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5464E" w14:paraId="5FE5C675" w14:textId="77777777" w:rsidTr="00CA1AEA">
        <w:trPr>
          <w:cantSplit/>
          <w:trHeight w:hRule="exact" w:val="851"/>
        </w:trPr>
        <w:tc>
          <w:tcPr>
            <w:tcW w:w="1276" w:type="dxa"/>
            <w:tcBorders>
              <w:bottom w:val="single" w:sz="4" w:space="0" w:color="auto"/>
            </w:tcBorders>
            <w:vAlign w:val="bottom"/>
          </w:tcPr>
          <w:p w14:paraId="6485F0E6" w14:textId="77777777" w:rsidR="00165C15" w:rsidRPr="0055464E" w:rsidRDefault="00165C15" w:rsidP="00CA1AEA">
            <w:pPr>
              <w:spacing w:after="80"/>
            </w:pPr>
            <w:bookmarkStart w:id="0" w:name="_GoBack"/>
            <w:bookmarkEnd w:id="0"/>
          </w:p>
        </w:tc>
        <w:tc>
          <w:tcPr>
            <w:tcW w:w="2268" w:type="dxa"/>
            <w:tcBorders>
              <w:bottom w:val="single" w:sz="4" w:space="0" w:color="auto"/>
            </w:tcBorders>
            <w:vAlign w:val="bottom"/>
          </w:tcPr>
          <w:p w14:paraId="017783F2" w14:textId="77777777" w:rsidR="00165C15" w:rsidRPr="0055464E" w:rsidRDefault="00165C15" w:rsidP="00CA1AEA">
            <w:pPr>
              <w:spacing w:after="80" w:line="300" w:lineRule="exact"/>
              <w:rPr>
                <w:b/>
                <w:sz w:val="24"/>
                <w:szCs w:val="24"/>
              </w:rPr>
            </w:pPr>
            <w:r w:rsidRPr="0055464E">
              <w:rPr>
                <w:sz w:val="28"/>
                <w:szCs w:val="28"/>
              </w:rPr>
              <w:t>United Nations</w:t>
            </w:r>
          </w:p>
        </w:tc>
        <w:tc>
          <w:tcPr>
            <w:tcW w:w="6095" w:type="dxa"/>
            <w:gridSpan w:val="2"/>
            <w:tcBorders>
              <w:bottom w:val="single" w:sz="4" w:space="0" w:color="auto"/>
            </w:tcBorders>
            <w:vAlign w:val="bottom"/>
          </w:tcPr>
          <w:p w14:paraId="610D8CF7" w14:textId="22342048" w:rsidR="00165C15" w:rsidRPr="0055464E" w:rsidRDefault="00342D59" w:rsidP="002E68ED">
            <w:pPr>
              <w:suppressAutoHyphens w:val="0"/>
              <w:spacing w:after="20"/>
              <w:jc w:val="right"/>
            </w:pPr>
            <w:r w:rsidRPr="0055464E">
              <w:rPr>
                <w:sz w:val="40"/>
              </w:rPr>
              <w:t>CCPR</w:t>
            </w:r>
            <w:r w:rsidRPr="0055464E">
              <w:t>/C/</w:t>
            </w:r>
            <w:r w:rsidR="000C4B08" w:rsidRPr="0055464E">
              <w:t>13</w:t>
            </w:r>
            <w:r w:rsidR="00325104">
              <w:t>4</w:t>
            </w:r>
            <w:r w:rsidRPr="0055464E">
              <w:t>/</w:t>
            </w:r>
            <w:r w:rsidR="002E68ED" w:rsidRPr="0055464E" w:rsidDel="002E68ED">
              <w:t xml:space="preserve"> </w:t>
            </w:r>
            <w:r w:rsidRPr="0055464E">
              <w:t>D</w:t>
            </w:r>
            <w:r w:rsidR="000C4B08" w:rsidRPr="0055464E">
              <w:t>/</w:t>
            </w:r>
            <w:r w:rsidR="00325104">
              <w:t>3199/2018</w:t>
            </w:r>
          </w:p>
        </w:tc>
      </w:tr>
      <w:tr w:rsidR="00165C15" w:rsidRPr="0055464E" w14:paraId="44FE5AA9" w14:textId="77777777" w:rsidTr="00CA1AEA">
        <w:trPr>
          <w:cantSplit/>
          <w:trHeight w:hRule="exact" w:val="2835"/>
        </w:trPr>
        <w:tc>
          <w:tcPr>
            <w:tcW w:w="1276" w:type="dxa"/>
            <w:tcBorders>
              <w:top w:val="single" w:sz="4" w:space="0" w:color="auto"/>
              <w:bottom w:val="single" w:sz="12" w:space="0" w:color="auto"/>
            </w:tcBorders>
          </w:tcPr>
          <w:p w14:paraId="0CFB5CEF" w14:textId="77777777" w:rsidR="00165C15" w:rsidRPr="0055464E" w:rsidRDefault="00165C15" w:rsidP="00CA1AEA">
            <w:pPr>
              <w:spacing w:before="120"/>
            </w:pPr>
            <w:r w:rsidRPr="0055464E">
              <w:rPr>
                <w:noProof/>
                <w:lang w:eastAsia="en-GB"/>
              </w:rPr>
              <w:drawing>
                <wp:inline distT="0" distB="0" distL="0" distR="0" wp14:anchorId="2B6A9587" wp14:editId="32F71E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837007" w14:textId="77777777" w:rsidR="00165C15" w:rsidRDefault="00165C15" w:rsidP="00CA1AEA">
            <w:pPr>
              <w:spacing w:before="120" w:line="380" w:lineRule="exact"/>
              <w:rPr>
                <w:b/>
                <w:sz w:val="34"/>
                <w:szCs w:val="40"/>
              </w:rPr>
            </w:pPr>
            <w:r w:rsidRPr="0055464E">
              <w:rPr>
                <w:b/>
                <w:sz w:val="34"/>
                <w:szCs w:val="40"/>
              </w:rPr>
              <w:t>International Covenant on</w:t>
            </w:r>
            <w:r w:rsidRPr="0055464E">
              <w:rPr>
                <w:b/>
                <w:sz w:val="34"/>
                <w:szCs w:val="40"/>
              </w:rPr>
              <w:br/>
              <w:t>Civil and Political Rights</w:t>
            </w:r>
          </w:p>
          <w:p w14:paraId="660B5677" w14:textId="77777777" w:rsidR="00252951" w:rsidRDefault="00252951" w:rsidP="00CA1AEA">
            <w:pPr>
              <w:spacing w:before="120" w:line="380" w:lineRule="exact"/>
              <w:rPr>
                <w:b/>
                <w:sz w:val="34"/>
                <w:szCs w:val="40"/>
              </w:rPr>
            </w:pPr>
          </w:p>
          <w:p w14:paraId="4A6FB1C9" w14:textId="77777777" w:rsidR="00252951" w:rsidRDefault="00252951" w:rsidP="00CA1AEA">
            <w:pPr>
              <w:spacing w:before="120" w:line="380" w:lineRule="exact"/>
              <w:rPr>
                <w:b/>
                <w:sz w:val="34"/>
                <w:szCs w:val="40"/>
              </w:rPr>
            </w:pPr>
          </w:p>
          <w:p w14:paraId="2228FBEA" w14:textId="04DF71AD" w:rsidR="00252951" w:rsidRPr="0055464E" w:rsidRDefault="00252951" w:rsidP="00CA1AEA">
            <w:pPr>
              <w:spacing w:before="120" w:line="380" w:lineRule="exact"/>
              <w:rPr>
                <w:sz w:val="34"/>
              </w:rPr>
            </w:pPr>
            <w:r>
              <w:rPr>
                <w:b/>
                <w:sz w:val="34"/>
                <w:szCs w:val="40"/>
              </w:rPr>
              <w:t>ADVANCE UNEDITED VERSION</w:t>
            </w:r>
          </w:p>
        </w:tc>
        <w:tc>
          <w:tcPr>
            <w:tcW w:w="2835" w:type="dxa"/>
            <w:tcBorders>
              <w:top w:val="single" w:sz="4" w:space="0" w:color="auto"/>
              <w:bottom w:val="single" w:sz="12" w:space="0" w:color="auto"/>
            </w:tcBorders>
          </w:tcPr>
          <w:p w14:paraId="1955179A" w14:textId="74DE3C74" w:rsidR="00165C15" w:rsidRPr="0055464E" w:rsidRDefault="00342D59" w:rsidP="00342D59">
            <w:pPr>
              <w:suppressAutoHyphens w:val="0"/>
              <w:spacing w:before="240"/>
            </w:pPr>
            <w:r w:rsidRPr="0055464E">
              <w:t xml:space="preserve">Distr.: </w:t>
            </w:r>
            <w:r w:rsidR="00A3360D">
              <w:t>General</w:t>
            </w:r>
          </w:p>
          <w:p w14:paraId="70772F62" w14:textId="32E9EBB1" w:rsidR="00342D59" w:rsidRPr="0055464E" w:rsidRDefault="00C4329D" w:rsidP="0003458E">
            <w:pPr>
              <w:suppressAutoHyphens w:val="0"/>
            </w:pPr>
            <w:r>
              <w:t>20 May</w:t>
            </w:r>
            <w:r w:rsidR="00FE5362">
              <w:t xml:space="preserve"> 2022</w:t>
            </w:r>
          </w:p>
          <w:p w14:paraId="2761A489" w14:textId="77777777" w:rsidR="00342D59" w:rsidRPr="0055464E" w:rsidRDefault="00342D59" w:rsidP="00342D59">
            <w:pPr>
              <w:suppressAutoHyphens w:val="0"/>
            </w:pPr>
          </w:p>
          <w:p w14:paraId="2BE0A069" w14:textId="77777777" w:rsidR="00342D59" w:rsidRPr="0055464E" w:rsidRDefault="00342D59" w:rsidP="00342D59">
            <w:pPr>
              <w:suppressAutoHyphens w:val="0"/>
            </w:pPr>
            <w:r w:rsidRPr="0055464E">
              <w:t>Original: English</w:t>
            </w:r>
          </w:p>
          <w:p w14:paraId="67F1DED4" w14:textId="5303ADD5" w:rsidR="000E1C4E" w:rsidRPr="0055464E" w:rsidRDefault="000E1C4E" w:rsidP="00342D59">
            <w:pPr>
              <w:suppressAutoHyphens w:val="0"/>
            </w:pPr>
          </w:p>
        </w:tc>
      </w:tr>
    </w:tbl>
    <w:p w14:paraId="217E8C83" w14:textId="77777777" w:rsidR="00D43B04" w:rsidRPr="0055464E" w:rsidRDefault="00D43B04" w:rsidP="00D43B04">
      <w:pPr>
        <w:spacing w:before="120"/>
        <w:rPr>
          <w:b/>
          <w:bCs/>
          <w:sz w:val="24"/>
        </w:rPr>
      </w:pPr>
      <w:r w:rsidRPr="0055464E">
        <w:rPr>
          <w:b/>
          <w:bCs/>
          <w:sz w:val="24"/>
        </w:rPr>
        <w:t>Human Rights Committee</w:t>
      </w:r>
    </w:p>
    <w:p w14:paraId="2A9CD759" w14:textId="1D24E015" w:rsidR="00D43B04" w:rsidRPr="0055464E" w:rsidRDefault="00D43B04" w:rsidP="00A3360D">
      <w:pPr>
        <w:pStyle w:val="HChG"/>
      </w:pPr>
      <w:r w:rsidRPr="0055464E">
        <w:tab/>
      </w:r>
      <w:r w:rsidRPr="0055464E">
        <w:tab/>
      </w:r>
      <w:r w:rsidR="003C583D" w:rsidRPr="00A3360D">
        <w:t>Views adopted by the Committee under article 5 (4) of the Optional Protocol, concerning</w:t>
      </w:r>
      <w:r w:rsidR="003C583D" w:rsidRPr="0055464E">
        <w:t xml:space="preserve"> </w:t>
      </w:r>
      <w:r w:rsidRPr="0055464E">
        <w:t xml:space="preserve">Communication No. </w:t>
      </w:r>
      <w:r w:rsidR="00325104">
        <w:t>3199/2018</w:t>
      </w:r>
      <w:r w:rsidR="00A3360D" w:rsidRPr="00A3360D">
        <w:footnoteReference w:customMarkFollows="1" w:id="1"/>
        <w:t>*’</w:t>
      </w:r>
      <w:r w:rsidR="00A3360D" w:rsidRPr="00A3360D">
        <w:footnoteReference w:customMarkFollows="1" w:id="2"/>
        <w:t>**</w:t>
      </w:r>
    </w:p>
    <w:p w14:paraId="2F6E4C7B" w14:textId="1C4CA4EC" w:rsidR="00AE7DAA" w:rsidRPr="0055464E" w:rsidRDefault="00AE7DAA" w:rsidP="00D66BCD">
      <w:pPr>
        <w:pStyle w:val="SingleTxtG"/>
        <w:ind w:left="4536" w:hanging="3402"/>
        <w:jc w:val="left"/>
      </w:pPr>
      <w:r w:rsidRPr="0055464E">
        <w:rPr>
          <w:i/>
        </w:rPr>
        <w:t>Communication submitted by:</w:t>
      </w:r>
      <w:r w:rsidRPr="0055464E">
        <w:rPr>
          <w:i/>
        </w:rPr>
        <w:tab/>
      </w:r>
      <w:proofErr w:type="spellStart"/>
      <w:r w:rsidR="00325104" w:rsidRPr="00325104">
        <w:rPr>
          <w:bCs/>
        </w:rPr>
        <w:t>Puniram</w:t>
      </w:r>
      <w:proofErr w:type="spellEnd"/>
      <w:r w:rsidR="00325104" w:rsidRPr="00325104">
        <w:rPr>
          <w:bCs/>
        </w:rPr>
        <w:t xml:space="preserve"> </w:t>
      </w:r>
      <w:proofErr w:type="spellStart"/>
      <w:r w:rsidR="00325104" w:rsidRPr="00325104">
        <w:rPr>
          <w:bCs/>
        </w:rPr>
        <w:t>Tharu</w:t>
      </w:r>
      <w:proofErr w:type="spellEnd"/>
      <w:r w:rsidR="00325104" w:rsidRPr="00325104">
        <w:rPr>
          <w:bCs/>
        </w:rPr>
        <w:t xml:space="preserve"> and </w:t>
      </w:r>
      <w:proofErr w:type="spellStart"/>
      <w:r w:rsidR="00325104" w:rsidRPr="00325104">
        <w:rPr>
          <w:bCs/>
        </w:rPr>
        <w:t>Nira</w:t>
      </w:r>
      <w:proofErr w:type="spellEnd"/>
      <w:r w:rsidR="00325104" w:rsidRPr="00325104">
        <w:rPr>
          <w:bCs/>
        </w:rPr>
        <w:t xml:space="preserve"> </w:t>
      </w:r>
      <w:proofErr w:type="spellStart"/>
      <w:r w:rsidR="00325104" w:rsidRPr="00325104">
        <w:rPr>
          <w:bCs/>
        </w:rPr>
        <w:t>Kumari</w:t>
      </w:r>
      <w:proofErr w:type="spellEnd"/>
      <w:r w:rsidR="0094541D">
        <w:rPr>
          <w:bCs/>
        </w:rPr>
        <w:t xml:space="preserve"> </w:t>
      </w:r>
      <w:proofErr w:type="spellStart"/>
      <w:r w:rsidR="0094541D">
        <w:rPr>
          <w:bCs/>
        </w:rPr>
        <w:t>Tharuni</w:t>
      </w:r>
      <w:proofErr w:type="spellEnd"/>
      <w:r w:rsidR="00325104" w:rsidRPr="00325104">
        <w:rPr>
          <w:bCs/>
        </w:rPr>
        <w:t xml:space="preserve"> </w:t>
      </w:r>
      <w:r w:rsidR="00501B87" w:rsidRPr="0055464E">
        <w:t>(</w:t>
      </w:r>
      <w:r w:rsidRPr="0055464E">
        <w:t xml:space="preserve">represented by </w:t>
      </w:r>
      <w:r w:rsidR="00325104">
        <w:t>T</w:t>
      </w:r>
      <w:r w:rsidR="00861E3A">
        <w:t>RIAL</w:t>
      </w:r>
      <w:r w:rsidR="00325104">
        <w:t xml:space="preserve"> International</w:t>
      </w:r>
      <w:r w:rsidR="00721018">
        <w:t xml:space="preserve"> and </w:t>
      </w:r>
      <w:r w:rsidR="00861E3A">
        <w:t xml:space="preserve">the </w:t>
      </w:r>
      <w:r w:rsidR="00721018">
        <w:t>Human Rights and Justice Centre</w:t>
      </w:r>
      <w:r w:rsidR="0094541D">
        <w:t>, Nepal</w:t>
      </w:r>
      <w:r w:rsidRPr="0055464E">
        <w:t>)</w:t>
      </w:r>
    </w:p>
    <w:p w14:paraId="3578DCBB" w14:textId="0CF09B50" w:rsidR="00AE7DAA" w:rsidRPr="0055464E" w:rsidRDefault="00AE7DAA" w:rsidP="00D66BCD">
      <w:pPr>
        <w:pStyle w:val="SingleTxtG"/>
        <w:ind w:left="4536" w:hanging="3402"/>
        <w:jc w:val="left"/>
        <w:rPr>
          <w:iCs/>
        </w:rPr>
      </w:pPr>
      <w:r w:rsidRPr="0055464E">
        <w:rPr>
          <w:i/>
        </w:rPr>
        <w:t>Alleged victim</w:t>
      </w:r>
      <w:r w:rsidR="00861E3A">
        <w:rPr>
          <w:i/>
        </w:rPr>
        <w:t>s</w:t>
      </w:r>
      <w:r w:rsidRPr="0055464E">
        <w:rPr>
          <w:i/>
        </w:rPr>
        <w:t>:</w:t>
      </w:r>
      <w:r w:rsidRPr="0055464E">
        <w:rPr>
          <w:i/>
        </w:rPr>
        <w:tab/>
      </w:r>
      <w:r w:rsidR="00861E3A">
        <w:t xml:space="preserve">The authors and </w:t>
      </w:r>
      <w:r w:rsidR="006806CF">
        <w:t xml:space="preserve">their son </w:t>
      </w:r>
      <w:r w:rsidR="008D2F1A">
        <w:rPr>
          <w:bCs/>
        </w:rPr>
        <w:t>A.C.</w:t>
      </w:r>
      <w:r w:rsidR="00861E3A">
        <w:rPr>
          <w:bCs/>
        </w:rPr>
        <w:t xml:space="preserve"> </w:t>
      </w:r>
    </w:p>
    <w:p w14:paraId="78B8C7CC" w14:textId="161B9ADC" w:rsidR="00AE7DAA" w:rsidRPr="0055464E" w:rsidRDefault="00AE7DAA" w:rsidP="00D66BCD">
      <w:pPr>
        <w:pStyle w:val="SingleTxtG"/>
        <w:ind w:left="4536" w:hanging="3402"/>
        <w:jc w:val="left"/>
      </w:pPr>
      <w:r w:rsidRPr="0055464E">
        <w:rPr>
          <w:i/>
        </w:rPr>
        <w:t>State party:</w:t>
      </w:r>
      <w:r w:rsidRPr="0055464E">
        <w:rPr>
          <w:i/>
        </w:rPr>
        <w:tab/>
      </w:r>
      <w:r w:rsidR="00325104">
        <w:t>Nepal</w:t>
      </w:r>
    </w:p>
    <w:p w14:paraId="63D5E374" w14:textId="20BD6583" w:rsidR="00AE7DAA" w:rsidRPr="0055464E" w:rsidRDefault="00AE7DAA" w:rsidP="00D66BCD">
      <w:pPr>
        <w:pStyle w:val="SingleTxtG"/>
        <w:ind w:left="4536" w:hanging="3402"/>
        <w:jc w:val="left"/>
      </w:pPr>
      <w:r w:rsidRPr="0055464E">
        <w:rPr>
          <w:i/>
        </w:rPr>
        <w:t>Date of communication:</w:t>
      </w:r>
      <w:r w:rsidRPr="0055464E">
        <w:rPr>
          <w:i/>
        </w:rPr>
        <w:tab/>
      </w:r>
      <w:r w:rsidR="00325104">
        <w:t>28 March 2018</w:t>
      </w:r>
      <w:r w:rsidR="00501B87" w:rsidRPr="0055464E">
        <w:t xml:space="preserve"> </w:t>
      </w:r>
      <w:r w:rsidRPr="0055464E">
        <w:t>(initial submission)</w:t>
      </w:r>
    </w:p>
    <w:p w14:paraId="1F83CD35" w14:textId="465F1B6B" w:rsidR="00AE7DAA" w:rsidRPr="0055464E" w:rsidRDefault="00AE7DAA" w:rsidP="00D66BCD">
      <w:pPr>
        <w:pStyle w:val="SingleTxtG"/>
        <w:ind w:left="4536" w:hanging="3402"/>
        <w:jc w:val="left"/>
      </w:pPr>
      <w:r w:rsidRPr="0055464E">
        <w:rPr>
          <w:i/>
        </w:rPr>
        <w:t>Document references:</w:t>
      </w:r>
      <w:r w:rsidRPr="0055464E">
        <w:rPr>
          <w:i/>
        </w:rPr>
        <w:tab/>
      </w:r>
      <w:r w:rsidRPr="0055464E">
        <w:t xml:space="preserve">Decision taken pursuant to rule 92 of the Committee’s rules of procedure, transmitted to the State party on </w:t>
      </w:r>
      <w:r w:rsidR="00325104">
        <w:t>25 September 2018</w:t>
      </w:r>
      <w:r w:rsidRPr="0055464E">
        <w:t xml:space="preserve"> (not issued in</w:t>
      </w:r>
      <w:r w:rsidR="00D66BCD" w:rsidRPr="0055464E">
        <w:t xml:space="preserve"> </w:t>
      </w:r>
      <w:r w:rsidRPr="0055464E">
        <w:t>document form)</w:t>
      </w:r>
    </w:p>
    <w:p w14:paraId="1E642B98" w14:textId="5AD0183D" w:rsidR="00AE7DAA" w:rsidRPr="0055464E" w:rsidRDefault="00AE7DAA" w:rsidP="00D66BCD">
      <w:pPr>
        <w:pStyle w:val="SingleTxtG"/>
        <w:ind w:left="4536" w:hanging="3402"/>
        <w:jc w:val="left"/>
      </w:pPr>
      <w:r w:rsidRPr="0055464E">
        <w:rPr>
          <w:i/>
        </w:rPr>
        <w:t xml:space="preserve">Date of adoption of </w:t>
      </w:r>
      <w:r w:rsidR="00252951">
        <w:rPr>
          <w:i/>
        </w:rPr>
        <w:t>V</w:t>
      </w:r>
      <w:r w:rsidR="00DC1502" w:rsidRPr="00DC1502">
        <w:rPr>
          <w:i/>
        </w:rPr>
        <w:t>iews</w:t>
      </w:r>
      <w:r w:rsidRPr="00DC1502">
        <w:rPr>
          <w:i/>
        </w:rPr>
        <w:t>:</w:t>
      </w:r>
      <w:r w:rsidRPr="0055464E">
        <w:rPr>
          <w:i/>
        </w:rPr>
        <w:tab/>
      </w:r>
      <w:r w:rsidR="00366853">
        <w:t>14 March 2022</w:t>
      </w:r>
    </w:p>
    <w:p w14:paraId="03E928AF" w14:textId="364BEC48" w:rsidR="00AE7DAA" w:rsidRPr="0055464E" w:rsidRDefault="00AE7DAA" w:rsidP="00D66BCD">
      <w:pPr>
        <w:pStyle w:val="SingleTxtG"/>
        <w:ind w:left="4536" w:hanging="3402"/>
        <w:jc w:val="left"/>
      </w:pPr>
      <w:r w:rsidRPr="0055464E">
        <w:rPr>
          <w:i/>
          <w:iCs/>
        </w:rPr>
        <w:lastRenderedPageBreak/>
        <w:t>Subject matter:</w:t>
      </w:r>
      <w:r w:rsidRPr="0055464E">
        <w:rPr>
          <w:i/>
        </w:rPr>
        <w:tab/>
      </w:r>
      <w:r w:rsidR="00C73477">
        <w:t>Arbitrary deprivation of liberty, torture, extrajudicial killing</w:t>
      </w:r>
    </w:p>
    <w:p w14:paraId="22CA7979" w14:textId="6E910F1D" w:rsidR="00AE7DAA" w:rsidRPr="00861E3A" w:rsidRDefault="00AE7DAA" w:rsidP="00D66BCD">
      <w:pPr>
        <w:pStyle w:val="SingleTxtG"/>
        <w:ind w:left="4536" w:hanging="3402"/>
        <w:jc w:val="left"/>
      </w:pPr>
      <w:r w:rsidRPr="00861E3A">
        <w:rPr>
          <w:i/>
          <w:iCs/>
        </w:rPr>
        <w:t>Procedural issues</w:t>
      </w:r>
      <w:r w:rsidRPr="00861E3A">
        <w:rPr>
          <w:i/>
        </w:rPr>
        <w:t>:</w:t>
      </w:r>
      <w:r w:rsidRPr="00861E3A">
        <w:rPr>
          <w:i/>
          <w:iCs/>
        </w:rPr>
        <w:tab/>
      </w:r>
      <w:r w:rsidR="00D44590" w:rsidRPr="00861E3A">
        <w:t>Exhaustion of domestic remedies</w:t>
      </w:r>
    </w:p>
    <w:p w14:paraId="4CA2DDC4" w14:textId="402055AB" w:rsidR="00AE7DAA" w:rsidRPr="00FC5007" w:rsidRDefault="00AE7DAA" w:rsidP="00D66BCD">
      <w:pPr>
        <w:pStyle w:val="SingleTxtG"/>
        <w:ind w:left="4536" w:hanging="3402"/>
        <w:jc w:val="left"/>
      </w:pPr>
      <w:r w:rsidRPr="00DA4574">
        <w:rPr>
          <w:i/>
          <w:iCs/>
        </w:rPr>
        <w:t>Substantive issues:</w:t>
      </w:r>
      <w:r w:rsidRPr="00DA4574">
        <w:rPr>
          <w:i/>
          <w:iCs/>
        </w:rPr>
        <w:tab/>
      </w:r>
      <w:r w:rsidR="00290200" w:rsidRPr="00DA4574">
        <w:rPr>
          <w:iCs/>
        </w:rPr>
        <w:t>Right to life; t</w:t>
      </w:r>
      <w:r w:rsidR="00D44590" w:rsidRPr="00DA4574">
        <w:t>orture</w:t>
      </w:r>
      <w:r w:rsidR="0094541D">
        <w:t>,</w:t>
      </w:r>
      <w:r w:rsidRPr="00DA4574">
        <w:t xml:space="preserve"> cruel, inhuman or</w:t>
      </w:r>
      <w:r w:rsidR="00D66BCD" w:rsidRPr="00DA4574">
        <w:t xml:space="preserve"> </w:t>
      </w:r>
      <w:r w:rsidRPr="00DA4574">
        <w:t xml:space="preserve">degrading treatment or punishment; </w:t>
      </w:r>
      <w:r w:rsidR="00FC5007" w:rsidRPr="00DA4574">
        <w:t>liberty of person;</w:t>
      </w:r>
      <w:r w:rsidR="00DA4574" w:rsidRPr="00DA4574">
        <w:t xml:space="preserve"> right to privacy</w:t>
      </w:r>
      <w:r w:rsidR="0094541D">
        <w:t xml:space="preserve"> and family life</w:t>
      </w:r>
      <w:r w:rsidR="00FC5007" w:rsidRPr="00DA4574">
        <w:t xml:space="preserve">; </w:t>
      </w:r>
      <w:r w:rsidR="00DA4574" w:rsidRPr="00DA4574">
        <w:t xml:space="preserve">right to special measures of protection as a minor; non-discrimination; </w:t>
      </w:r>
      <w:r w:rsidRPr="00DA4574">
        <w:t xml:space="preserve">right to </w:t>
      </w:r>
      <w:r w:rsidR="00FC5007" w:rsidRPr="00DA4574">
        <w:t>an effective remedy</w:t>
      </w:r>
    </w:p>
    <w:p w14:paraId="1F2274A2" w14:textId="2D3E62E6" w:rsidR="00AE7DAA" w:rsidRPr="0055464E" w:rsidRDefault="00AE7DAA" w:rsidP="00D66BCD">
      <w:pPr>
        <w:pStyle w:val="SingleTxtG"/>
        <w:ind w:left="4536" w:hanging="3402"/>
        <w:jc w:val="left"/>
      </w:pPr>
      <w:r w:rsidRPr="0055464E">
        <w:rPr>
          <w:i/>
          <w:iCs/>
        </w:rPr>
        <w:t>Articles of the Covenant</w:t>
      </w:r>
      <w:r w:rsidRPr="0055464E">
        <w:rPr>
          <w:i/>
        </w:rPr>
        <w:t>:</w:t>
      </w:r>
      <w:r w:rsidRPr="0055464E">
        <w:rPr>
          <w:i/>
          <w:iCs/>
        </w:rPr>
        <w:tab/>
      </w:r>
      <w:r w:rsidR="00325104" w:rsidRPr="00325104">
        <w:rPr>
          <w:iCs/>
        </w:rPr>
        <w:t>2 (1</w:t>
      </w:r>
      <w:r w:rsidR="00DA4574">
        <w:rPr>
          <w:iCs/>
        </w:rPr>
        <w:t>-</w:t>
      </w:r>
      <w:r w:rsidR="00290200" w:rsidRPr="0055464E">
        <w:t xml:space="preserve">3), 6, 7, </w:t>
      </w:r>
      <w:r w:rsidR="00325104">
        <w:t>9, 17, 24 (1) and 26</w:t>
      </w:r>
    </w:p>
    <w:p w14:paraId="51A52BDE" w14:textId="07C906EC" w:rsidR="00290D5F" w:rsidRDefault="00AE7DAA" w:rsidP="00D66BCD">
      <w:pPr>
        <w:pStyle w:val="SingleTxtG"/>
        <w:ind w:left="4536" w:hanging="3402"/>
        <w:jc w:val="left"/>
      </w:pPr>
      <w:r w:rsidRPr="00861E3A">
        <w:rPr>
          <w:i/>
          <w:iCs/>
        </w:rPr>
        <w:t>Articles of the Optional Protocol:</w:t>
      </w:r>
      <w:r w:rsidRPr="0055464E">
        <w:rPr>
          <w:i/>
          <w:iCs/>
        </w:rPr>
        <w:tab/>
      </w:r>
      <w:r w:rsidR="00E07A08">
        <w:rPr>
          <w:iCs/>
        </w:rPr>
        <w:t xml:space="preserve">3 and </w:t>
      </w:r>
      <w:r w:rsidR="00575BF6" w:rsidRPr="0055464E">
        <w:t xml:space="preserve">5 (2) (b) </w:t>
      </w:r>
    </w:p>
    <w:p w14:paraId="6EE8534D" w14:textId="461B4880" w:rsidR="00325104" w:rsidRPr="00325104" w:rsidRDefault="00D66BCD" w:rsidP="00325104">
      <w:pPr>
        <w:pStyle w:val="SingleTxtG"/>
      </w:pPr>
      <w:r w:rsidRPr="0055464E">
        <w:t>1.</w:t>
      </w:r>
      <w:r w:rsidRPr="0055464E">
        <w:tab/>
      </w:r>
      <w:r w:rsidR="00325104" w:rsidRPr="00325104">
        <w:t xml:space="preserve">The authors of the communication are Mr. </w:t>
      </w:r>
      <w:proofErr w:type="spellStart"/>
      <w:r w:rsidR="00325104" w:rsidRPr="00325104">
        <w:rPr>
          <w:bCs/>
        </w:rPr>
        <w:t>Puniram</w:t>
      </w:r>
      <w:proofErr w:type="spellEnd"/>
      <w:r w:rsidR="00325104" w:rsidRPr="00325104">
        <w:rPr>
          <w:bCs/>
        </w:rPr>
        <w:t xml:space="preserve"> </w:t>
      </w:r>
      <w:proofErr w:type="spellStart"/>
      <w:r w:rsidR="00325104" w:rsidRPr="00325104">
        <w:rPr>
          <w:bCs/>
        </w:rPr>
        <w:t>Tharu</w:t>
      </w:r>
      <w:proofErr w:type="spellEnd"/>
      <w:r w:rsidR="00325104" w:rsidRPr="00325104">
        <w:rPr>
          <w:bCs/>
        </w:rPr>
        <w:t xml:space="preserve"> and Ms. </w:t>
      </w:r>
      <w:proofErr w:type="spellStart"/>
      <w:r w:rsidR="00325104" w:rsidRPr="00325104">
        <w:rPr>
          <w:bCs/>
        </w:rPr>
        <w:t>Nira</w:t>
      </w:r>
      <w:proofErr w:type="spellEnd"/>
      <w:r w:rsidR="00325104" w:rsidRPr="00325104">
        <w:rPr>
          <w:bCs/>
        </w:rPr>
        <w:t xml:space="preserve"> </w:t>
      </w:r>
      <w:proofErr w:type="spellStart"/>
      <w:r w:rsidR="00325104" w:rsidRPr="00325104">
        <w:rPr>
          <w:bCs/>
        </w:rPr>
        <w:t>Kumari</w:t>
      </w:r>
      <w:proofErr w:type="spellEnd"/>
      <w:r w:rsidR="00325104" w:rsidRPr="00325104">
        <w:rPr>
          <w:bCs/>
        </w:rPr>
        <w:t xml:space="preserve"> </w:t>
      </w:r>
      <w:proofErr w:type="spellStart"/>
      <w:r w:rsidR="00325104" w:rsidRPr="00325104">
        <w:rPr>
          <w:bCs/>
        </w:rPr>
        <w:t>Tharuni</w:t>
      </w:r>
      <w:proofErr w:type="spellEnd"/>
      <w:r w:rsidR="00325104" w:rsidRPr="00325104">
        <w:t xml:space="preserve">, nationals of Nepal </w:t>
      </w:r>
      <w:r w:rsidR="00721018">
        <w:t>born in 1968 and 1971, respectively</w:t>
      </w:r>
      <w:r w:rsidR="00325104" w:rsidRPr="00325104">
        <w:t xml:space="preserve">. The authors </w:t>
      </w:r>
      <w:r w:rsidR="00861E3A">
        <w:t xml:space="preserve">are members of the indigenous </w:t>
      </w:r>
      <w:proofErr w:type="spellStart"/>
      <w:r w:rsidR="00861E3A">
        <w:t>Tharu</w:t>
      </w:r>
      <w:proofErr w:type="spellEnd"/>
      <w:r w:rsidR="00861E3A">
        <w:t xml:space="preserve"> community and they </w:t>
      </w:r>
      <w:r w:rsidR="00DA4574">
        <w:t>are submitting the</w:t>
      </w:r>
      <w:r w:rsidR="00325104" w:rsidRPr="00325104">
        <w:t xml:space="preserve"> communication on their own behalf and on behalf of their son</w:t>
      </w:r>
      <w:r w:rsidR="0094541D">
        <w:t>,</w:t>
      </w:r>
      <w:r w:rsidR="00325104" w:rsidRPr="00325104">
        <w:t xml:space="preserve"> </w:t>
      </w:r>
      <w:r w:rsidR="00A2026D">
        <w:rPr>
          <w:bCs/>
        </w:rPr>
        <w:t>A.C.</w:t>
      </w:r>
      <w:r w:rsidR="00A0170E">
        <w:rPr>
          <w:bCs/>
        </w:rPr>
        <w:t>,</w:t>
      </w:r>
      <w:r w:rsidR="00721018">
        <w:rPr>
          <w:bCs/>
        </w:rPr>
        <w:t xml:space="preserve"> born in </w:t>
      </w:r>
      <w:r w:rsidR="00987EDE">
        <w:rPr>
          <w:bCs/>
        </w:rPr>
        <w:t>1988</w:t>
      </w:r>
      <w:r w:rsidR="00325104" w:rsidRPr="00325104">
        <w:rPr>
          <w:bCs/>
        </w:rPr>
        <w:t>, deceased</w:t>
      </w:r>
      <w:r w:rsidR="000F6CBA">
        <w:rPr>
          <w:bCs/>
        </w:rPr>
        <w:t xml:space="preserve"> at age</w:t>
      </w:r>
      <w:r w:rsidR="00325104" w:rsidRPr="00325104">
        <w:rPr>
          <w:bCs/>
        </w:rPr>
        <w:t xml:space="preserve"> 15</w:t>
      </w:r>
      <w:r w:rsidR="00DA4574">
        <w:rPr>
          <w:bCs/>
        </w:rPr>
        <w:t>. The authors</w:t>
      </w:r>
      <w:r w:rsidR="00325104" w:rsidRPr="00325104">
        <w:rPr>
          <w:bCs/>
        </w:rPr>
        <w:t xml:space="preserve"> claim a </w:t>
      </w:r>
      <w:r w:rsidR="00325104" w:rsidRPr="00325104">
        <w:t xml:space="preserve">violation by the State party of their son’s rights under </w:t>
      </w:r>
      <w:r w:rsidR="00325104" w:rsidRPr="00325104">
        <w:rPr>
          <w:bCs/>
        </w:rPr>
        <w:t>articles 6, 7 and 9 read alone and in conjunction with articles 2 (1</w:t>
      </w:r>
      <w:r w:rsidR="00E07A08">
        <w:rPr>
          <w:bCs/>
        </w:rPr>
        <w:t>-3</w:t>
      </w:r>
      <w:r w:rsidR="00325104" w:rsidRPr="00325104">
        <w:rPr>
          <w:bCs/>
        </w:rPr>
        <w:t>), 24 (1) and 26 of the Covenant</w:t>
      </w:r>
      <w:r w:rsidR="00325104" w:rsidRPr="00325104">
        <w:t xml:space="preserve">. They also claim a violation of their own rights under articles </w:t>
      </w:r>
      <w:r w:rsidR="00325104" w:rsidRPr="00325104">
        <w:rPr>
          <w:bCs/>
        </w:rPr>
        <w:t>7 and 17, read alone and in conjunction with article 2 (3) of the Covenant.</w:t>
      </w:r>
      <w:r w:rsidR="00325104" w:rsidRPr="00325104">
        <w:t xml:space="preserve"> </w:t>
      </w:r>
      <w:r w:rsidR="00A2026D" w:rsidRPr="00A2026D">
        <w:t>The Optional Protocol entered into force for the State on 14 August 1991.</w:t>
      </w:r>
      <w:r w:rsidR="00325104" w:rsidRPr="00325104">
        <w:t xml:space="preserve">The authors are represented by </w:t>
      </w:r>
      <w:r w:rsidR="00721018">
        <w:t>counsel</w:t>
      </w:r>
      <w:r w:rsidR="00325104" w:rsidRPr="00325104">
        <w:t>.</w:t>
      </w:r>
    </w:p>
    <w:p w14:paraId="0E3854BB" w14:textId="388C035B" w:rsidR="00325104" w:rsidRPr="00325104" w:rsidRDefault="00DC2FF7" w:rsidP="00D56BFC">
      <w:pPr>
        <w:pStyle w:val="H23G"/>
      </w:pPr>
      <w:r>
        <w:tab/>
      </w:r>
      <w:r>
        <w:tab/>
      </w:r>
      <w:r w:rsidR="00325104">
        <w:t>F</w:t>
      </w:r>
      <w:r w:rsidR="00325104" w:rsidRPr="00325104">
        <w:t>acts as presented by the author</w:t>
      </w:r>
      <w:r w:rsidR="00325104">
        <w:t>s</w:t>
      </w:r>
    </w:p>
    <w:p w14:paraId="22174833" w14:textId="4C03F73B" w:rsidR="00325104" w:rsidRPr="00325104" w:rsidRDefault="00325104" w:rsidP="00325104">
      <w:pPr>
        <w:pStyle w:val="SingleTxtG"/>
      </w:pPr>
      <w:r w:rsidRPr="00325104">
        <w:t>2.1</w:t>
      </w:r>
      <w:r w:rsidRPr="00325104">
        <w:tab/>
      </w:r>
      <w:r w:rsidR="00861E3A" w:rsidRPr="00861E3A">
        <w:t>The author</w:t>
      </w:r>
      <w:r w:rsidR="00A0170E">
        <w:t>s</w:t>
      </w:r>
      <w:r w:rsidR="00861E3A" w:rsidRPr="00861E3A">
        <w:t xml:space="preserve"> note that the facts of the present communication must be read in the context of the decade-long armed conflict in Nepal (1996 to 2006)</w:t>
      </w:r>
      <w:r w:rsidR="00733E90">
        <w:t xml:space="preserve"> which was characterized by systematic gross human rights violations, including torture, enforced disappearances, extra-judicial killings, arbitrary arrests and sexual violence</w:t>
      </w:r>
      <w:r w:rsidR="00A83CE0">
        <w:t>.</w:t>
      </w:r>
      <w:r w:rsidR="00733E90">
        <w:rPr>
          <w:rStyle w:val="FootnoteReference"/>
        </w:rPr>
        <w:footnoteReference w:id="3"/>
      </w:r>
      <w:r w:rsidR="00733E90">
        <w:t xml:space="preserve"> Members of the </w:t>
      </w:r>
      <w:proofErr w:type="spellStart"/>
      <w:r w:rsidR="00733E90">
        <w:t>Tharu</w:t>
      </w:r>
      <w:proofErr w:type="spellEnd"/>
      <w:r w:rsidR="00733E90">
        <w:t xml:space="preserve"> community were routinely targeted by security forces during the conflict, who associated them with the Maoist guerrilla.</w:t>
      </w:r>
      <w:r w:rsidR="00861E3A" w:rsidRPr="00861E3A">
        <w:t xml:space="preserve"> </w:t>
      </w:r>
      <w:r w:rsidRPr="00325104">
        <w:t xml:space="preserve">On </w:t>
      </w:r>
      <w:r w:rsidRPr="00325104">
        <w:rPr>
          <w:bCs/>
        </w:rPr>
        <w:t xml:space="preserve">15 March 2004, </w:t>
      </w:r>
      <w:r w:rsidR="005D5341">
        <w:t>the authors’ son</w:t>
      </w:r>
      <w:r w:rsidRPr="00325104">
        <w:t xml:space="preserve"> left </w:t>
      </w:r>
      <w:r w:rsidR="0094541D">
        <w:t>the</w:t>
      </w:r>
      <w:r w:rsidRPr="00325104">
        <w:t xml:space="preserve"> family house in the village of </w:t>
      </w:r>
      <w:proofErr w:type="spellStart"/>
      <w:r w:rsidRPr="00325104">
        <w:t>Khuntipur</w:t>
      </w:r>
      <w:proofErr w:type="spellEnd"/>
      <w:r w:rsidR="005D5341">
        <w:t xml:space="preserve">, </w:t>
      </w:r>
      <w:proofErr w:type="spellStart"/>
      <w:r w:rsidR="005D5341">
        <w:t>Bardiya</w:t>
      </w:r>
      <w:proofErr w:type="spellEnd"/>
      <w:r w:rsidR="00DA4574">
        <w:t xml:space="preserve"> District</w:t>
      </w:r>
      <w:r w:rsidR="005D5341">
        <w:t>, Nepal</w:t>
      </w:r>
      <w:r w:rsidRPr="00325104">
        <w:t xml:space="preserve"> and cycled towards the village of </w:t>
      </w:r>
      <w:proofErr w:type="spellStart"/>
      <w:r w:rsidRPr="00325104">
        <w:t>Fattepur</w:t>
      </w:r>
      <w:proofErr w:type="spellEnd"/>
      <w:r w:rsidRPr="00325104">
        <w:t xml:space="preserve">, where he attended school. </w:t>
      </w:r>
      <w:r w:rsidR="006A5E23">
        <w:t xml:space="preserve">He was wearing his school uniform and was carrying books and copies along with him. </w:t>
      </w:r>
      <w:r w:rsidRPr="00325104">
        <w:t xml:space="preserve">On his way, he met </w:t>
      </w:r>
      <w:r w:rsidR="00A0170E">
        <w:t xml:space="preserve">another boy </w:t>
      </w:r>
      <w:r w:rsidRPr="00325104">
        <w:t xml:space="preserve">and gave </w:t>
      </w:r>
      <w:r w:rsidR="00A0170E">
        <w:t xml:space="preserve">him </w:t>
      </w:r>
      <w:r w:rsidRPr="00325104">
        <w:t xml:space="preserve">a ride </w:t>
      </w:r>
      <w:r w:rsidR="0094541D">
        <w:t>on his bicycle</w:t>
      </w:r>
      <w:r w:rsidRPr="00325104">
        <w:t xml:space="preserve">. The </w:t>
      </w:r>
      <w:r w:rsidR="00A0170E">
        <w:t xml:space="preserve">two </w:t>
      </w:r>
      <w:r w:rsidRPr="00325104">
        <w:t xml:space="preserve">boys were </w:t>
      </w:r>
      <w:r w:rsidRPr="00325104">
        <w:rPr>
          <w:bCs/>
        </w:rPr>
        <w:t>intercepted by a group of approximately 200 security officers, composed of soldiers of the Nepalese Royal Army, the Nepalese Police and the Armed Police Force</w:t>
      </w:r>
      <w:r w:rsidRPr="00325104">
        <w:t xml:space="preserve">, who were conducting a joint security operation, searching the area for members of the Maoist guerrilla. The villages of </w:t>
      </w:r>
      <w:proofErr w:type="spellStart"/>
      <w:r w:rsidRPr="00325104">
        <w:t>Khuntipur</w:t>
      </w:r>
      <w:proofErr w:type="spellEnd"/>
      <w:r w:rsidRPr="00325104">
        <w:t xml:space="preserve"> and </w:t>
      </w:r>
      <w:proofErr w:type="spellStart"/>
      <w:r w:rsidRPr="00325104">
        <w:t>Fattepur</w:t>
      </w:r>
      <w:proofErr w:type="spellEnd"/>
      <w:r w:rsidRPr="00325104">
        <w:t xml:space="preserve"> are located in the </w:t>
      </w:r>
      <w:proofErr w:type="spellStart"/>
      <w:r w:rsidRPr="00325104">
        <w:t>Bardiya</w:t>
      </w:r>
      <w:proofErr w:type="spellEnd"/>
      <w:r w:rsidRPr="00325104">
        <w:t xml:space="preserve"> District, where this kind of joint security operations were routinely conducted during the conflict. </w:t>
      </w:r>
    </w:p>
    <w:p w14:paraId="7239A431" w14:textId="44C241B6" w:rsidR="00325104" w:rsidRPr="00970705" w:rsidRDefault="00325104" w:rsidP="00325104">
      <w:pPr>
        <w:pStyle w:val="SingleTxtG"/>
        <w:rPr>
          <w:bCs/>
        </w:rPr>
      </w:pPr>
      <w:r w:rsidRPr="00325104">
        <w:t>2.2</w:t>
      </w:r>
      <w:r w:rsidRPr="00325104">
        <w:tab/>
      </w:r>
      <w:r w:rsidRPr="00970705">
        <w:t xml:space="preserve">As </w:t>
      </w:r>
      <w:r w:rsidRPr="00970705">
        <w:rPr>
          <w:bCs/>
        </w:rPr>
        <w:t xml:space="preserve">witnessed by numerous by-passers, </w:t>
      </w:r>
      <w:r w:rsidRPr="00970705">
        <w:t xml:space="preserve">as soon as the two boys were intercepted, </w:t>
      </w:r>
      <w:r w:rsidRPr="00970705">
        <w:rPr>
          <w:bCs/>
        </w:rPr>
        <w:t>security officers tied their hands behind their backs with shoe-laces and questioned them about any potential link with the Maoist guerrilla</w:t>
      </w:r>
      <w:r w:rsidRPr="00970705">
        <w:t xml:space="preserve">. Both boys denied any involvement with the </w:t>
      </w:r>
      <w:proofErr w:type="spellStart"/>
      <w:r w:rsidR="0094541D">
        <w:t>guerilla</w:t>
      </w:r>
      <w:proofErr w:type="spellEnd"/>
      <w:r w:rsidRPr="00970705">
        <w:t xml:space="preserve">. Security officers subjected the boys to </w:t>
      </w:r>
      <w:r w:rsidRPr="00970705">
        <w:rPr>
          <w:bCs/>
        </w:rPr>
        <w:t>verbal assault as well as physical abuse, including kicks, blows, beati</w:t>
      </w:r>
      <w:r w:rsidR="005D5341" w:rsidRPr="00970705">
        <w:rPr>
          <w:bCs/>
        </w:rPr>
        <w:t xml:space="preserve">ngs with boots and </w:t>
      </w:r>
      <w:r w:rsidR="0094541D">
        <w:rPr>
          <w:bCs/>
        </w:rPr>
        <w:t>the</w:t>
      </w:r>
      <w:r w:rsidR="005D5341" w:rsidRPr="00970705">
        <w:rPr>
          <w:bCs/>
        </w:rPr>
        <w:t xml:space="preserve"> butts </w:t>
      </w:r>
      <w:r w:rsidR="0094541D">
        <w:rPr>
          <w:bCs/>
        </w:rPr>
        <w:t xml:space="preserve">of guns </w:t>
      </w:r>
      <w:r w:rsidR="005D5341" w:rsidRPr="00970705">
        <w:rPr>
          <w:bCs/>
        </w:rPr>
        <w:t>at</w:t>
      </w:r>
      <w:r w:rsidRPr="00970705">
        <w:rPr>
          <w:bCs/>
        </w:rPr>
        <w:t xml:space="preserve"> different</w:t>
      </w:r>
      <w:r w:rsidRPr="00970705">
        <w:rPr>
          <w:b/>
          <w:bCs/>
        </w:rPr>
        <w:t xml:space="preserve"> </w:t>
      </w:r>
      <w:r w:rsidRPr="00970705">
        <w:rPr>
          <w:bCs/>
        </w:rPr>
        <w:t xml:space="preserve">parts of their bodies. </w:t>
      </w:r>
      <w:r w:rsidR="00615998" w:rsidRPr="00970705">
        <w:rPr>
          <w:bCs/>
        </w:rPr>
        <w:t>The authors’ son informed the security officers about where he lived and studied and about his parents’ identity. The security officers threatened to kill him, and the beating</w:t>
      </w:r>
      <w:r w:rsidR="00A0170E">
        <w:rPr>
          <w:bCs/>
        </w:rPr>
        <w:t>s</w:t>
      </w:r>
      <w:r w:rsidR="00615998" w:rsidRPr="00970705">
        <w:rPr>
          <w:bCs/>
        </w:rPr>
        <w:t xml:space="preserve"> </w:t>
      </w:r>
      <w:r w:rsidR="00A0170E">
        <w:rPr>
          <w:bCs/>
        </w:rPr>
        <w:t xml:space="preserve">continued </w:t>
      </w:r>
      <w:r w:rsidR="00615998" w:rsidRPr="00970705">
        <w:rPr>
          <w:bCs/>
        </w:rPr>
        <w:t>for over half an hour.</w:t>
      </w:r>
    </w:p>
    <w:p w14:paraId="285CD993" w14:textId="7335379E" w:rsidR="00325104" w:rsidRDefault="00325104" w:rsidP="00325104">
      <w:pPr>
        <w:pStyle w:val="SingleTxtG"/>
        <w:rPr>
          <w:bCs/>
        </w:rPr>
      </w:pPr>
      <w:r w:rsidRPr="00970705">
        <w:rPr>
          <w:bCs/>
        </w:rPr>
        <w:t>2.3</w:t>
      </w:r>
      <w:r w:rsidRPr="00970705">
        <w:rPr>
          <w:bCs/>
        </w:rPr>
        <w:tab/>
        <w:t>The security officers dragged the boys to a nearby canal</w:t>
      </w:r>
      <w:r w:rsidR="00A0170E">
        <w:rPr>
          <w:bCs/>
        </w:rPr>
        <w:t>,</w:t>
      </w:r>
      <w:r w:rsidRPr="00970705">
        <w:rPr>
          <w:bCs/>
        </w:rPr>
        <w:t xml:space="preserve"> where they continued to subject them to beatings. Security officers then fired a bullet at </w:t>
      </w:r>
      <w:r w:rsidR="005D5341" w:rsidRPr="00970705">
        <w:rPr>
          <w:bCs/>
        </w:rPr>
        <w:t xml:space="preserve">the </w:t>
      </w:r>
      <w:r w:rsidR="00A0170E">
        <w:rPr>
          <w:bCs/>
        </w:rPr>
        <w:t xml:space="preserve">other </w:t>
      </w:r>
      <w:r w:rsidR="006A5E23" w:rsidRPr="00970705">
        <w:rPr>
          <w:bCs/>
        </w:rPr>
        <w:t xml:space="preserve">boy </w:t>
      </w:r>
      <w:r w:rsidRPr="00970705">
        <w:rPr>
          <w:bCs/>
        </w:rPr>
        <w:t xml:space="preserve">and killed him. </w:t>
      </w:r>
      <w:r w:rsidR="005D5341" w:rsidRPr="00970705">
        <w:rPr>
          <w:bCs/>
        </w:rPr>
        <w:t>The authors’ son</w:t>
      </w:r>
      <w:r w:rsidRPr="00970705">
        <w:rPr>
          <w:bCs/>
        </w:rPr>
        <w:t xml:space="preserve"> witnessed this extra-judicial execution. Subsequently, he was questioned and ill-treated for an additional half an hour. Eventually, security officers opened fire against </w:t>
      </w:r>
      <w:r w:rsidR="005D5341" w:rsidRPr="00970705">
        <w:rPr>
          <w:bCs/>
        </w:rPr>
        <w:t>him</w:t>
      </w:r>
      <w:r w:rsidR="0094541D">
        <w:rPr>
          <w:bCs/>
        </w:rPr>
        <w:t xml:space="preserve"> while he was lying on the ground</w:t>
      </w:r>
      <w:r w:rsidRPr="00970705">
        <w:rPr>
          <w:bCs/>
        </w:rPr>
        <w:t>, shooting him three times in the back of his head and killing him. The security officers gathered some villagers and ordered them to bury the corpses of the two boys</w:t>
      </w:r>
      <w:r w:rsidR="00615998" w:rsidRPr="00970705">
        <w:rPr>
          <w:bCs/>
        </w:rPr>
        <w:t>, after which the security officers left the place</w:t>
      </w:r>
      <w:r w:rsidRPr="00970705">
        <w:rPr>
          <w:bCs/>
        </w:rPr>
        <w:t>.</w:t>
      </w:r>
      <w:r w:rsidR="00615998">
        <w:rPr>
          <w:bCs/>
        </w:rPr>
        <w:t xml:space="preserve"> On 16 March 2004, the local radio referred to the incident, </w:t>
      </w:r>
      <w:r w:rsidR="00DA4574">
        <w:rPr>
          <w:bCs/>
        </w:rPr>
        <w:t>stating</w:t>
      </w:r>
      <w:r w:rsidR="00615998">
        <w:rPr>
          <w:bCs/>
        </w:rPr>
        <w:t xml:space="preserve"> that “two Maoists had been killed at </w:t>
      </w:r>
      <w:proofErr w:type="spellStart"/>
      <w:r w:rsidR="00615998">
        <w:rPr>
          <w:bCs/>
        </w:rPr>
        <w:t>Padmanh</w:t>
      </w:r>
      <w:proofErr w:type="spellEnd"/>
      <w:r w:rsidR="00615998">
        <w:rPr>
          <w:bCs/>
        </w:rPr>
        <w:t xml:space="preserve"> </w:t>
      </w:r>
      <w:r w:rsidR="00615998">
        <w:rPr>
          <w:bCs/>
        </w:rPr>
        <w:lastRenderedPageBreak/>
        <w:t>V.D.C”. The author</w:t>
      </w:r>
      <w:r w:rsidR="00A0170E">
        <w:rPr>
          <w:bCs/>
        </w:rPr>
        <w:t xml:space="preserve">s </w:t>
      </w:r>
      <w:r w:rsidR="00615998">
        <w:rPr>
          <w:bCs/>
        </w:rPr>
        <w:t xml:space="preserve">heard the broadcast and being aware of previous similar incidents and worried about </w:t>
      </w:r>
      <w:r w:rsidR="00A0170E">
        <w:rPr>
          <w:bCs/>
        </w:rPr>
        <w:t xml:space="preserve">their </w:t>
      </w:r>
      <w:r w:rsidR="00615998">
        <w:rPr>
          <w:bCs/>
        </w:rPr>
        <w:t xml:space="preserve">son, since </w:t>
      </w:r>
      <w:r w:rsidR="00A0170E">
        <w:rPr>
          <w:bCs/>
        </w:rPr>
        <w:t xml:space="preserve">they </w:t>
      </w:r>
      <w:r w:rsidR="00615998">
        <w:rPr>
          <w:bCs/>
        </w:rPr>
        <w:t xml:space="preserve">had not heard from him since the day before, decided to head to the village </w:t>
      </w:r>
      <w:r w:rsidR="00A0170E">
        <w:rPr>
          <w:bCs/>
        </w:rPr>
        <w:t xml:space="preserve">where the </w:t>
      </w:r>
      <w:r w:rsidR="00615998">
        <w:rPr>
          <w:bCs/>
        </w:rPr>
        <w:t>school</w:t>
      </w:r>
      <w:r w:rsidR="00A0170E">
        <w:rPr>
          <w:bCs/>
        </w:rPr>
        <w:t xml:space="preserve"> was located</w:t>
      </w:r>
      <w:r w:rsidR="00615998">
        <w:rPr>
          <w:bCs/>
        </w:rPr>
        <w:t>. Upon arrival, the villagers informed the authors about the details of the killings the previous day and accompanied them to the spot where the two bodies were buried.</w:t>
      </w:r>
      <w:r w:rsidRPr="00325104">
        <w:rPr>
          <w:bCs/>
        </w:rPr>
        <w:t xml:space="preserve"> Due to the fear of a potential return of the Joint Security Team and the repercussions this may entail, the authors decided not to bring their son’s body to the hospital for an autopsy. </w:t>
      </w:r>
      <w:r w:rsidR="00B46FF1">
        <w:rPr>
          <w:bCs/>
        </w:rPr>
        <w:t>In addition</w:t>
      </w:r>
      <w:r w:rsidR="00A0170E">
        <w:rPr>
          <w:bCs/>
        </w:rPr>
        <w:t>,</w:t>
      </w:r>
      <w:r w:rsidR="00B46FF1">
        <w:rPr>
          <w:bCs/>
        </w:rPr>
        <w:t xml:space="preserve"> the closest hospital was two hours away by rowing boat or bus, and the likelihood of encountering security officers of the Joint Security Team was high. </w:t>
      </w:r>
      <w:r w:rsidRPr="00325104">
        <w:rPr>
          <w:bCs/>
        </w:rPr>
        <w:t xml:space="preserve">They brought the body to their village, performed the funeral rituals and buried </w:t>
      </w:r>
      <w:r w:rsidR="00DA4574">
        <w:rPr>
          <w:bCs/>
        </w:rPr>
        <w:t>their son</w:t>
      </w:r>
      <w:r w:rsidRPr="00325104">
        <w:rPr>
          <w:bCs/>
        </w:rPr>
        <w:t xml:space="preserve"> on 17 March 2004. The body was not given an autopsy and has not been exhumed for examination. </w:t>
      </w:r>
      <w:r w:rsidR="00B46FF1" w:rsidRPr="00970705">
        <w:rPr>
          <w:bCs/>
        </w:rPr>
        <w:t>A few days after the killing</w:t>
      </w:r>
      <w:r w:rsidR="00A0170E">
        <w:rPr>
          <w:bCs/>
        </w:rPr>
        <w:t>,</w:t>
      </w:r>
      <w:r w:rsidR="00B46FF1" w:rsidRPr="00970705">
        <w:rPr>
          <w:bCs/>
        </w:rPr>
        <w:t xml:space="preserve"> security officers of the Joint Security Team went to the authors’ home and searched it, without producing any warrant. Similar searches were conducted on five other occasions. The searches were conducted by 40-50 soldiers, who surrounded the village and entered each house, often threatening the inhabitants.</w:t>
      </w:r>
    </w:p>
    <w:p w14:paraId="21BD513C" w14:textId="6344859C" w:rsidR="009C48B9" w:rsidRPr="00325104" w:rsidRDefault="009C48B9" w:rsidP="00325104">
      <w:pPr>
        <w:pStyle w:val="SingleTxtG"/>
        <w:rPr>
          <w:bCs/>
        </w:rPr>
      </w:pPr>
      <w:r>
        <w:rPr>
          <w:bCs/>
        </w:rPr>
        <w:t>2.4</w:t>
      </w:r>
      <w:r>
        <w:rPr>
          <w:bCs/>
        </w:rPr>
        <w:tab/>
      </w:r>
      <w:r w:rsidRPr="00970705">
        <w:rPr>
          <w:bCs/>
        </w:rPr>
        <w:t xml:space="preserve">The authors note that </w:t>
      </w:r>
      <w:r w:rsidR="0094541D">
        <w:rPr>
          <w:bCs/>
        </w:rPr>
        <w:t xml:space="preserve">members of the </w:t>
      </w:r>
      <w:proofErr w:type="spellStart"/>
      <w:r w:rsidR="0094541D">
        <w:rPr>
          <w:bCs/>
        </w:rPr>
        <w:t>Tharu</w:t>
      </w:r>
      <w:proofErr w:type="spellEnd"/>
      <w:r w:rsidR="0094541D">
        <w:rPr>
          <w:bCs/>
        </w:rPr>
        <w:t xml:space="preserve"> indigenous community</w:t>
      </w:r>
      <w:r w:rsidRPr="00970705">
        <w:rPr>
          <w:bCs/>
        </w:rPr>
        <w:t xml:space="preserve"> were especially targeted by security forces in the </w:t>
      </w:r>
      <w:proofErr w:type="spellStart"/>
      <w:r w:rsidRPr="00970705">
        <w:rPr>
          <w:bCs/>
        </w:rPr>
        <w:t>Bardiya</w:t>
      </w:r>
      <w:proofErr w:type="spellEnd"/>
      <w:r w:rsidRPr="00970705">
        <w:rPr>
          <w:bCs/>
        </w:rPr>
        <w:t xml:space="preserve"> District during the conflict. They refer to a report by OHCHR according to which members of the </w:t>
      </w:r>
      <w:proofErr w:type="spellStart"/>
      <w:r w:rsidRPr="00970705">
        <w:rPr>
          <w:bCs/>
        </w:rPr>
        <w:t>Tharu</w:t>
      </w:r>
      <w:proofErr w:type="spellEnd"/>
      <w:r w:rsidRPr="00970705">
        <w:rPr>
          <w:bCs/>
        </w:rPr>
        <w:t xml:space="preserve"> indigenous group made up 52 % of the population in </w:t>
      </w:r>
      <w:proofErr w:type="spellStart"/>
      <w:r w:rsidRPr="00970705">
        <w:rPr>
          <w:bCs/>
        </w:rPr>
        <w:t>Bardiya</w:t>
      </w:r>
      <w:proofErr w:type="spellEnd"/>
      <w:r w:rsidRPr="00970705">
        <w:rPr>
          <w:bCs/>
        </w:rPr>
        <w:t xml:space="preserve"> District</w:t>
      </w:r>
      <w:r w:rsidR="0094541D">
        <w:rPr>
          <w:bCs/>
        </w:rPr>
        <w:t xml:space="preserve"> during the conflict</w:t>
      </w:r>
      <w:r w:rsidRPr="00970705">
        <w:rPr>
          <w:bCs/>
        </w:rPr>
        <w:t xml:space="preserve"> but accounted for over 85 % of persons disappeared by State authorities in cases documented by the OHCHR. </w:t>
      </w:r>
      <w:r w:rsidR="00BB6150" w:rsidRPr="00970705">
        <w:rPr>
          <w:bCs/>
        </w:rPr>
        <w:t xml:space="preserve">Additionally, </w:t>
      </w:r>
      <w:proofErr w:type="spellStart"/>
      <w:r w:rsidR="00BB6150" w:rsidRPr="00970705">
        <w:rPr>
          <w:bCs/>
        </w:rPr>
        <w:t>Tharus</w:t>
      </w:r>
      <w:proofErr w:type="spellEnd"/>
      <w:r w:rsidR="00BB6150" w:rsidRPr="00970705">
        <w:rPr>
          <w:bCs/>
        </w:rPr>
        <w:t xml:space="preserve"> were regularly told by security personnel that “all </w:t>
      </w:r>
      <w:proofErr w:type="spellStart"/>
      <w:r w:rsidR="00BB6150" w:rsidRPr="00970705">
        <w:rPr>
          <w:bCs/>
        </w:rPr>
        <w:t>Tharus</w:t>
      </w:r>
      <w:proofErr w:type="spellEnd"/>
      <w:r w:rsidR="00BB6150" w:rsidRPr="00970705">
        <w:rPr>
          <w:bCs/>
        </w:rPr>
        <w:t xml:space="preserve"> are Maoists” and search operations were commonly focused on </w:t>
      </w:r>
      <w:proofErr w:type="spellStart"/>
      <w:r w:rsidR="00BB6150" w:rsidRPr="00970705">
        <w:rPr>
          <w:bCs/>
        </w:rPr>
        <w:t>Tharu</w:t>
      </w:r>
      <w:proofErr w:type="spellEnd"/>
      <w:r w:rsidR="00BB6150" w:rsidRPr="00970705">
        <w:rPr>
          <w:bCs/>
        </w:rPr>
        <w:t xml:space="preserve"> settlements and houses.</w:t>
      </w:r>
      <w:r w:rsidR="00BB6150" w:rsidRPr="00970705">
        <w:rPr>
          <w:bCs/>
          <w:vertAlign w:val="superscript"/>
        </w:rPr>
        <w:footnoteReference w:id="4"/>
      </w:r>
      <w:r w:rsidR="00BB6150">
        <w:rPr>
          <w:bCs/>
        </w:rPr>
        <w:t xml:space="preserve"> </w:t>
      </w:r>
      <w:r w:rsidRPr="009C48B9">
        <w:rPr>
          <w:bCs/>
        </w:rPr>
        <w:t xml:space="preserve">They further note that according to the report </w:t>
      </w:r>
      <w:proofErr w:type="spellStart"/>
      <w:r w:rsidRPr="009C48B9">
        <w:rPr>
          <w:bCs/>
        </w:rPr>
        <w:t>Tharus</w:t>
      </w:r>
      <w:proofErr w:type="spellEnd"/>
      <w:r w:rsidRPr="009C48B9">
        <w:rPr>
          <w:bCs/>
        </w:rPr>
        <w:t xml:space="preserve"> constitute one of several indigenous groups that are historically marginalised and discriminated </w:t>
      </w:r>
      <w:r w:rsidR="0094541D">
        <w:rPr>
          <w:bCs/>
        </w:rPr>
        <w:t xml:space="preserve">against </w:t>
      </w:r>
      <w:r w:rsidRPr="009C48B9">
        <w:rPr>
          <w:bCs/>
        </w:rPr>
        <w:t>in Nepal.</w:t>
      </w:r>
      <w:r w:rsidRPr="009C48B9">
        <w:rPr>
          <w:bCs/>
          <w:vertAlign w:val="superscript"/>
        </w:rPr>
        <w:footnoteReference w:id="5"/>
      </w:r>
      <w:r w:rsidRPr="009C48B9">
        <w:rPr>
          <w:bCs/>
        </w:rPr>
        <w:t xml:space="preserve"> </w:t>
      </w:r>
    </w:p>
    <w:p w14:paraId="320419F9" w14:textId="0FC2837C" w:rsidR="003106ED" w:rsidRDefault="009C48B9" w:rsidP="00325104">
      <w:pPr>
        <w:pStyle w:val="SingleTxtG"/>
        <w:rPr>
          <w:b/>
          <w:bCs/>
        </w:rPr>
      </w:pPr>
      <w:r>
        <w:rPr>
          <w:bCs/>
        </w:rPr>
        <w:t>2.5</w:t>
      </w:r>
      <w:r w:rsidR="00325104" w:rsidRPr="00325104">
        <w:rPr>
          <w:bCs/>
        </w:rPr>
        <w:tab/>
      </w:r>
      <w:r w:rsidR="00325104" w:rsidRPr="00514730">
        <w:rPr>
          <w:bCs/>
        </w:rPr>
        <w:t xml:space="preserve">The authors submit that over the past 14 years, they have tried, without success, to obtain redress for the harm suffered and to </w:t>
      </w:r>
      <w:r w:rsidR="00174474">
        <w:rPr>
          <w:bCs/>
        </w:rPr>
        <w:t>have</w:t>
      </w:r>
      <w:r w:rsidR="00174474" w:rsidRPr="00514730">
        <w:rPr>
          <w:bCs/>
        </w:rPr>
        <w:t xml:space="preserve"> </w:t>
      </w:r>
      <w:r w:rsidR="00325104" w:rsidRPr="00514730">
        <w:rPr>
          <w:bCs/>
        </w:rPr>
        <w:t>those responsible for the crimes identified, prosecuted and sanctioned. In particular, they submitted a complaint to the National Human Rights Commission on 17 March 2004</w:t>
      </w:r>
      <w:r w:rsidR="003106ED" w:rsidRPr="00514730">
        <w:rPr>
          <w:bCs/>
        </w:rPr>
        <w:t xml:space="preserve">, however </w:t>
      </w:r>
      <w:r w:rsidR="00325104" w:rsidRPr="00514730">
        <w:rPr>
          <w:bCs/>
        </w:rPr>
        <w:t>without</w:t>
      </w:r>
      <w:r w:rsidR="003106ED" w:rsidRPr="00514730">
        <w:rPr>
          <w:bCs/>
        </w:rPr>
        <w:t xml:space="preserve"> </w:t>
      </w:r>
      <w:r w:rsidR="008D2F1A">
        <w:rPr>
          <w:bCs/>
        </w:rPr>
        <w:t>any action being taken by the Commission</w:t>
      </w:r>
      <w:r w:rsidR="00325104" w:rsidRPr="00514730">
        <w:rPr>
          <w:bCs/>
        </w:rPr>
        <w:t xml:space="preserve">. Moreover, </w:t>
      </w:r>
      <w:r w:rsidR="00771392" w:rsidRPr="00514730">
        <w:rPr>
          <w:bCs/>
        </w:rPr>
        <w:t>a</w:t>
      </w:r>
      <w:r w:rsidR="00325104" w:rsidRPr="00514730">
        <w:rPr>
          <w:bCs/>
        </w:rPr>
        <w:t xml:space="preserve"> compensation claim submitted to the District Court of </w:t>
      </w:r>
      <w:proofErr w:type="spellStart"/>
      <w:r w:rsidR="00325104" w:rsidRPr="00514730">
        <w:rPr>
          <w:bCs/>
        </w:rPr>
        <w:t>Bardiya</w:t>
      </w:r>
      <w:proofErr w:type="spellEnd"/>
      <w:r w:rsidR="00325104" w:rsidRPr="00514730">
        <w:rPr>
          <w:bCs/>
        </w:rPr>
        <w:t xml:space="preserve"> in June 2004 was rejected </w:t>
      </w:r>
      <w:r w:rsidR="00771392" w:rsidRPr="00514730">
        <w:rPr>
          <w:bCs/>
        </w:rPr>
        <w:t xml:space="preserve">as the events described by the authors were deemed to not fall within the domestic definition of torture </w:t>
      </w:r>
      <w:r w:rsidR="00325104" w:rsidRPr="00514730">
        <w:rPr>
          <w:bCs/>
        </w:rPr>
        <w:t>and this decision was upheld by t</w:t>
      </w:r>
      <w:r w:rsidR="003106ED" w:rsidRPr="00514730">
        <w:rPr>
          <w:bCs/>
        </w:rPr>
        <w:t xml:space="preserve">he Appellate Court in </w:t>
      </w:r>
      <w:proofErr w:type="spellStart"/>
      <w:r w:rsidR="003106ED" w:rsidRPr="00514730">
        <w:rPr>
          <w:bCs/>
        </w:rPr>
        <w:t>Nepalgunj</w:t>
      </w:r>
      <w:proofErr w:type="spellEnd"/>
      <w:r w:rsidR="00A83CE0">
        <w:rPr>
          <w:bCs/>
        </w:rPr>
        <w:t>.</w:t>
      </w:r>
      <w:r w:rsidR="003106ED">
        <w:rPr>
          <w:bCs/>
        </w:rPr>
        <w:t xml:space="preserve"> When the conflict ended the authors considered that the institution of ad hoc mechanisms envisaged in the Comprehensive Peace Agreement could ensure them access to justice, and they accordingly waited for these mechanisms to be established, knowing that the State party authorities had been informed in 2004 of the crimes committed against their son and were thus in a position, and under an obligation, to launch an investigation ex officio. After several failed attempts to establish transitional justice mechanisms</w:t>
      </w:r>
      <w:r w:rsidR="00A83CE0">
        <w:rPr>
          <w:bCs/>
        </w:rPr>
        <w:t>,</w:t>
      </w:r>
      <w:r w:rsidR="00BE1A1C">
        <w:rPr>
          <w:rStyle w:val="FootnoteReference"/>
          <w:bCs/>
        </w:rPr>
        <w:footnoteReference w:id="6"/>
      </w:r>
      <w:r w:rsidR="003106ED">
        <w:rPr>
          <w:bCs/>
        </w:rPr>
        <w:t xml:space="preserve"> and seeing that no investigation was </w:t>
      </w:r>
      <w:r w:rsidR="00771392">
        <w:rPr>
          <w:bCs/>
        </w:rPr>
        <w:t>initiated</w:t>
      </w:r>
      <w:r w:rsidR="003106ED">
        <w:rPr>
          <w:bCs/>
        </w:rPr>
        <w:t xml:space="preserve"> by the authorities, the authors eventually decided to take new initiatives to re-</w:t>
      </w:r>
      <w:r w:rsidR="00771392">
        <w:rPr>
          <w:bCs/>
        </w:rPr>
        <w:t>launch</w:t>
      </w:r>
      <w:r w:rsidR="003106ED">
        <w:rPr>
          <w:bCs/>
        </w:rPr>
        <w:t xml:space="preserve"> the case.</w:t>
      </w:r>
    </w:p>
    <w:p w14:paraId="0D1393ED" w14:textId="14F7E464" w:rsidR="00325104" w:rsidRPr="00325104" w:rsidRDefault="00BE1A1C" w:rsidP="00325104">
      <w:pPr>
        <w:pStyle w:val="SingleTxtG"/>
        <w:rPr>
          <w:bCs/>
        </w:rPr>
      </w:pPr>
      <w:r>
        <w:rPr>
          <w:bCs/>
        </w:rPr>
        <w:t>2.</w:t>
      </w:r>
      <w:r w:rsidR="009C48B9">
        <w:rPr>
          <w:bCs/>
        </w:rPr>
        <w:t>6</w:t>
      </w:r>
      <w:r>
        <w:rPr>
          <w:bCs/>
        </w:rPr>
        <w:tab/>
      </w:r>
      <w:r w:rsidR="00325104" w:rsidRPr="00514730">
        <w:rPr>
          <w:bCs/>
        </w:rPr>
        <w:t xml:space="preserve">The authors </w:t>
      </w:r>
      <w:r w:rsidRPr="00514730">
        <w:rPr>
          <w:bCs/>
        </w:rPr>
        <w:t xml:space="preserve">note that they have made </w:t>
      </w:r>
      <w:r w:rsidR="00325104" w:rsidRPr="00514730">
        <w:rPr>
          <w:bCs/>
        </w:rPr>
        <w:t xml:space="preserve">repeated attempts to have a “first investigation report” (FIR) registered (which in Nepal is the mandatory trigger for a criminal investigation to take place) </w:t>
      </w:r>
      <w:r w:rsidRPr="00514730">
        <w:rPr>
          <w:bCs/>
        </w:rPr>
        <w:t xml:space="preserve">but that their attempts </w:t>
      </w:r>
      <w:r w:rsidR="00325104" w:rsidRPr="00514730">
        <w:rPr>
          <w:bCs/>
        </w:rPr>
        <w:t xml:space="preserve">have been systematically frustrated. </w:t>
      </w:r>
      <w:r w:rsidRPr="00514730">
        <w:rPr>
          <w:bCs/>
        </w:rPr>
        <w:t>On 4 October 2013 they attempted</w:t>
      </w:r>
      <w:r w:rsidR="00325104" w:rsidRPr="00514730">
        <w:rPr>
          <w:bCs/>
        </w:rPr>
        <w:t xml:space="preserve"> to have an FIR registered before the District Police Office of </w:t>
      </w:r>
      <w:proofErr w:type="spellStart"/>
      <w:r w:rsidR="00325104" w:rsidRPr="00514730">
        <w:rPr>
          <w:bCs/>
        </w:rPr>
        <w:t>Bardiya</w:t>
      </w:r>
      <w:proofErr w:type="spellEnd"/>
      <w:r w:rsidR="00325104" w:rsidRPr="00514730">
        <w:rPr>
          <w:bCs/>
        </w:rPr>
        <w:t xml:space="preserve"> and the District Administration Office of </w:t>
      </w:r>
      <w:proofErr w:type="spellStart"/>
      <w:r w:rsidR="00325104" w:rsidRPr="00514730">
        <w:rPr>
          <w:bCs/>
        </w:rPr>
        <w:t>Bardiya</w:t>
      </w:r>
      <w:proofErr w:type="spellEnd"/>
      <w:r w:rsidR="00325104" w:rsidRPr="00514730">
        <w:rPr>
          <w:bCs/>
        </w:rPr>
        <w:t xml:space="preserve">, but the offices refused to </w:t>
      </w:r>
      <w:r w:rsidRPr="00514730">
        <w:rPr>
          <w:bCs/>
        </w:rPr>
        <w:t>register the FIR, alleging that it was not feasible to investigate the case as it occurred during the conflict</w:t>
      </w:r>
      <w:r w:rsidR="00325104" w:rsidRPr="00514730">
        <w:rPr>
          <w:bCs/>
        </w:rPr>
        <w:t>.</w:t>
      </w:r>
      <w:r w:rsidR="00325104" w:rsidRPr="00325104">
        <w:rPr>
          <w:bCs/>
        </w:rPr>
        <w:t xml:space="preserve"> The</w:t>
      </w:r>
      <w:r w:rsidR="005D5341">
        <w:rPr>
          <w:bCs/>
        </w:rPr>
        <w:t xml:space="preserve"> authors</w:t>
      </w:r>
      <w:r w:rsidR="00325104" w:rsidRPr="00325104">
        <w:rPr>
          <w:bCs/>
        </w:rPr>
        <w:t xml:space="preserve"> claim that the refusal to register FIRs for conflict-related crimes allegedly committed by security forces is</w:t>
      </w:r>
      <w:r>
        <w:rPr>
          <w:bCs/>
        </w:rPr>
        <w:t xml:space="preserve"> a systematic practice in Nepal that persists to this day and renders this remedy ineffective.</w:t>
      </w:r>
    </w:p>
    <w:p w14:paraId="5906735A" w14:textId="5E4F8A4F" w:rsidR="009C48B9" w:rsidRDefault="009C48B9" w:rsidP="009C48B9">
      <w:pPr>
        <w:pStyle w:val="SingleTxtG"/>
        <w:rPr>
          <w:bCs/>
        </w:rPr>
      </w:pPr>
      <w:r>
        <w:rPr>
          <w:bCs/>
        </w:rPr>
        <w:t>2.7</w:t>
      </w:r>
      <w:r w:rsidR="00325104" w:rsidRPr="00325104">
        <w:rPr>
          <w:bCs/>
        </w:rPr>
        <w:tab/>
      </w:r>
      <w:r w:rsidR="00BE1A1C" w:rsidRPr="00970705">
        <w:rPr>
          <w:bCs/>
        </w:rPr>
        <w:t>On 27 October</w:t>
      </w:r>
      <w:r w:rsidR="00325104" w:rsidRPr="00970705">
        <w:rPr>
          <w:bCs/>
        </w:rPr>
        <w:t xml:space="preserve"> 2013, the authors turned to the Appellate Court in Nepalgunj, seeking and obtaining a </w:t>
      </w:r>
      <w:r w:rsidR="00325104" w:rsidRPr="00970705">
        <w:rPr>
          <w:bCs/>
          <w:iCs/>
        </w:rPr>
        <w:t xml:space="preserve">mandamus </w:t>
      </w:r>
      <w:r w:rsidR="00325104" w:rsidRPr="00970705">
        <w:rPr>
          <w:bCs/>
        </w:rPr>
        <w:t xml:space="preserve">order to have the FIR registered by the District Police Office of </w:t>
      </w:r>
      <w:proofErr w:type="spellStart"/>
      <w:r w:rsidR="00325104" w:rsidRPr="00970705">
        <w:rPr>
          <w:bCs/>
        </w:rPr>
        <w:t>Bardiya</w:t>
      </w:r>
      <w:proofErr w:type="spellEnd"/>
      <w:r w:rsidR="00325104" w:rsidRPr="00970705">
        <w:rPr>
          <w:bCs/>
        </w:rPr>
        <w:t xml:space="preserve">. Despite the </w:t>
      </w:r>
      <w:r w:rsidR="00325104" w:rsidRPr="00970705">
        <w:rPr>
          <w:bCs/>
          <w:iCs/>
        </w:rPr>
        <w:t>mandamus</w:t>
      </w:r>
      <w:r w:rsidR="00325104" w:rsidRPr="00970705">
        <w:rPr>
          <w:bCs/>
        </w:rPr>
        <w:t xml:space="preserve">, the District Police Office of </w:t>
      </w:r>
      <w:proofErr w:type="spellStart"/>
      <w:r w:rsidR="00325104" w:rsidRPr="00970705">
        <w:rPr>
          <w:bCs/>
        </w:rPr>
        <w:t>Bardiya</w:t>
      </w:r>
      <w:proofErr w:type="spellEnd"/>
      <w:r w:rsidR="00325104" w:rsidRPr="00970705">
        <w:rPr>
          <w:bCs/>
        </w:rPr>
        <w:t xml:space="preserve"> did not register the FIR. In April 2015, a new request for a </w:t>
      </w:r>
      <w:r w:rsidR="00325104" w:rsidRPr="00970705">
        <w:rPr>
          <w:bCs/>
          <w:iCs/>
        </w:rPr>
        <w:t xml:space="preserve">mandamus </w:t>
      </w:r>
      <w:r w:rsidR="00325104" w:rsidRPr="00970705">
        <w:rPr>
          <w:bCs/>
        </w:rPr>
        <w:t xml:space="preserve">order was lodged before the Appellate Court in Nepalgunj. On 5 August 2015, the Appellate Court in Nepalgunj upheld the </w:t>
      </w:r>
      <w:r w:rsidR="005D5341" w:rsidRPr="00970705">
        <w:rPr>
          <w:bCs/>
        </w:rPr>
        <w:t>authors</w:t>
      </w:r>
      <w:r w:rsidR="00325104" w:rsidRPr="00970705">
        <w:rPr>
          <w:bCs/>
        </w:rPr>
        <w:t xml:space="preserve">’ requests and issued a </w:t>
      </w:r>
      <w:r w:rsidR="00325104" w:rsidRPr="00970705">
        <w:rPr>
          <w:bCs/>
          <w:iCs/>
        </w:rPr>
        <w:t>certiorari</w:t>
      </w:r>
      <w:r w:rsidR="00325104" w:rsidRPr="00970705">
        <w:rPr>
          <w:bCs/>
        </w:rPr>
        <w:t xml:space="preserve">. In its decision, the Appellate Court found that the District Police Office showed a lack of due diligence. It also declared that the failure to register the FIR since 4 October 2013 and despite the first </w:t>
      </w:r>
      <w:r w:rsidR="00325104" w:rsidRPr="00970705">
        <w:rPr>
          <w:bCs/>
          <w:iCs/>
        </w:rPr>
        <w:t xml:space="preserve">mandamus </w:t>
      </w:r>
      <w:r w:rsidR="00325104" w:rsidRPr="00970705">
        <w:rPr>
          <w:bCs/>
        </w:rPr>
        <w:t xml:space="preserve">order in November 2014 created a prejudice to the authors and violated rule of law principles. </w:t>
      </w:r>
      <w:r w:rsidR="00BE1A1C" w:rsidRPr="00970705">
        <w:rPr>
          <w:bCs/>
        </w:rPr>
        <w:t>It stressed that the authors had attempted to have an FIR registered well before the establishment of the T</w:t>
      </w:r>
      <w:r w:rsidRPr="00970705">
        <w:rPr>
          <w:bCs/>
        </w:rPr>
        <w:t>ruth and Reconciliation Commission</w:t>
      </w:r>
      <w:r w:rsidR="00BE1A1C" w:rsidRPr="00970705">
        <w:rPr>
          <w:bCs/>
        </w:rPr>
        <w:t xml:space="preserve"> and therefore the latter could not be invoked as an excuse to justify the lack of due diligence of the </w:t>
      </w:r>
      <w:r w:rsidRPr="00970705">
        <w:rPr>
          <w:bCs/>
        </w:rPr>
        <w:t>authorities</w:t>
      </w:r>
      <w:r w:rsidR="00BE1A1C" w:rsidRPr="00970705">
        <w:rPr>
          <w:bCs/>
        </w:rPr>
        <w:t xml:space="preserve">. </w:t>
      </w:r>
      <w:r w:rsidR="00325104" w:rsidRPr="00970705">
        <w:rPr>
          <w:bCs/>
        </w:rPr>
        <w:t xml:space="preserve">The Appellate Court </w:t>
      </w:r>
      <w:r w:rsidR="005D5341" w:rsidRPr="00970705">
        <w:rPr>
          <w:bCs/>
        </w:rPr>
        <w:t xml:space="preserve">again </w:t>
      </w:r>
      <w:r w:rsidR="00325104" w:rsidRPr="00970705">
        <w:rPr>
          <w:bCs/>
        </w:rPr>
        <w:t xml:space="preserve">ordered </w:t>
      </w:r>
      <w:r w:rsidR="005D5341" w:rsidRPr="00970705">
        <w:rPr>
          <w:bCs/>
        </w:rPr>
        <w:t>the District Police Office to</w:t>
      </w:r>
      <w:r w:rsidR="00325104" w:rsidRPr="00970705">
        <w:rPr>
          <w:bCs/>
        </w:rPr>
        <w:t xml:space="preserve"> register the FIR</w:t>
      </w:r>
      <w:r w:rsidRPr="00970705">
        <w:rPr>
          <w:bCs/>
        </w:rPr>
        <w:t xml:space="preserve"> and on 17 December 2015 the authors submitted a new complaint to the District Police office of </w:t>
      </w:r>
      <w:proofErr w:type="spellStart"/>
      <w:r w:rsidRPr="00970705">
        <w:rPr>
          <w:bCs/>
        </w:rPr>
        <w:t>Bardiya</w:t>
      </w:r>
      <w:proofErr w:type="spellEnd"/>
      <w:r w:rsidR="00325104" w:rsidRPr="00970705">
        <w:rPr>
          <w:bCs/>
        </w:rPr>
        <w:t xml:space="preserve">. However, the District Police Office of </w:t>
      </w:r>
      <w:proofErr w:type="spellStart"/>
      <w:r w:rsidR="00325104" w:rsidRPr="00970705">
        <w:rPr>
          <w:bCs/>
        </w:rPr>
        <w:t>Bardiya</w:t>
      </w:r>
      <w:proofErr w:type="spellEnd"/>
      <w:r w:rsidR="00325104" w:rsidRPr="00970705">
        <w:rPr>
          <w:bCs/>
        </w:rPr>
        <w:t xml:space="preserve"> </w:t>
      </w:r>
      <w:r w:rsidRPr="00970705">
        <w:rPr>
          <w:bCs/>
        </w:rPr>
        <w:t>once again refused to register it</w:t>
      </w:r>
      <w:r w:rsidR="00325104" w:rsidRPr="00970705">
        <w:rPr>
          <w:bCs/>
        </w:rPr>
        <w:t>. Due to this ongoing failure to enforce the orders of th</w:t>
      </w:r>
      <w:r w:rsidR="006A5E23" w:rsidRPr="00970705">
        <w:rPr>
          <w:bCs/>
        </w:rPr>
        <w:t>e Appellate Court in Nepalgunj</w:t>
      </w:r>
      <w:r w:rsidR="00325104" w:rsidRPr="00970705">
        <w:rPr>
          <w:bCs/>
        </w:rPr>
        <w:t xml:space="preserve"> the authors lodged a contempt of court complaint before the Appellate Court in Nepalgunj</w:t>
      </w:r>
      <w:r w:rsidR="006A5E23" w:rsidRPr="00970705">
        <w:rPr>
          <w:bCs/>
        </w:rPr>
        <w:t xml:space="preserve"> </w:t>
      </w:r>
      <w:r w:rsidRPr="00970705">
        <w:rPr>
          <w:bCs/>
        </w:rPr>
        <w:t>on 28</w:t>
      </w:r>
      <w:r w:rsidR="006A5E23" w:rsidRPr="00970705">
        <w:rPr>
          <w:bCs/>
        </w:rPr>
        <w:t xml:space="preserve"> February 2016</w:t>
      </w:r>
      <w:r w:rsidR="00325104" w:rsidRPr="00970705">
        <w:rPr>
          <w:bCs/>
        </w:rPr>
        <w:t xml:space="preserve">. While this complaint was pending, the District Police Office of </w:t>
      </w:r>
      <w:proofErr w:type="spellStart"/>
      <w:r w:rsidR="00325104" w:rsidRPr="00970705">
        <w:rPr>
          <w:bCs/>
        </w:rPr>
        <w:t>Bardiya</w:t>
      </w:r>
      <w:proofErr w:type="spellEnd"/>
      <w:r w:rsidR="00325104" w:rsidRPr="00970705">
        <w:rPr>
          <w:bCs/>
        </w:rPr>
        <w:t xml:space="preserve"> informed that, in the meantime, an FIR had been registered</w:t>
      </w:r>
      <w:r w:rsidR="00A61527">
        <w:rPr>
          <w:bCs/>
        </w:rPr>
        <w:t>. The contempt of court</w:t>
      </w:r>
      <w:r w:rsidR="00325104" w:rsidRPr="00970705">
        <w:rPr>
          <w:bCs/>
        </w:rPr>
        <w:t xml:space="preserve"> complaint was accordingly quashed on 15 June 2016. However, the authors’ attempts to obtain a copy of the FIR and information on its contents and progress have been met by an open refusal of the District Police Office of </w:t>
      </w:r>
      <w:proofErr w:type="spellStart"/>
      <w:r w:rsidR="00325104" w:rsidRPr="00970705">
        <w:rPr>
          <w:bCs/>
        </w:rPr>
        <w:t>Bardiya</w:t>
      </w:r>
      <w:proofErr w:type="spellEnd"/>
      <w:r w:rsidR="00325104" w:rsidRPr="00970705">
        <w:rPr>
          <w:bCs/>
        </w:rPr>
        <w:t xml:space="preserve">. To the knowledge of the authors, no step has been taken since the alleged registration of the FIR. The authors also submitted a complaint to the </w:t>
      </w:r>
      <w:r w:rsidR="006A5E23" w:rsidRPr="00970705">
        <w:rPr>
          <w:bCs/>
        </w:rPr>
        <w:t xml:space="preserve">Truth and </w:t>
      </w:r>
      <w:r w:rsidR="00053395" w:rsidRPr="00970705">
        <w:rPr>
          <w:bCs/>
        </w:rPr>
        <w:t>Re</w:t>
      </w:r>
      <w:r w:rsidR="00053395">
        <w:rPr>
          <w:bCs/>
        </w:rPr>
        <w:t>conciliation</w:t>
      </w:r>
      <w:r w:rsidR="00053395" w:rsidRPr="00970705">
        <w:rPr>
          <w:bCs/>
        </w:rPr>
        <w:t xml:space="preserve"> </w:t>
      </w:r>
      <w:r w:rsidR="006A5E23" w:rsidRPr="00970705">
        <w:rPr>
          <w:bCs/>
        </w:rPr>
        <w:t xml:space="preserve">Commission </w:t>
      </w:r>
      <w:r w:rsidR="00325104" w:rsidRPr="00970705">
        <w:rPr>
          <w:bCs/>
        </w:rPr>
        <w:t>on 5 June 2016, but they have not been contacted by the</w:t>
      </w:r>
      <w:r w:rsidRPr="00970705">
        <w:rPr>
          <w:bCs/>
        </w:rPr>
        <w:t xml:space="preserve"> mechanism and to their knowledge their son’s case has not been</w:t>
      </w:r>
      <w:r w:rsidR="00A61527">
        <w:rPr>
          <w:bCs/>
        </w:rPr>
        <w:t xml:space="preserve"> investigated by the Commission.</w:t>
      </w:r>
      <w:r w:rsidRPr="00970705">
        <w:rPr>
          <w:bCs/>
        </w:rPr>
        <w:t xml:space="preserve"> The authors note that they have not received adequate compensation or any other measure of reparation for the harm suffered following their son’s killing.</w:t>
      </w:r>
      <w:r>
        <w:rPr>
          <w:bCs/>
        </w:rPr>
        <w:t xml:space="preserve"> </w:t>
      </w:r>
    </w:p>
    <w:p w14:paraId="5EE5C0EA" w14:textId="01A2F65A" w:rsidR="009C48B9" w:rsidRDefault="009C48B9" w:rsidP="009C48B9">
      <w:pPr>
        <w:pStyle w:val="SingleTxtG"/>
        <w:rPr>
          <w:bCs/>
        </w:rPr>
      </w:pPr>
      <w:r>
        <w:rPr>
          <w:bCs/>
        </w:rPr>
        <w:t>2.8</w:t>
      </w:r>
      <w:r>
        <w:rPr>
          <w:bCs/>
        </w:rPr>
        <w:tab/>
      </w:r>
      <w:r w:rsidRPr="00970705">
        <w:rPr>
          <w:bCs/>
        </w:rPr>
        <w:t>The author</w:t>
      </w:r>
      <w:r w:rsidR="00955779">
        <w:rPr>
          <w:bCs/>
        </w:rPr>
        <w:t>s</w:t>
      </w:r>
      <w:r w:rsidRPr="00970705">
        <w:rPr>
          <w:bCs/>
        </w:rPr>
        <w:t xml:space="preserve"> note that the extra-judicial killing of their son and the ongoing failure of the State party authorities to investigate his case and prosecute and sanction those responsible, as well as to provide them adequate redress for the harm suffered, has caused serious consequences to their life and health. Ms. </w:t>
      </w:r>
      <w:proofErr w:type="spellStart"/>
      <w:r w:rsidRPr="00970705">
        <w:rPr>
          <w:bCs/>
        </w:rPr>
        <w:t>Tharuni</w:t>
      </w:r>
      <w:proofErr w:type="spellEnd"/>
      <w:r w:rsidRPr="00970705">
        <w:rPr>
          <w:bCs/>
        </w:rPr>
        <w:t xml:space="preserve"> fell ill and had to stay in bed for six months</w:t>
      </w:r>
      <w:r w:rsidR="00A61527">
        <w:rPr>
          <w:bCs/>
        </w:rPr>
        <w:t xml:space="preserve"> after her son’s death</w:t>
      </w:r>
      <w:r w:rsidR="00955779">
        <w:rPr>
          <w:bCs/>
        </w:rPr>
        <w:t>.</w:t>
      </w:r>
      <w:r w:rsidRPr="00970705">
        <w:rPr>
          <w:bCs/>
        </w:rPr>
        <w:t xml:space="preserve"> </w:t>
      </w:r>
      <w:r w:rsidR="00955779">
        <w:rPr>
          <w:bCs/>
        </w:rPr>
        <w:t>S</w:t>
      </w:r>
      <w:r w:rsidRPr="00970705">
        <w:rPr>
          <w:bCs/>
        </w:rPr>
        <w:t>he experienced depression and recurrent nightmares concerning her son’s death</w:t>
      </w:r>
      <w:r w:rsidR="00955779">
        <w:rPr>
          <w:bCs/>
        </w:rPr>
        <w:t xml:space="preserve"> and</w:t>
      </w:r>
      <w:r w:rsidRPr="00970705">
        <w:rPr>
          <w:bCs/>
        </w:rPr>
        <w:t xml:space="preserve"> was </w:t>
      </w:r>
      <w:r w:rsidR="00082509" w:rsidRPr="00970705">
        <w:rPr>
          <w:bCs/>
        </w:rPr>
        <w:t>hospitalised</w:t>
      </w:r>
      <w:r w:rsidRPr="00970705">
        <w:rPr>
          <w:bCs/>
        </w:rPr>
        <w:t xml:space="preserve"> on two occasions. During this </w:t>
      </w:r>
      <w:r w:rsidR="00053395" w:rsidRPr="00970705">
        <w:rPr>
          <w:bCs/>
        </w:rPr>
        <w:t>period,</w:t>
      </w:r>
      <w:r w:rsidRPr="00970705">
        <w:rPr>
          <w:bCs/>
        </w:rPr>
        <w:t xml:space="preserve"> she was unable to work and to adequately look after her three other children. The situation was worsened by the recurrent visits of security officers to their home, allegedly with the purpose </w:t>
      </w:r>
      <w:r w:rsidR="00955779">
        <w:rPr>
          <w:bCs/>
        </w:rPr>
        <w:t>of</w:t>
      </w:r>
      <w:r w:rsidR="00955779" w:rsidRPr="00970705">
        <w:rPr>
          <w:bCs/>
        </w:rPr>
        <w:t xml:space="preserve"> </w:t>
      </w:r>
      <w:r w:rsidRPr="00970705">
        <w:rPr>
          <w:bCs/>
        </w:rPr>
        <w:t>conduct</w:t>
      </w:r>
      <w:r w:rsidR="00955779">
        <w:rPr>
          <w:bCs/>
        </w:rPr>
        <w:t>ing</w:t>
      </w:r>
      <w:r w:rsidRPr="00970705">
        <w:rPr>
          <w:bCs/>
        </w:rPr>
        <w:t xml:space="preserve"> searches</w:t>
      </w:r>
      <w:r w:rsidR="00082509" w:rsidRPr="00970705">
        <w:rPr>
          <w:bCs/>
        </w:rPr>
        <w:t xml:space="preserve">, and she perceived the visits as a form of harassment. She still suffers from insomnia and frequent pain in her head and chest. She has recurrent memories of when she had to drag her son’s dead body from the canal where he had been killed and this causes her suffering and pain. Mr. </w:t>
      </w:r>
      <w:proofErr w:type="spellStart"/>
      <w:r w:rsidR="00082509" w:rsidRPr="00970705">
        <w:rPr>
          <w:bCs/>
        </w:rPr>
        <w:t>Tharu</w:t>
      </w:r>
      <w:proofErr w:type="spellEnd"/>
      <w:r w:rsidR="00082509" w:rsidRPr="00970705">
        <w:rPr>
          <w:bCs/>
        </w:rPr>
        <w:t xml:space="preserve"> also developed illnesses following his son’s death. Due to ongoing feelings of anguish, sadness and frustration he developed severe gastritis as well as repeated episodes of chest pain and headache. He was also hospitalised, but this did not resolve his hea</w:t>
      </w:r>
      <w:r w:rsidR="00A61527">
        <w:rPr>
          <w:bCs/>
        </w:rPr>
        <w:t>l</w:t>
      </w:r>
      <w:r w:rsidR="00082509" w:rsidRPr="00970705">
        <w:rPr>
          <w:bCs/>
        </w:rPr>
        <w:t>th problems. He felt that</w:t>
      </w:r>
      <w:r w:rsidR="00955779">
        <w:rPr>
          <w:bCs/>
        </w:rPr>
        <w:t>,</w:t>
      </w:r>
      <w:r w:rsidR="00082509" w:rsidRPr="00970705">
        <w:rPr>
          <w:bCs/>
        </w:rPr>
        <w:t xml:space="preserve"> due to th</w:t>
      </w:r>
      <w:r w:rsidR="00955779">
        <w:rPr>
          <w:bCs/>
        </w:rPr>
        <w:t>is</w:t>
      </w:r>
      <w:r w:rsidR="00082509" w:rsidRPr="00970705">
        <w:rPr>
          <w:bCs/>
        </w:rPr>
        <w:t xml:space="preserve"> situation</w:t>
      </w:r>
      <w:r w:rsidR="00955779">
        <w:rPr>
          <w:bCs/>
        </w:rPr>
        <w:t>,</w:t>
      </w:r>
      <w:r w:rsidR="00082509" w:rsidRPr="00970705">
        <w:rPr>
          <w:bCs/>
        </w:rPr>
        <w:t xml:space="preserve"> he was unable to provide the n</w:t>
      </w:r>
      <w:r w:rsidR="00771392" w:rsidRPr="00970705">
        <w:rPr>
          <w:bCs/>
        </w:rPr>
        <w:t xml:space="preserve">ecessary care and attention to </w:t>
      </w:r>
      <w:r w:rsidR="00082509" w:rsidRPr="00970705">
        <w:rPr>
          <w:bCs/>
        </w:rPr>
        <w:t>his three other children, which causes him feelings of guilt and frustration. The fact that his struggle for justice and redress for his son’s extra-judicial killing has so far been unsuccessful makes him feel emotionally drained</w:t>
      </w:r>
      <w:r w:rsidR="00771392" w:rsidRPr="00970705">
        <w:rPr>
          <w:bCs/>
        </w:rPr>
        <w:t>.</w:t>
      </w:r>
      <w:r w:rsidR="00082509">
        <w:rPr>
          <w:bCs/>
        </w:rPr>
        <w:t xml:space="preserve"> </w:t>
      </w:r>
    </w:p>
    <w:p w14:paraId="1BA617A2" w14:textId="204956B7" w:rsidR="00BA7D2C" w:rsidRDefault="00BA7D2C" w:rsidP="009C48B9">
      <w:pPr>
        <w:pStyle w:val="SingleTxtG"/>
        <w:rPr>
          <w:bCs/>
        </w:rPr>
      </w:pPr>
      <w:r>
        <w:rPr>
          <w:bCs/>
        </w:rPr>
        <w:t>2.9</w:t>
      </w:r>
      <w:r>
        <w:rPr>
          <w:bCs/>
        </w:rPr>
        <w:tab/>
        <w:t xml:space="preserve">The authors argue that the situation of impunity and lack </w:t>
      </w:r>
      <w:r w:rsidR="00D00798">
        <w:rPr>
          <w:bCs/>
        </w:rPr>
        <w:t xml:space="preserve">of </w:t>
      </w:r>
      <w:r>
        <w:rPr>
          <w:bCs/>
        </w:rPr>
        <w:t xml:space="preserve">adequate redress for victims of gross human rights violation in the State party is facilitated by the flawed legislation on transitional justice and the deficient domestic criminal legal framework concerning gross human rights violations, and especially the failure to criminalize torture. The authors note that </w:t>
      </w:r>
      <w:r w:rsidRPr="00AB3782">
        <w:rPr>
          <w:bCs/>
        </w:rPr>
        <w:t xml:space="preserve">Section 7 of the </w:t>
      </w:r>
      <w:r w:rsidRPr="008C5E3A">
        <w:rPr>
          <w:bCs/>
        </w:rPr>
        <w:t xml:space="preserve">1992 Children Act provides that “no child shall be subjected to torture or cruel treatment”. The sanction </w:t>
      </w:r>
      <w:r w:rsidRPr="00AB3782">
        <w:rPr>
          <w:bCs/>
        </w:rPr>
        <w:t>for an offence in contravention of Section 7 is punishment with a fine up to 5,000 NRs (approximately 40 USD) or with imprisonment for a term that “may extend to one year” or with both. Pursuant to Section 54 of the Act, complaint</w:t>
      </w:r>
      <w:r w:rsidR="00771392" w:rsidRPr="00AB3782">
        <w:rPr>
          <w:bCs/>
        </w:rPr>
        <w:t>s</w:t>
      </w:r>
      <w:r w:rsidRPr="00AB3782">
        <w:rPr>
          <w:bCs/>
        </w:rPr>
        <w:t xml:space="preserve"> relating to an offence under the </w:t>
      </w:r>
      <w:r w:rsidR="000F6CBA" w:rsidRPr="00AB3782">
        <w:rPr>
          <w:bCs/>
        </w:rPr>
        <w:t>A</w:t>
      </w:r>
      <w:r w:rsidRPr="00AB3782">
        <w:rPr>
          <w:bCs/>
        </w:rPr>
        <w:t>ct must be filed</w:t>
      </w:r>
      <w:r>
        <w:rPr>
          <w:bCs/>
        </w:rPr>
        <w:t xml:space="preserve"> within one year from the date of the commission of the offence. The authors argue that the Act contains several flaws. First, it does not provide a definition of torture. Second</w:t>
      </w:r>
      <w:r w:rsidR="000F6CBA">
        <w:rPr>
          <w:bCs/>
        </w:rPr>
        <w:t>,</w:t>
      </w:r>
      <w:r>
        <w:rPr>
          <w:bCs/>
        </w:rPr>
        <w:t xml:space="preserve"> the sanctions envisaged for torture against </w:t>
      </w:r>
      <w:r w:rsidR="000F6CBA">
        <w:rPr>
          <w:bCs/>
        </w:rPr>
        <w:t xml:space="preserve">children </w:t>
      </w:r>
      <w:r>
        <w:rPr>
          <w:bCs/>
        </w:rPr>
        <w:t>are extremely low and not commensurate to the gravity of the offence.</w:t>
      </w:r>
      <w:r w:rsidR="00C54E87">
        <w:rPr>
          <w:bCs/>
        </w:rPr>
        <w:t xml:space="preserve"> Third, the act contains an unduly restrictive notion of reparation for children victims of torture, who under the Act, can best obtain “reasonable compensation” from the perpetrators but who do not have access to integral redress, including restitution, rehabilitation, satisfaction and guarantees of non-repetition.</w:t>
      </w:r>
    </w:p>
    <w:p w14:paraId="0C22F7A2" w14:textId="49F947B7" w:rsidR="00325104" w:rsidRPr="00EF5267" w:rsidRDefault="00EF5267" w:rsidP="00EF5267">
      <w:pPr>
        <w:pStyle w:val="H23G"/>
      </w:pPr>
      <w:r>
        <w:tab/>
      </w:r>
      <w:r>
        <w:tab/>
      </w:r>
      <w:r w:rsidR="00325104" w:rsidRPr="00EF5267">
        <w:t>The complaint</w:t>
      </w:r>
    </w:p>
    <w:p w14:paraId="275CF944" w14:textId="4405CB68" w:rsidR="00B2131F" w:rsidRDefault="00325104" w:rsidP="00325104">
      <w:pPr>
        <w:pStyle w:val="SingleTxtG"/>
        <w:rPr>
          <w:bCs/>
        </w:rPr>
      </w:pPr>
      <w:r w:rsidRPr="00325104">
        <w:rPr>
          <w:bCs/>
        </w:rPr>
        <w:t>3.1</w:t>
      </w:r>
      <w:r w:rsidRPr="00325104">
        <w:rPr>
          <w:bCs/>
        </w:rPr>
        <w:tab/>
        <w:t xml:space="preserve">The authors claim that </w:t>
      </w:r>
      <w:r w:rsidR="00C73477">
        <w:rPr>
          <w:bCs/>
        </w:rPr>
        <w:t>their son</w:t>
      </w:r>
      <w:r w:rsidRPr="00325104">
        <w:rPr>
          <w:bCs/>
        </w:rPr>
        <w:t xml:space="preserve"> is a victim of a violation of </w:t>
      </w:r>
      <w:r w:rsidR="00771392">
        <w:rPr>
          <w:bCs/>
        </w:rPr>
        <w:t xml:space="preserve">his rights under </w:t>
      </w:r>
      <w:r w:rsidRPr="00325104">
        <w:rPr>
          <w:bCs/>
        </w:rPr>
        <w:t>articles 6, 7 and 9</w:t>
      </w:r>
      <w:r w:rsidR="00C1253E">
        <w:rPr>
          <w:bCs/>
        </w:rPr>
        <w:t xml:space="preserve"> (1-5)</w:t>
      </w:r>
      <w:r w:rsidRPr="00325104">
        <w:rPr>
          <w:bCs/>
        </w:rPr>
        <w:t xml:space="preserve">, read alone and in conjunction with articles 2 (1), 24 (1) and 26 of the Covenant, because of the arbitrary deprivation of liberty, torture and subsequent extra-judicial killing he was subjected to by </w:t>
      </w:r>
      <w:r w:rsidR="00A61527">
        <w:rPr>
          <w:bCs/>
        </w:rPr>
        <w:t>State party</w:t>
      </w:r>
      <w:r w:rsidRPr="00325104">
        <w:rPr>
          <w:bCs/>
        </w:rPr>
        <w:t xml:space="preserve"> security officers on 15 March 2004. These violations, which had discriminatory grounds based on his ethnicity, are aggravated by the fact that when the events took place </w:t>
      </w:r>
      <w:r w:rsidR="00C73477">
        <w:rPr>
          <w:bCs/>
        </w:rPr>
        <w:t>their son</w:t>
      </w:r>
      <w:r w:rsidRPr="00325104">
        <w:rPr>
          <w:bCs/>
        </w:rPr>
        <w:t xml:space="preserve"> was 15 years old. He was hence entitled to receive special measures of protection required </w:t>
      </w:r>
      <w:r w:rsidR="00BB6150">
        <w:rPr>
          <w:bCs/>
        </w:rPr>
        <w:t>due to</w:t>
      </w:r>
      <w:r w:rsidRPr="00325104">
        <w:rPr>
          <w:bCs/>
        </w:rPr>
        <w:t xml:space="preserve"> his status </w:t>
      </w:r>
      <w:r w:rsidR="00BB6150">
        <w:rPr>
          <w:bCs/>
        </w:rPr>
        <w:t xml:space="preserve">as a child. The fact that he </w:t>
      </w:r>
      <w:r w:rsidR="00AC7CDC" w:rsidRPr="00AC7CDC">
        <w:rPr>
          <w:bCs/>
        </w:rPr>
        <w:t xml:space="preserve">is </w:t>
      </w:r>
      <w:r w:rsidR="00AC7CDC" w:rsidRPr="00AC7CDC">
        <w:rPr>
          <w:bCs/>
          <w:u w:val="single"/>
        </w:rPr>
        <w:t xml:space="preserve">a member </w:t>
      </w:r>
      <w:r w:rsidR="00AC7CDC" w:rsidRPr="00AC7CDC">
        <w:rPr>
          <w:bCs/>
        </w:rPr>
        <w:t xml:space="preserve">of the </w:t>
      </w:r>
      <w:proofErr w:type="spellStart"/>
      <w:r w:rsidR="00AC7CDC" w:rsidRPr="00AC7CDC">
        <w:rPr>
          <w:bCs/>
        </w:rPr>
        <w:t>Tharu</w:t>
      </w:r>
      <w:proofErr w:type="spellEnd"/>
      <w:r w:rsidR="00AC7CDC" w:rsidRPr="00AC7CDC">
        <w:rPr>
          <w:bCs/>
        </w:rPr>
        <w:t xml:space="preserve"> indigenous </w:t>
      </w:r>
      <w:proofErr w:type="gramStart"/>
      <w:r w:rsidR="00AC7CDC" w:rsidRPr="00AC7CDC">
        <w:rPr>
          <w:bCs/>
        </w:rPr>
        <w:t>community </w:t>
      </w:r>
      <w:r w:rsidR="00BB6150">
        <w:rPr>
          <w:bCs/>
        </w:rPr>
        <w:t xml:space="preserve"> further</w:t>
      </w:r>
      <w:proofErr w:type="gramEnd"/>
      <w:r w:rsidR="00BB6150">
        <w:rPr>
          <w:bCs/>
        </w:rPr>
        <w:t xml:space="preserve"> enhanced his right to special measures of protection. However, the State party authorities failed to adequately protect him, and to the contrary, targeted him, arbitrarily deprived</w:t>
      </w:r>
      <w:r w:rsidR="002C0D31">
        <w:rPr>
          <w:bCs/>
        </w:rPr>
        <w:t xml:space="preserve"> him of his liberty and</w:t>
      </w:r>
      <w:r w:rsidR="00BB6150">
        <w:rPr>
          <w:bCs/>
        </w:rPr>
        <w:t xml:space="preserve"> subjected him to torture and extra-judicial killing.</w:t>
      </w:r>
      <w:r w:rsidR="00C1253E">
        <w:rPr>
          <w:bCs/>
        </w:rPr>
        <w:t xml:space="preserve"> </w:t>
      </w:r>
    </w:p>
    <w:p w14:paraId="796D5831" w14:textId="2C8E7BEF" w:rsidR="00C73477" w:rsidRDefault="00B2131F" w:rsidP="00325104">
      <w:pPr>
        <w:pStyle w:val="SingleTxtG"/>
        <w:rPr>
          <w:bCs/>
        </w:rPr>
      </w:pPr>
      <w:r>
        <w:rPr>
          <w:bCs/>
        </w:rPr>
        <w:t>3.2</w:t>
      </w:r>
      <w:r>
        <w:rPr>
          <w:bCs/>
        </w:rPr>
        <w:tab/>
      </w:r>
      <w:r w:rsidR="00C1253E">
        <w:rPr>
          <w:bCs/>
        </w:rPr>
        <w:t>Regarding the claims under article 9 of the Covenant, the authors specifically note that their son was intercepted by security officers on his way to school</w:t>
      </w:r>
      <w:r w:rsidR="000F6CBA">
        <w:rPr>
          <w:bCs/>
        </w:rPr>
        <w:t>. T</w:t>
      </w:r>
      <w:r w:rsidR="00C1253E">
        <w:rPr>
          <w:bCs/>
        </w:rPr>
        <w:t xml:space="preserve">his incident occurred in the context of a systematic practice of arbitrary arrests and in an area where </w:t>
      </w:r>
      <w:proofErr w:type="spellStart"/>
      <w:r w:rsidR="00C1253E">
        <w:rPr>
          <w:bCs/>
        </w:rPr>
        <w:t>Tharu</w:t>
      </w:r>
      <w:proofErr w:type="spellEnd"/>
      <w:r w:rsidR="00C1253E">
        <w:rPr>
          <w:bCs/>
        </w:rPr>
        <w:t xml:space="preserve"> children were especially targeted in these kinds of operations, hence the authors argue that their son’s arrest was arbitrary in violation of his rights under article 9 (1) of the Covenant. They further note that the security officers did not produce any arrest warrant, immediately restrained their son, </w:t>
      </w:r>
      <w:r w:rsidR="00E12A58">
        <w:rPr>
          <w:bCs/>
        </w:rPr>
        <w:t xml:space="preserve">did not formulate any formal charges against him, and did not bring him before a judge or any other official authorized by law to exercise judicial power, in violation of his rights under article 9 (2) of the Covenant. They further argue that given that their son was subsequently subjected to an extra-judicial killing, he could not take proceedings before a court to challenge the lawfulness of his deprivation of liberty or be heard be a judge in violation of his rights under article 9 (3-4) of the Covenant. The authors also claim a violation of article 9 (5) of the Covenant as they </w:t>
      </w:r>
      <w:r w:rsidR="002C0D31">
        <w:rPr>
          <w:bCs/>
        </w:rPr>
        <w:t>have not</w:t>
      </w:r>
      <w:r w:rsidR="00E12A58">
        <w:rPr>
          <w:bCs/>
        </w:rPr>
        <w:t xml:space="preserve"> obtained any compensation for their son’s arbitrary arrest and deprivation of liberty.</w:t>
      </w:r>
    </w:p>
    <w:p w14:paraId="3482BDF2" w14:textId="389080CC" w:rsidR="00325104" w:rsidRPr="00325104" w:rsidRDefault="00B2131F" w:rsidP="00325104">
      <w:pPr>
        <w:pStyle w:val="SingleTxtG"/>
        <w:rPr>
          <w:bCs/>
        </w:rPr>
      </w:pPr>
      <w:r>
        <w:rPr>
          <w:bCs/>
        </w:rPr>
        <w:t>3.3</w:t>
      </w:r>
      <w:r w:rsidR="00C73477">
        <w:rPr>
          <w:bCs/>
        </w:rPr>
        <w:tab/>
      </w:r>
      <w:r w:rsidR="00325104" w:rsidRPr="00325104">
        <w:rPr>
          <w:bCs/>
        </w:rPr>
        <w:t xml:space="preserve">The authors also allege that </w:t>
      </w:r>
      <w:r w:rsidR="00C73477">
        <w:rPr>
          <w:bCs/>
        </w:rPr>
        <w:t xml:space="preserve">their son’s rights under articles </w:t>
      </w:r>
      <w:r w:rsidR="00C73477" w:rsidRPr="00C73477">
        <w:rPr>
          <w:bCs/>
        </w:rPr>
        <w:t xml:space="preserve">6, 7 and 9, read in conjunction with articles 2 </w:t>
      </w:r>
      <w:r w:rsidR="00C73477">
        <w:rPr>
          <w:bCs/>
        </w:rPr>
        <w:t xml:space="preserve">(3) and </w:t>
      </w:r>
      <w:r w:rsidR="00C73477" w:rsidRPr="00C73477">
        <w:rPr>
          <w:bCs/>
        </w:rPr>
        <w:t xml:space="preserve">24 (1) of the Covenant </w:t>
      </w:r>
      <w:r w:rsidR="00C73477">
        <w:rPr>
          <w:bCs/>
        </w:rPr>
        <w:t xml:space="preserve">were violated due to the failure of </w:t>
      </w:r>
      <w:r w:rsidR="00325104" w:rsidRPr="00325104">
        <w:rPr>
          <w:bCs/>
        </w:rPr>
        <w:t xml:space="preserve">Nepalese authorities to conduct a thorough, impartial, independent and effective investigation into the arbitrary deprivation of liberty, torture and subsequent extra-judicial killing and to prosecute and sanction those responsible. Despite their repeated attempts, the authors did not even receive adequate compensation </w:t>
      </w:r>
      <w:r w:rsidR="008B1871">
        <w:rPr>
          <w:bCs/>
        </w:rPr>
        <w:t>or</w:t>
      </w:r>
      <w:r w:rsidR="008B1871" w:rsidRPr="00325104">
        <w:rPr>
          <w:bCs/>
        </w:rPr>
        <w:t xml:space="preserve"> </w:t>
      </w:r>
      <w:r w:rsidR="00325104" w:rsidRPr="00325104">
        <w:rPr>
          <w:bCs/>
        </w:rPr>
        <w:t xml:space="preserve">other measures of reparation for the harm suffered. </w:t>
      </w:r>
      <w:r w:rsidR="00D96137">
        <w:rPr>
          <w:bCs/>
        </w:rPr>
        <w:t>They note that</w:t>
      </w:r>
      <w:r w:rsidR="008B1871">
        <w:rPr>
          <w:bCs/>
        </w:rPr>
        <w:t>,</w:t>
      </w:r>
      <w:r w:rsidR="00D96137">
        <w:rPr>
          <w:bCs/>
        </w:rPr>
        <w:t xml:space="preserve"> pursuant to recommendations issued by the Village Development Committee and the municipality on 7 June 2015 and 3 July 2017</w:t>
      </w:r>
      <w:r w:rsidR="008B1871">
        <w:rPr>
          <w:bCs/>
        </w:rPr>
        <w:t xml:space="preserve"> respectively,</w:t>
      </w:r>
      <w:r w:rsidR="00D96137">
        <w:rPr>
          <w:bCs/>
        </w:rPr>
        <w:t xml:space="preserve"> they have received 100,000 NR</w:t>
      </w:r>
      <w:r w:rsidR="006E399E">
        <w:rPr>
          <w:bCs/>
        </w:rPr>
        <w:t>s</w:t>
      </w:r>
      <w:r w:rsidR="00D96137">
        <w:rPr>
          <w:bCs/>
        </w:rPr>
        <w:t xml:space="preserve"> (approximately</w:t>
      </w:r>
      <w:r w:rsidR="006E399E">
        <w:rPr>
          <w:bCs/>
        </w:rPr>
        <w:t xml:space="preserve"> 900 </w:t>
      </w:r>
      <w:r w:rsidR="00D96137">
        <w:rPr>
          <w:bCs/>
        </w:rPr>
        <w:t>USD) as interim relief</w:t>
      </w:r>
      <w:r w:rsidR="00A83CE0">
        <w:rPr>
          <w:bCs/>
        </w:rPr>
        <w:t>.</w:t>
      </w:r>
      <w:r w:rsidR="009A135D">
        <w:rPr>
          <w:rStyle w:val="FootnoteReference"/>
          <w:bCs/>
        </w:rPr>
        <w:footnoteReference w:id="7"/>
      </w:r>
      <w:r w:rsidR="00D96137">
        <w:rPr>
          <w:bCs/>
        </w:rPr>
        <w:t xml:space="preserve"> This is a measure of social support that cannot replace and shall not be </w:t>
      </w:r>
      <w:r w:rsidR="00EC1ABD">
        <w:rPr>
          <w:bCs/>
        </w:rPr>
        <w:t>regarded as</w:t>
      </w:r>
      <w:r w:rsidR="00D96137">
        <w:rPr>
          <w:bCs/>
        </w:rPr>
        <w:t xml:space="preserve"> compensation.</w:t>
      </w:r>
    </w:p>
    <w:p w14:paraId="16BDBA51" w14:textId="5C947702" w:rsidR="00325104" w:rsidRPr="00325104" w:rsidRDefault="00B2131F" w:rsidP="00325104">
      <w:pPr>
        <w:pStyle w:val="SingleTxtG"/>
        <w:rPr>
          <w:bCs/>
        </w:rPr>
      </w:pPr>
      <w:r>
        <w:rPr>
          <w:bCs/>
        </w:rPr>
        <w:t>3.4</w:t>
      </w:r>
      <w:r w:rsidR="00325104" w:rsidRPr="00325104">
        <w:rPr>
          <w:bCs/>
        </w:rPr>
        <w:tab/>
        <w:t>The authors further claim that article 7 has been violated</w:t>
      </w:r>
      <w:r w:rsidR="00C73477">
        <w:rPr>
          <w:bCs/>
        </w:rPr>
        <w:t xml:space="preserve"> in conjunction with articles 2</w:t>
      </w:r>
      <w:r w:rsidR="00325104" w:rsidRPr="00325104">
        <w:rPr>
          <w:bCs/>
        </w:rPr>
        <w:t xml:space="preserve"> (2) and 24 (1) of the Covenant in respect of </w:t>
      </w:r>
      <w:r w:rsidR="00C73477">
        <w:rPr>
          <w:bCs/>
        </w:rPr>
        <w:t>their son</w:t>
      </w:r>
      <w:r w:rsidR="00325104" w:rsidRPr="00325104">
        <w:rPr>
          <w:bCs/>
        </w:rPr>
        <w:t xml:space="preserve"> due to the failure of Nepalese authorities to adopt adequate legislative measures to prevent instances of torture against </w:t>
      </w:r>
      <w:r w:rsidR="008B1871">
        <w:rPr>
          <w:bCs/>
        </w:rPr>
        <w:t>children</w:t>
      </w:r>
      <w:r w:rsidR="00325104" w:rsidRPr="00325104">
        <w:rPr>
          <w:bCs/>
        </w:rPr>
        <w:t xml:space="preserve">, to punish those responsible in a manner that is commensurate to the gravity of the crime, and to provide fair compensation and adequate measures of reparation that encompass restitution, rehabilitation, satisfaction and guarantees of non-repetition. </w:t>
      </w:r>
      <w:r w:rsidR="003D7C06">
        <w:rPr>
          <w:bCs/>
        </w:rPr>
        <w:t>The authors refer to the Committee’s concluding observations on Nepal</w:t>
      </w:r>
      <w:r w:rsidR="008B1871">
        <w:rPr>
          <w:bCs/>
        </w:rPr>
        <w:t>,</w:t>
      </w:r>
      <w:r w:rsidR="003D7C06">
        <w:rPr>
          <w:bCs/>
        </w:rPr>
        <w:t xml:space="preserve"> in which the Committee reiterated its recommendation to the State party to amend its legislation concerning torture – both with regard to criminalisation for acts of torture and compensation for victims of torture</w:t>
      </w:r>
      <w:r w:rsidR="00A83CE0">
        <w:rPr>
          <w:bCs/>
        </w:rPr>
        <w:t>.</w:t>
      </w:r>
      <w:r w:rsidR="003D7C06">
        <w:rPr>
          <w:rStyle w:val="FootnoteReference"/>
          <w:bCs/>
        </w:rPr>
        <w:footnoteReference w:id="8"/>
      </w:r>
      <w:r w:rsidR="003D7C06">
        <w:rPr>
          <w:bCs/>
        </w:rPr>
        <w:t xml:space="preserve"> The authors argue that the State party has failed to adopt such laws or other measures as may be necessary to give effect to the prohibition of torture and other forms of ill-treatment, in violation of article 7, read in conjunction with article 2 (2) as well as article 24 (1) of the Covenant.</w:t>
      </w:r>
    </w:p>
    <w:p w14:paraId="07A18142" w14:textId="1AA9F58B" w:rsidR="00325104" w:rsidRDefault="00B2131F" w:rsidP="00325104">
      <w:pPr>
        <w:pStyle w:val="SingleTxtG"/>
        <w:rPr>
          <w:bCs/>
        </w:rPr>
      </w:pPr>
      <w:r>
        <w:rPr>
          <w:bCs/>
        </w:rPr>
        <w:t>3.5</w:t>
      </w:r>
      <w:r w:rsidR="00325104" w:rsidRPr="00325104">
        <w:rPr>
          <w:bCs/>
        </w:rPr>
        <w:tab/>
        <w:t xml:space="preserve">The authors claim to be </w:t>
      </w:r>
      <w:r w:rsidR="008B1871">
        <w:rPr>
          <w:bCs/>
        </w:rPr>
        <w:t xml:space="preserve">themselves </w:t>
      </w:r>
      <w:r w:rsidR="00325104" w:rsidRPr="00325104">
        <w:rPr>
          <w:bCs/>
        </w:rPr>
        <w:t xml:space="preserve">victims of a violation of </w:t>
      </w:r>
      <w:r w:rsidR="00C73477">
        <w:rPr>
          <w:bCs/>
        </w:rPr>
        <w:t xml:space="preserve">their rights under </w:t>
      </w:r>
      <w:r w:rsidR="00325104" w:rsidRPr="00325104">
        <w:rPr>
          <w:bCs/>
        </w:rPr>
        <w:t xml:space="preserve">articles 7 and 17, read alone and in conjunction with article 2 (3) of the Covenant, due to the suffering provoked by the arbitrary deprivation of liberty, torture and extra-judicial killing of their son, as well as the persistent lack of investigation into these crimes and the reigning impunity and the lack of redress for the harm suffered. </w:t>
      </w:r>
      <w:r w:rsidR="00C73477">
        <w:rPr>
          <w:bCs/>
        </w:rPr>
        <w:t xml:space="preserve">This was exacerbated by the fact that their son was publicly labelled as a terrorist, while he was a student and not involved in any criminal activity. To this day his honour and reputation, along with those of the authors, have not been restored. </w:t>
      </w:r>
      <w:r w:rsidR="00753931">
        <w:rPr>
          <w:bCs/>
        </w:rPr>
        <w:t>The authors further claim that their rights under the Covenant were also violated due to interferences in their privacy and family life, by means of repeated searches of their house conducted by Nepalese security officers, amounting to a form of harassment.</w:t>
      </w:r>
    </w:p>
    <w:p w14:paraId="202D7E30" w14:textId="1F45C94D" w:rsidR="00290200" w:rsidRPr="0055464E" w:rsidRDefault="00B84894" w:rsidP="00C73477">
      <w:pPr>
        <w:pStyle w:val="SingleTxtG"/>
      </w:pPr>
      <w:r>
        <w:rPr>
          <w:bCs/>
        </w:rPr>
        <w:t>3.6</w:t>
      </w:r>
      <w:r>
        <w:rPr>
          <w:bCs/>
        </w:rPr>
        <w:tab/>
        <w:t>The authors call on the Committee to request the State party to: a) conduct, without delay, an effective investigation into their son’s case and to prosecute and sanction those responsible in a manner that is commensurate to the extreme gravity of the crimes he was subjected to; b) provide them adequate and fair compensation: c) ensure that they have access to adequate psychological rehabilitation and medical treatment</w:t>
      </w:r>
      <w:r w:rsidR="001649A5">
        <w:rPr>
          <w:bCs/>
        </w:rPr>
        <w:t xml:space="preserve"> through specialised institutions, free of charge</w:t>
      </w:r>
      <w:r>
        <w:rPr>
          <w:bCs/>
        </w:rPr>
        <w:t>; d) provide adequate measures of satisfaction, including a public apology from the State party security forces and the building of a memorial in their son’s name to restore his name, dignity and reputation; and e) to adopt guarantees of non-repetition, including the amendment of existing flawed legislation and the training on human rights and international humanitarian law of all public officials and other persons.</w:t>
      </w:r>
    </w:p>
    <w:p w14:paraId="56C78B19" w14:textId="69EBA172" w:rsidR="00086472" w:rsidRPr="0055464E" w:rsidRDefault="00DC2FF7" w:rsidP="00D56BFC">
      <w:pPr>
        <w:pStyle w:val="H23G"/>
      </w:pPr>
      <w:r>
        <w:tab/>
      </w:r>
      <w:r>
        <w:tab/>
      </w:r>
      <w:r w:rsidR="00086472" w:rsidRPr="0055464E">
        <w:tab/>
        <w:t>State party's observations on admissibility and the merits</w:t>
      </w:r>
    </w:p>
    <w:p w14:paraId="2AA90AD4" w14:textId="61DCDD0E" w:rsidR="0030375A" w:rsidRDefault="00086472" w:rsidP="00AE06D9">
      <w:pPr>
        <w:pStyle w:val="SingleTxtG"/>
        <w:rPr>
          <w:bCs/>
        </w:rPr>
      </w:pPr>
      <w:r w:rsidRPr="0055464E">
        <w:t>4.1</w:t>
      </w:r>
      <w:r w:rsidRPr="0055464E">
        <w:tab/>
      </w:r>
      <w:r w:rsidR="00694157" w:rsidRPr="0055464E">
        <w:t xml:space="preserve">On </w:t>
      </w:r>
      <w:r w:rsidR="004607B7">
        <w:t>25 March 2019</w:t>
      </w:r>
      <w:r w:rsidR="00694157" w:rsidRPr="00742294">
        <w:t>, t</w:t>
      </w:r>
      <w:r w:rsidR="00F5137D" w:rsidRPr="00742294">
        <w:rPr>
          <w:bCs/>
        </w:rPr>
        <w:t>he State party submitted its observation on the admissibility and merits</w:t>
      </w:r>
      <w:r w:rsidR="00694157" w:rsidRPr="00742294">
        <w:rPr>
          <w:bCs/>
        </w:rPr>
        <w:t xml:space="preserve"> of the communication</w:t>
      </w:r>
      <w:r w:rsidR="00F5137D" w:rsidRPr="00742294">
        <w:rPr>
          <w:bCs/>
        </w:rPr>
        <w:t xml:space="preserve">. </w:t>
      </w:r>
      <w:r w:rsidR="004607B7">
        <w:rPr>
          <w:bCs/>
        </w:rPr>
        <w:t>It submits that the communication is inadmissible for failure to exhaust domestic remedies. Should the Committee find the communication to be admissible, the State party submits that it is without merit.</w:t>
      </w:r>
    </w:p>
    <w:p w14:paraId="71193A0D" w14:textId="0EFA743D" w:rsidR="004607B7" w:rsidRDefault="004607B7" w:rsidP="00AE06D9">
      <w:pPr>
        <w:pStyle w:val="SingleTxtG"/>
        <w:rPr>
          <w:bCs/>
        </w:rPr>
      </w:pPr>
      <w:r>
        <w:rPr>
          <w:bCs/>
        </w:rPr>
        <w:t>4.2</w:t>
      </w:r>
      <w:r>
        <w:rPr>
          <w:bCs/>
        </w:rPr>
        <w:tab/>
        <w:t xml:space="preserve">The State party claims that on 15 March 2004 the </w:t>
      </w:r>
      <w:r w:rsidR="002C0D31">
        <w:rPr>
          <w:bCs/>
        </w:rPr>
        <w:t xml:space="preserve">Joint Security Team of </w:t>
      </w:r>
      <w:proofErr w:type="spellStart"/>
      <w:r w:rsidR="002C0D31">
        <w:rPr>
          <w:bCs/>
        </w:rPr>
        <w:t>Badriya</w:t>
      </w:r>
      <w:proofErr w:type="spellEnd"/>
      <w:r w:rsidR="002C0D31">
        <w:rPr>
          <w:bCs/>
        </w:rPr>
        <w:t xml:space="preserve"> D</w:t>
      </w:r>
      <w:r>
        <w:rPr>
          <w:bCs/>
        </w:rPr>
        <w:t xml:space="preserve">istrict was on patrol at the village of </w:t>
      </w:r>
      <w:proofErr w:type="spellStart"/>
      <w:r>
        <w:rPr>
          <w:bCs/>
        </w:rPr>
        <w:t>Fattepur</w:t>
      </w:r>
      <w:proofErr w:type="spellEnd"/>
      <w:r>
        <w:rPr>
          <w:bCs/>
        </w:rPr>
        <w:t>. The team spotted the alleged victim with “a CPN Maoist combatant” pillion riding the bicycle of the alleged victim. When the team tried to stop and search them, the person pillion riding the bicycle took out a grenade. This forced the team to act in self-defence killing the persons on the bicycle. Since there was no one to claim the bodies, the team buried the bodies nearby after having prepared the inciden</w:t>
      </w:r>
      <w:r w:rsidR="002C0D31">
        <w:rPr>
          <w:bCs/>
        </w:rPr>
        <w:t>t</w:t>
      </w:r>
      <w:r>
        <w:rPr>
          <w:bCs/>
        </w:rPr>
        <w:t xml:space="preserve"> report. As soon as the team left the scene, Maoist combatants reportedly visited the place and cremated the bodies.</w:t>
      </w:r>
      <w:r w:rsidR="006E399E">
        <w:rPr>
          <w:bCs/>
        </w:rPr>
        <w:t xml:space="preserve"> </w:t>
      </w:r>
      <w:r w:rsidR="006E399E" w:rsidRPr="00970705">
        <w:rPr>
          <w:bCs/>
        </w:rPr>
        <w:t>The State party argues that as such the alleged victim was not taken into custody or tortured by security officers, but that he died as a result of the security force on duty acting in self-defence</w:t>
      </w:r>
      <w:r w:rsidR="00DA51B4" w:rsidRPr="00970705">
        <w:rPr>
          <w:bCs/>
        </w:rPr>
        <w:t xml:space="preserve">. It submits that his death constituted an “unwanted casualty” and that he </w:t>
      </w:r>
      <w:r w:rsidR="006E399E" w:rsidRPr="00970705">
        <w:rPr>
          <w:bCs/>
        </w:rPr>
        <w:t xml:space="preserve">was </w:t>
      </w:r>
      <w:r w:rsidR="00DA51B4" w:rsidRPr="00970705">
        <w:rPr>
          <w:bCs/>
        </w:rPr>
        <w:t>not</w:t>
      </w:r>
      <w:r w:rsidR="006E399E" w:rsidRPr="00970705">
        <w:rPr>
          <w:bCs/>
        </w:rPr>
        <w:t xml:space="preserve"> targeted because of his ethnicity.</w:t>
      </w:r>
    </w:p>
    <w:p w14:paraId="418E7ECC" w14:textId="3E771106" w:rsidR="004607B7" w:rsidRDefault="004607B7" w:rsidP="00AE06D9">
      <w:pPr>
        <w:pStyle w:val="SingleTxtG"/>
        <w:rPr>
          <w:bCs/>
        </w:rPr>
      </w:pPr>
      <w:r>
        <w:rPr>
          <w:bCs/>
        </w:rPr>
        <w:t>4.3</w:t>
      </w:r>
      <w:r>
        <w:rPr>
          <w:bCs/>
        </w:rPr>
        <w:tab/>
      </w:r>
      <w:r w:rsidRPr="00970705">
        <w:rPr>
          <w:bCs/>
        </w:rPr>
        <w:t xml:space="preserve">The State party notes that a complaint on behalf of the alleged victim was submitted before the Truth and Reconciliation Commission on 5 June 2016. </w:t>
      </w:r>
      <w:r>
        <w:rPr>
          <w:bCs/>
        </w:rPr>
        <w:t>It further notes that the Commission has received a large number of complaints and are investigatin</w:t>
      </w:r>
      <w:r w:rsidR="008B1871">
        <w:rPr>
          <w:bCs/>
        </w:rPr>
        <w:t>g</w:t>
      </w:r>
      <w:r>
        <w:rPr>
          <w:bCs/>
        </w:rPr>
        <w:t xml:space="preserve"> them in chronological order. </w:t>
      </w:r>
      <w:r w:rsidR="00E85696">
        <w:rPr>
          <w:bCs/>
        </w:rPr>
        <w:t>The State party argues that the Commission has an exclusive mandate to investigate cases like that of the alleged victim and it has the power to provide reparations to victims that encompass restitution, satisfaction, rehabilitation and guarantees of non-repetition. The Commission is also empowered to submit cases directly to the Office of the Attorney General for prosecution of any offenders involved in serious human rights violations. The State party argues that</w:t>
      </w:r>
      <w:r w:rsidR="008B1871">
        <w:rPr>
          <w:bCs/>
        </w:rPr>
        <w:t>,</w:t>
      </w:r>
      <w:r w:rsidR="00E85696">
        <w:rPr>
          <w:bCs/>
        </w:rPr>
        <w:t xml:space="preserve"> as the complaint before the Commission is pending, the authors have not exhausted all available domestic remedies.</w:t>
      </w:r>
    </w:p>
    <w:p w14:paraId="227E8250" w14:textId="4098A810" w:rsidR="00E85696" w:rsidRDefault="00E85696" w:rsidP="00AE06D9">
      <w:pPr>
        <w:pStyle w:val="SingleTxtG"/>
        <w:rPr>
          <w:bCs/>
        </w:rPr>
      </w:pPr>
      <w:r>
        <w:rPr>
          <w:bCs/>
        </w:rPr>
        <w:t>4.4</w:t>
      </w:r>
      <w:r>
        <w:rPr>
          <w:bCs/>
        </w:rPr>
        <w:tab/>
        <w:t xml:space="preserve">Regarding the petition related </w:t>
      </w:r>
      <w:r w:rsidRPr="00970705">
        <w:rPr>
          <w:bCs/>
        </w:rPr>
        <w:t xml:space="preserve">to a compensation claim filed by Ms. </w:t>
      </w:r>
      <w:proofErr w:type="spellStart"/>
      <w:r w:rsidRPr="00970705">
        <w:rPr>
          <w:bCs/>
        </w:rPr>
        <w:t>Tharuni</w:t>
      </w:r>
      <w:proofErr w:type="spellEnd"/>
      <w:r w:rsidRPr="00970705">
        <w:rPr>
          <w:bCs/>
        </w:rPr>
        <w:t xml:space="preserve">, the State party notes that it was rejected by the District Court of </w:t>
      </w:r>
      <w:proofErr w:type="spellStart"/>
      <w:r w:rsidRPr="00970705">
        <w:rPr>
          <w:bCs/>
        </w:rPr>
        <w:t>Bardiya</w:t>
      </w:r>
      <w:proofErr w:type="spellEnd"/>
      <w:r w:rsidRPr="00970705">
        <w:rPr>
          <w:bCs/>
        </w:rPr>
        <w:t xml:space="preserve"> as it was found that the incident did not fall under the definition of torture. This decision could have been appealed to the Appellate Court under the Compensation Relating to Torture Act (1996), however the authors did not pursue the appeal. The State party further notes that following the writs of mandamus issued by the Appellate Court of Nepalgunj, a FIR was registered by the District Police Office of </w:t>
      </w:r>
      <w:proofErr w:type="spellStart"/>
      <w:r w:rsidRPr="00970705">
        <w:rPr>
          <w:bCs/>
        </w:rPr>
        <w:t>Bardiya</w:t>
      </w:r>
      <w:proofErr w:type="spellEnd"/>
      <w:r w:rsidRPr="00970705">
        <w:rPr>
          <w:bCs/>
        </w:rPr>
        <w:t xml:space="preserve"> on 28 February 2016.</w:t>
      </w:r>
      <w:r w:rsidR="00D96137" w:rsidRPr="00970705">
        <w:rPr>
          <w:bCs/>
        </w:rPr>
        <w:t xml:space="preserve"> </w:t>
      </w:r>
      <w:r w:rsidR="00D96137">
        <w:rPr>
          <w:bCs/>
        </w:rPr>
        <w:t xml:space="preserve">The State party further notes that </w:t>
      </w:r>
      <w:r w:rsidR="006E399E">
        <w:rPr>
          <w:bCs/>
        </w:rPr>
        <w:t xml:space="preserve">the authors </w:t>
      </w:r>
      <w:r w:rsidR="009F5A96">
        <w:rPr>
          <w:bCs/>
        </w:rPr>
        <w:t>have claimed that they have</w:t>
      </w:r>
      <w:r w:rsidR="006E399E">
        <w:rPr>
          <w:bCs/>
        </w:rPr>
        <w:t xml:space="preserve"> only received 100,000 NR</w:t>
      </w:r>
      <w:r w:rsidR="002C0D31">
        <w:rPr>
          <w:bCs/>
        </w:rPr>
        <w:t>s</w:t>
      </w:r>
      <w:r w:rsidR="006E399E">
        <w:rPr>
          <w:bCs/>
        </w:rPr>
        <w:t xml:space="preserve"> as interim relief, </w:t>
      </w:r>
      <w:r w:rsidR="008B1871">
        <w:rPr>
          <w:bCs/>
        </w:rPr>
        <w:t xml:space="preserve">but it </w:t>
      </w:r>
      <w:r w:rsidR="006E399E">
        <w:rPr>
          <w:bCs/>
        </w:rPr>
        <w:t>argues that in fact 1,100,000 NRs (approximately 9,300 USD) has been provided as interim relief to the authors</w:t>
      </w:r>
      <w:r w:rsidR="008B1871">
        <w:rPr>
          <w:bCs/>
        </w:rPr>
        <w:t>,</w:t>
      </w:r>
      <w:r w:rsidR="006E399E">
        <w:rPr>
          <w:bCs/>
        </w:rPr>
        <w:t xml:space="preserve"> which shows that the State party authorities are sensitive to the</w:t>
      </w:r>
      <w:r w:rsidR="008B1871">
        <w:rPr>
          <w:bCs/>
        </w:rPr>
        <w:t>ir</w:t>
      </w:r>
      <w:r w:rsidR="006E399E">
        <w:rPr>
          <w:bCs/>
        </w:rPr>
        <w:t xml:space="preserve"> concerns.</w:t>
      </w:r>
    </w:p>
    <w:p w14:paraId="1FDCB989" w14:textId="1B3D4CFF" w:rsidR="00A83CE0" w:rsidRPr="0055464E" w:rsidRDefault="006E399E" w:rsidP="00AE06D9">
      <w:pPr>
        <w:pStyle w:val="SingleTxtG"/>
        <w:rPr>
          <w:lang w:val="en-CA"/>
        </w:rPr>
      </w:pPr>
      <w:r>
        <w:rPr>
          <w:bCs/>
        </w:rPr>
        <w:t>4.5</w:t>
      </w:r>
      <w:r>
        <w:rPr>
          <w:bCs/>
        </w:rPr>
        <w:tab/>
        <w:t xml:space="preserve">The State party notes that </w:t>
      </w:r>
      <w:r w:rsidR="008B1871">
        <w:rPr>
          <w:bCs/>
        </w:rPr>
        <w:t xml:space="preserve">a </w:t>
      </w:r>
      <w:r>
        <w:rPr>
          <w:bCs/>
        </w:rPr>
        <w:t xml:space="preserve">significant reform has been made in its domestic legislation on the prohibition of torture. Torture and cruel, inhuman or degrading treatment has been explicitly defined </w:t>
      </w:r>
      <w:r w:rsidRPr="00970705">
        <w:rPr>
          <w:bCs/>
        </w:rPr>
        <w:t xml:space="preserve">and criminalized in the 2017 Penal Code. </w:t>
      </w:r>
      <w:r w:rsidR="00691207" w:rsidRPr="00970705">
        <w:rPr>
          <w:bCs/>
        </w:rPr>
        <w:t>Anyone convicted of the charge of torture may be imprisoned for five years and fined up to 50,000 NRs. Similarly, the statutory limitation for filing a FIR has been increased to six months.</w:t>
      </w:r>
      <w:r w:rsidR="002C0D31">
        <w:rPr>
          <w:bCs/>
        </w:rPr>
        <w:t xml:space="preserve"> In 2018, a new Children Act was also enacted, </w:t>
      </w:r>
      <w:r w:rsidR="00691207">
        <w:rPr>
          <w:bCs/>
        </w:rPr>
        <w:t xml:space="preserve">which also criminalized torture inflicted against children. </w:t>
      </w:r>
    </w:p>
    <w:p w14:paraId="2BF7AB76" w14:textId="2634AA23" w:rsidR="007577B1" w:rsidRPr="0055464E" w:rsidRDefault="00DC2FF7" w:rsidP="00D56BFC">
      <w:pPr>
        <w:pStyle w:val="H23G"/>
      </w:pPr>
      <w:r>
        <w:tab/>
      </w:r>
      <w:r>
        <w:tab/>
      </w:r>
      <w:r w:rsidR="00F5137D" w:rsidRPr="0055464E">
        <w:tab/>
      </w:r>
      <w:r w:rsidR="007577B1" w:rsidRPr="0055464E">
        <w:t>Author</w:t>
      </w:r>
      <w:r w:rsidR="00AE06D9">
        <w:t>s’</w:t>
      </w:r>
      <w:r w:rsidR="007577B1" w:rsidRPr="0055464E">
        <w:t xml:space="preserve"> comments on the State party’s observations</w:t>
      </w:r>
    </w:p>
    <w:p w14:paraId="239C7FCC" w14:textId="19BF96C0" w:rsidR="00F5137D" w:rsidRDefault="007577B1" w:rsidP="00AE06D9">
      <w:pPr>
        <w:pStyle w:val="SingleTxtG"/>
        <w:rPr>
          <w:bCs/>
        </w:rPr>
      </w:pPr>
      <w:r w:rsidRPr="0055464E">
        <w:rPr>
          <w:bCs/>
        </w:rPr>
        <w:t>5.1</w:t>
      </w:r>
      <w:r w:rsidRPr="0055464E">
        <w:rPr>
          <w:bCs/>
        </w:rPr>
        <w:tab/>
      </w:r>
      <w:r w:rsidR="00F5137D" w:rsidRPr="0055464E">
        <w:rPr>
          <w:bCs/>
        </w:rPr>
        <w:t xml:space="preserve">On </w:t>
      </w:r>
      <w:r w:rsidR="00B031D8">
        <w:rPr>
          <w:bCs/>
        </w:rPr>
        <w:t>7 June</w:t>
      </w:r>
      <w:r w:rsidR="00F5137D" w:rsidRPr="0055464E">
        <w:rPr>
          <w:bCs/>
        </w:rPr>
        <w:t xml:space="preserve"> 2019, the author</w:t>
      </w:r>
      <w:r w:rsidR="002C0D31">
        <w:rPr>
          <w:bCs/>
        </w:rPr>
        <w:t>s</w:t>
      </w:r>
      <w:r w:rsidR="00F5137D" w:rsidRPr="0055464E">
        <w:rPr>
          <w:bCs/>
        </w:rPr>
        <w:t xml:space="preserve"> submitted </w:t>
      </w:r>
      <w:r w:rsidR="00B031D8">
        <w:rPr>
          <w:bCs/>
        </w:rPr>
        <w:t>their</w:t>
      </w:r>
      <w:r w:rsidR="00F5137D" w:rsidRPr="0055464E">
        <w:rPr>
          <w:bCs/>
        </w:rPr>
        <w:t xml:space="preserve"> comments on the State party’s observations. </w:t>
      </w:r>
      <w:r w:rsidR="00B031D8" w:rsidRPr="00970705">
        <w:rPr>
          <w:bCs/>
        </w:rPr>
        <w:t xml:space="preserve">The authors argue that the version of events provided by the State party is highly disputable and not substantiated by any evidence that would prove the veracity of the scenario put forward by the State party. They note that the State party does not provide any information as </w:t>
      </w:r>
      <w:r w:rsidR="0002537D">
        <w:rPr>
          <w:bCs/>
        </w:rPr>
        <w:t xml:space="preserve">to </w:t>
      </w:r>
      <w:r w:rsidR="00B031D8" w:rsidRPr="00970705">
        <w:rPr>
          <w:bCs/>
        </w:rPr>
        <w:t xml:space="preserve">how the Joint Security Team would have attempted to stop and search </w:t>
      </w:r>
      <w:r w:rsidR="0002537D">
        <w:rPr>
          <w:bCs/>
        </w:rPr>
        <w:t>their son</w:t>
      </w:r>
      <w:r w:rsidR="00B031D8" w:rsidRPr="00970705">
        <w:rPr>
          <w:bCs/>
        </w:rPr>
        <w:t xml:space="preserve"> and the other young man. This lack of explanation is particularly troublesome, especially as a pattern of gross human rights violations, including torture and extra-judicial killings, committed in the context of joint security operations, in particular in the district of </w:t>
      </w:r>
      <w:proofErr w:type="spellStart"/>
      <w:r w:rsidR="00B031D8" w:rsidRPr="00970705">
        <w:rPr>
          <w:bCs/>
        </w:rPr>
        <w:t>Bardiya</w:t>
      </w:r>
      <w:proofErr w:type="spellEnd"/>
      <w:r w:rsidR="00033423" w:rsidRPr="00970705">
        <w:rPr>
          <w:bCs/>
        </w:rPr>
        <w:t xml:space="preserve"> and against ethnic </w:t>
      </w:r>
      <w:proofErr w:type="spellStart"/>
      <w:r w:rsidR="00033423" w:rsidRPr="00970705">
        <w:rPr>
          <w:bCs/>
        </w:rPr>
        <w:t>Tharus</w:t>
      </w:r>
      <w:proofErr w:type="spellEnd"/>
      <w:r w:rsidR="00B031D8" w:rsidRPr="00970705">
        <w:rPr>
          <w:bCs/>
        </w:rPr>
        <w:t>, has been documented.</w:t>
      </w:r>
      <w:r w:rsidR="00033423" w:rsidRPr="00970705">
        <w:rPr>
          <w:rStyle w:val="FootnoteReference"/>
          <w:bCs/>
        </w:rPr>
        <w:footnoteReference w:id="9"/>
      </w:r>
      <w:r w:rsidR="00033423" w:rsidRPr="00970705">
        <w:rPr>
          <w:bCs/>
        </w:rPr>
        <w:t xml:space="preserve"> The authors further note that the scenario described by the State party is contradicted by eyewitness reports, including that of the</w:t>
      </w:r>
      <w:r w:rsidR="0002537D">
        <w:rPr>
          <w:bCs/>
        </w:rPr>
        <w:t>ir son’s</w:t>
      </w:r>
      <w:r w:rsidR="00033423" w:rsidRPr="00970705">
        <w:rPr>
          <w:bCs/>
        </w:rPr>
        <w:t xml:space="preserve"> school teacher, who witnessed </w:t>
      </w:r>
      <w:r w:rsidR="0002537D">
        <w:rPr>
          <w:bCs/>
        </w:rPr>
        <w:t>him</w:t>
      </w:r>
      <w:r w:rsidR="00033423" w:rsidRPr="00970705">
        <w:rPr>
          <w:bCs/>
        </w:rPr>
        <w:t xml:space="preserve"> being circled by security officers, restrained and verbally abused and beaten. The authors submit that the State party has completely failed to rebut any of the facts as witnessed by by-passers and simply provides an alternative version of events that is not supported by any evidence. The authors note that</w:t>
      </w:r>
      <w:r w:rsidR="00AB3782">
        <w:rPr>
          <w:bCs/>
        </w:rPr>
        <w:t>,</w:t>
      </w:r>
      <w:r w:rsidR="00033423" w:rsidRPr="00970705">
        <w:rPr>
          <w:bCs/>
        </w:rPr>
        <w:t xml:space="preserve"> in their initial complaint </w:t>
      </w:r>
      <w:r w:rsidR="00AB3782">
        <w:rPr>
          <w:bCs/>
        </w:rPr>
        <w:t xml:space="preserve">to the Committee, </w:t>
      </w:r>
      <w:r w:rsidR="00033423" w:rsidRPr="00970705">
        <w:rPr>
          <w:bCs/>
        </w:rPr>
        <w:t>they submitted pictures of their son’s dead body</w:t>
      </w:r>
      <w:r w:rsidR="00AB3782">
        <w:rPr>
          <w:bCs/>
        </w:rPr>
        <w:t>,</w:t>
      </w:r>
      <w:r w:rsidR="00033423" w:rsidRPr="00970705">
        <w:rPr>
          <w:bCs/>
        </w:rPr>
        <w:t xml:space="preserve"> which show that he had marks on his wrists</w:t>
      </w:r>
      <w:r w:rsidR="00AB3782">
        <w:rPr>
          <w:bCs/>
        </w:rPr>
        <w:t>;</w:t>
      </w:r>
      <w:r w:rsidR="00033423" w:rsidRPr="00970705">
        <w:rPr>
          <w:bCs/>
        </w:rPr>
        <w:t xml:space="preserve"> in addition</w:t>
      </w:r>
      <w:r w:rsidR="00AB3782">
        <w:rPr>
          <w:bCs/>
        </w:rPr>
        <w:t>,</w:t>
      </w:r>
      <w:r w:rsidR="00033423" w:rsidRPr="00970705">
        <w:rPr>
          <w:bCs/>
        </w:rPr>
        <w:t xml:space="preserve"> shoe laces were found next to his body, and his clothes were torn and the buttons of his shirt were broken. They argue that the version of events put forward by the State party is incompatible with the evidence submitted by them. They further note that one of the villagers has provided a written statement according to which he was forced to bury their son’s body by the security officers</w:t>
      </w:r>
      <w:r w:rsidR="0002537D">
        <w:rPr>
          <w:bCs/>
        </w:rPr>
        <w:t>, in contravention of the scenario put forward by the State party,</w:t>
      </w:r>
      <w:r w:rsidR="00FE1E0B" w:rsidRPr="00970705">
        <w:rPr>
          <w:bCs/>
        </w:rPr>
        <w:t xml:space="preserve"> and they argue that the State party has not provided any clarification as to how the security officers involved in the operation would have identified a civilian child dressed in a school uniform as a combatant taking part in hostilities. </w:t>
      </w:r>
      <w:r w:rsidR="00DA51B4" w:rsidRPr="00970705">
        <w:rPr>
          <w:bCs/>
        </w:rPr>
        <w:t>The</w:t>
      </w:r>
      <w:r w:rsidR="00FE1E0B" w:rsidRPr="00970705">
        <w:rPr>
          <w:bCs/>
        </w:rPr>
        <w:t xml:space="preserve"> authors also</w:t>
      </w:r>
      <w:r w:rsidR="00DA51B4" w:rsidRPr="00970705">
        <w:rPr>
          <w:bCs/>
        </w:rPr>
        <w:t xml:space="preserve"> refer to the Committee’s jurisprudence and note that when a person suffers injuries or dies while in custody of State agents, there is a general presumption that such injuries and, </w:t>
      </w:r>
      <w:r w:rsidR="00DA51B4" w:rsidRPr="00970705">
        <w:rPr>
          <w:bCs/>
          <w:i/>
        </w:rPr>
        <w:t>a fortiori</w:t>
      </w:r>
      <w:r w:rsidR="00DA51B4" w:rsidRPr="00970705">
        <w:rPr>
          <w:bCs/>
        </w:rPr>
        <w:t>, death are attributable to the State party itself.</w:t>
      </w:r>
      <w:r w:rsidR="00FE1E0B" w:rsidRPr="00970705">
        <w:rPr>
          <w:rFonts w:eastAsia="Times New Roman"/>
          <w:bCs/>
          <w:sz w:val="18"/>
          <w:vertAlign w:val="superscript"/>
          <w:lang w:eastAsia="en-US"/>
        </w:rPr>
        <w:t xml:space="preserve"> </w:t>
      </w:r>
      <w:r w:rsidR="00FE1E0B" w:rsidRPr="00970705">
        <w:rPr>
          <w:bCs/>
          <w:vertAlign w:val="superscript"/>
        </w:rPr>
        <w:footnoteReference w:id="10"/>
      </w:r>
    </w:p>
    <w:p w14:paraId="6C1F89B5" w14:textId="2734C6B0" w:rsidR="00142FAB" w:rsidRDefault="00142FAB" w:rsidP="00AE06D9">
      <w:pPr>
        <w:pStyle w:val="SingleTxtG"/>
        <w:rPr>
          <w:bCs/>
        </w:rPr>
      </w:pPr>
      <w:r>
        <w:rPr>
          <w:bCs/>
        </w:rPr>
        <w:t>5.2</w:t>
      </w:r>
      <w:r>
        <w:rPr>
          <w:bCs/>
        </w:rPr>
        <w:tab/>
        <w:t>Regarding the interim relief received, the authors clarify that between 2009 and 2019 they have received approximately 1,000,000 NRs (</w:t>
      </w:r>
      <w:r w:rsidR="009F5A96">
        <w:rPr>
          <w:bCs/>
        </w:rPr>
        <w:t xml:space="preserve">approximately </w:t>
      </w:r>
      <w:r>
        <w:rPr>
          <w:bCs/>
        </w:rPr>
        <w:t>8,500 USD) as interim relief. They reiterate that interim relief is a form of social support and cannot be regarded as compensation for the harm suffered, nor replace other forms of reparation to which victims of g</w:t>
      </w:r>
      <w:r w:rsidR="009F5A96">
        <w:rPr>
          <w:bCs/>
        </w:rPr>
        <w:t>ross human rights violations, as</w:t>
      </w:r>
      <w:r>
        <w:rPr>
          <w:bCs/>
        </w:rPr>
        <w:t xml:space="preserve"> those in the present case, are entitled to.</w:t>
      </w:r>
    </w:p>
    <w:p w14:paraId="4A4998C8" w14:textId="0FF61D89" w:rsidR="004B78FE" w:rsidRDefault="004B78FE" w:rsidP="00AE06D9">
      <w:pPr>
        <w:pStyle w:val="SingleTxtG"/>
        <w:rPr>
          <w:bCs/>
        </w:rPr>
      </w:pPr>
      <w:r>
        <w:rPr>
          <w:bCs/>
        </w:rPr>
        <w:t>5.3</w:t>
      </w:r>
      <w:r>
        <w:rPr>
          <w:bCs/>
        </w:rPr>
        <w:tab/>
        <w:t>Regarding</w:t>
      </w:r>
      <w:r w:rsidR="00AB3782">
        <w:rPr>
          <w:bCs/>
        </w:rPr>
        <w:t xml:space="preserve"> the</w:t>
      </w:r>
      <w:r>
        <w:rPr>
          <w:bCs/>
        </w:rPr>
        <w:t xml:space="preserve"> issue of exhaustion of domestic remedies the authors reiterate their argument that the Truth and Reconciliation Commission is not an effective remedy. They refer to the Committee’s jurisprudence in which it has held that transitional justice mechanisms cannot serve to dispense with criminal prosecution of serious human rights violations and hence do not constitute an effective remedy.</w:t>
      </w:r>
      <w:r>
        <w:rPr>
          <w:rStyle w:val="FootnoteReference"/>
          <w:bCs/>
        </w:rPr>
        <w:footnoteReference w:id="11"/>
      </w:r>
      <w:r>
        <w:rPr>
          <w:bCs/>
        </w:rPr>
        <w:t xml:space="preserve"> They further note that</w:t>
      </w:r>
      <w:r w:rsidR="00AB3782">
        <w:rPr>
          <w:bCs/>
        </w:rPr>
        <w:t>,</w:t>
      </w:r>
      <w:r>
        <w:rPr>
          <w:bCs/>
        </w:rPr>
        <w:t xml:space="preserve"> despite lodging a complaint with the Commission on 5 June 2016, they have not </w:t>
      </w:r>
      <w:r w:rsidR="0002537D">
        <w:rPr>
          <w:bCs/>
        </w:rPr>
        <w:t xml:space="preserve">so far </w:t>
      </w:r>
      <w:r>
        <w:rPr>
          <w:bCs/>
        </w:rPr>
        <w:t xml:space="preserve">been contacted by the Commission. </w:t>
      </w:r>
      <w:r w:rsidR="0002537D">
        <w:rPr>
          <w:bCs/>
        </w:rPr>
        <w:t>The authors further note that</w:t>
      </w:r>
      <w:r w:rsidR="00AB3782">
        <w:rPr>
          <w:bCs/>
        </w:rPr>
        <w:t>,</w:t>
      </w:r>
      <w:r w:rsidR="0002537D">
        <w:rPr>
          <w:bCs/>
        </w:rPr>
        <w:t xml:space="preserve"> as concerns</w:t>
      </w:r>
      <w:r w:rsidRPr="00970705">
        <w:rPr>
          <w:bCs/>
        </w:rPr>
        <w:t xml:space="preserve"> the remedy offered pursuant to the Compensation relating to Torture Act, the Committee has also found this remedy to be ineffective.</w:t>
      </w:r>
      <w:r w:rsidRPr="00970705">
        <w:rPr>
          <w:rStyle w:val="FootnoteReference"/>
          <w:bCs/>
        </w:rPr>
        <w:footnoteReference w:id="12"/>
      </w:r>
      <w:r>
        <w:rPr>
          <w:bCs/>
        </w:rPr>
        <w:t xml:space="preserve"> </w:t>
      </w:r>
      <w:r w:rsidR="00705F04">
        <w:rPr>
          <w:bCs/>
        </w:rPr>
        <w:t>Nonetheless</w:t>
      </w:r>
      <w:r>
        <w:rPr>
          <w:bCs/>
        </w:rPr>
        <w:t>, in order to be as diligent as possible, the authors note that they made an attempt to file a claim for compensation,</w:t>
      </w:r>
      <w:r w:rsidR="00AB3782">
        <w:rPr>
          <w:bCs/>
        </w:rPr>
        <w:t xml:space="preserve"> but</w:t>
      </w:r>
      <w:r>
        <w:rPr>
          <w:bCs/>
        </w:rPr>
        <w:t xml:space="preserve"> th</w:t>
      </w:r>
      <w:r w:rsidR="00AB3782">
        <w:rPr>
          <w:bCs/>
        </w:rPr>
        <w:t>eir</w:t>
      </w:r>
      <w:r>
        <w:rPr>
          <w:bCs/>
        </w:rPr>
        <w:t xml:space="preserve"> claim was dismissed. Regarding the FIR</w:t>
      </w:r>
      <w:r w:rsidR="00AB3782">
        <w:rPr>
          <w:bCs/>
        </w:rPr>
        <w:t>,</w:t>
      </w:r>
      <w:r>
        <w:rPr>
          <w:bCs/>
        </w:rPr>
        <w:t xml:space="preserve"> the authors note that after multiple attempts to file such a report, one was eventually registered in 2016 by State party </w:t>
      </w:r>
      <w:r w:rsidR="00705F04">
        <w:rPr>
          <w:bCs/>
        </w:rPr>
        <w:t>authorities</w:t>
      </w:r>
      <w:r>
        <w:rPr>
          <w:bCs/>
        </w:rPr>
        <w:t xml:space="preserve">. </w:t>
      </w:r>
      <w:r w:rsidR="0037532D">
        <w:rPr>
          <w:bCs/>
        </w:rPr>
        <w:t>However,</w:t>
      </w:r>
      <w:r>
        <w:rPr>
          <w:bCs/>
        </w:rPr>
        <w:t xml:space="preserve"> the State party </w:t>
      </w:r>
      <w:r w:rsidR="009F5A96">
        <w:rPr>
          <w:bCs/>
        </w:rPr>
        <w:t>has</w:t>
      </w:r>
      <w:r>
        <w:rPr>
          <w:bCs/>
        </w:rPr>
        <w:t xml:space="preserve"> not provide</w:t>
      </w:r>
      <w:r w:rsidR="009F5A96">
        <w:rPr>
          <w:bCs/>
        </w:rPr>
        <w:t>d</w:t>
      </w:r>
      <w:r>
        <w:rPr>
          <w:bCs/>
        </w:rPr>
        <w:t xml:space="preserve"> any information on effective </w:t>
      </w:r>
      <w:r w:rsidR="00705F04">
        <w:rPr>
          <w:bCs/>
        </w:rPr>
        <w:t>steps</w:t>
      </w:r>
      <w:r>
        <w:rPr>
          <w:bCs/>
        </w:rPr>
        <w:t xml:space="preserve"> undertaken since to investigate the case and to identify those </w:t>
      </w:r>
      <w:r w:rsidR="00705F04">
        <w:rPr>
          <w:bCs/>
        </w:rPr>
        <w:t>responsible</w:t>
      </w:r>
      <w:r>
        <w:rPr>
          <w:bCs/>
        </w:rPr>
        <w:t>, prosecute and sanction them.</w:t>
      </w:r>
      <w:r w:rsidR="00705F04">
        <w:rPr>
          <w:bCs/>
        </w:rPr>
        <w:t xml:space="preserve"> The authors have never been contacted by the authorities as part of the investigation, and they were in fact, on 2 May 2017, denied access to any information regarding the FIR by the District </w:t>
      </w:r>
      <w:r w:rsidR="009F5A96">
        <w:rPr>
          <w:bCs/>
        </w:rPr>
        <w:t xml:space="preserve">Police Office of </w:t>
      </w:r>
      <w:proofErr w:type="spellStart"/>
      <w:r w:rsidR="009F5A96">
        <w:rPr>
          <w:bCs/>
        </w:rPr>
        <w:t>Bardiya</w:t>
      </w:r>
      <w:proofErr w:type="spellEnd"/>
      <w:r w:rsidR="0002537D">
        <w:rPr>
          <w:bCs/>
        </w:rPr>
        <w:t>,</w:t>
      </w:r>
      <w:r w:rsidR="009F5A96">
        <w:rPr>
          <w:bCs/>
        </w:rPr>
        <w:t xml:space="preserve"> after having</w:t>
      </w:r>
      <w:r w:rsidR="00705F04">
        <w:rPr>
          <w:bCs/>
        </w:rPr>
        <w:t xml:space="preserve"> filed a petition pursuant to the Right to Information Act. In light of th</w:t>
      </w:r>
      <w:r w:rsidR="009F5A96">
        <w:rPr>
          <w:bCs/>
        </w:rPr>
        <w:t>ese circumstances,</w:t>
      </w:r>
      <w:r w:rsidR="00705F04">
        <w:rPr>
          <w:bCs/>
        </w:rPr>
        <w:t xml:space="preserve"> the authors submit that the investigation has been unreasonably prolonged and is not effective.</w:t>
      </w:r>
    </w:p>
    <w:p w14:paraId="762B528A" w14:textId="4553F62E" w:rsidR="00A849D6" w:rsidRPr="0055464E" w:rsidRDefault="00A849D6" w:rsidP="00AE06D9">
      <w:pPr>
        <w:pStyle w:val="SingleTxtG"/>
        <w:rPr>
          <w:bCs/>
        </w:rPr>
      </w:pPr>
      <w:r>
        <w:rPr>
          <w:bCs/>
        </w:rPr>
        <w:t>5.4</w:t>
      </w:r>
      <w:r>
        <w:rPr>
          <w:bCs/>
        </w:rPr>
        <w:tab/>
        <w:t>The authors note that</w:t>
      </w:r>
      <w:r w:rsidR="00AB3782">
        <w:rPr>
          <w:bCs/>
        </w:rPr>
        <w:t>,</w:t>
      </w:r>
      <w:r>
        <w:rPr>
          <w:bCs/>
        </w:rPr>
        <w:t xml:space="preserve"> </w:t>
      </w:r>
      <w:r w:rsidR="009F5A96">
        <w:rPr>
          <w:bCs/>
        </w:rPr>
        <w:t xml:space="preserve">while </w:t>
      </w:r>
      <w:r>
        <w:rPr>
          <w:bCs/>
        </w:rPr>
        <w:t xml:space="preserve">the </w:t>
      </w:r>
      <w:r w:rsidRPr="00843202">
        <w:rPr>
          <w:bCs/>
        </w:rPr>
        <w:t>Children Act 2018</w:t>
      </w:r>
      <w:r>
        <w:rPr>
          <w:bCs/>
        </w:rPr>
        <w:t xml:space="preserve"> can be regarded as a significant improvement from the Children Act 1992, the new legislation is still at odds with international law when it comes to sanctions envisaged for perpetrators of torture against children</w:t>
      </w:r>
      <w:r w:rsidR="00A83CE0">
        <w:rPr>
          <w:bCs/>
        </w:rPr>
        <w:t>,</w:t>
      </w:r>
      <w:r>
        <w:rPr>
          <w:rStyle w:val="FootnoteReference"/>
          <w:bCs/>
        </w:rPr>
        <w:footnoteReference w:id="13"/>
      </w:r>
      <w:r>
        <w:rPr>
          <w:bCs/>
        </w:rPr>
        <w:t xml:space="preserve"> the relevant statute of limitation for criminal proceedings, and the amount of compensation. They note that the sanction envisaged in the Act for someone convicted of </w:t>
      </w:r>
      <w:r w:rsidR="00920BFA">
        <w:rPr>
          <w:bCs/>
        </w:rPr>
        <w:t>torturing</w:t>
      </w:r>
      <w:r>
        <w:rPr>
          <w:bCs/>
        </w:rPr>
        <w:t xml:space="preserve"> a child</w:t>
      </w:r>
      <w:r w:rsidR="00920BFA">
        <w:rPr>
          <w:bCs/>
        </w:rPr>
        <w:t xml:space="preserve"> does not include a minimum fine or a minimum length of imprisonment, meaning it does not contribute to any deterrent effect or to a commensurate sanction to the gravity of the offence. The authors urge the Committee to find that also the Children Act 2018 is at odds with international law and should be amended. Regarding compensation</w:t>
      </w:r>
      <w:r w:rsidR="00AB3782">
        <w:rPr>
          <w:bCs/>
        </w:rPr>
        <w:t>,</w:t>
      </w:r>
      <w:r w:rsidR="00920BFA">
        <w:rPr>
          <w:bCs/>
        </w:rPr>
        <w:t xml:space="preserve"> the authors note that</w:t>
      </w:r>
      <w:r w:rsidR="00AB3782">
        <w:rPr>
          <w:bCs/>
        </w:rPr>
        <w:t>,</w:t>
      </w:r>
      <w:r w:rsidR="00920BFA">
        <w:rPr>
          <w:bCs/>
        </w:rPr>
        <w:t xml:space="preserve"> under the act</w:t>
      </w:r>
      <w:r w:rsidR="00AB3782">
        <w:rPr>
          <w:bCs/>
        </w:rPr>
        <w:t>,</w:t>
      </w:r>
      <w:r w:rsidR="00920BFA">
        <w:rPr>
          <w:bCs/>
        </w:rPr>
        <w:t xml:space="preserve"> perpetrators can be ordered to pay “a reasonable amount” of compensation to victims, which should be no less than the amount fined to the offender. The authors argue that the expression “reasonable amount” is overly vague. They further note that the statute of limitation under Section 74.2 of the Act is one year. </w:t>
      </w:r>
      <w:r w:rsidR="009F5A96">
        <w:rPr>
          <w:bCs/>
        </w:rPr>
        <w:t>Additionally,</w:t>
      </w:r>
      <w:r w:rsidR="00920BFA">
        <w:rPr>
          <w:bCs/>
        </w:rPr>
        <w:t xml:space="preserve"> the Act further specifies that a case shall be filed within the period of limitation specified “under the prevailing law”. The authors note that this is a reference to the Criminal Code of 2018 which under Section 170 requires the registration of a complaint </w:t>
      </w:r>
      <w:r w:rsidR="009F5A96">
        <w:rPr>
          <w:bCs/>
        </w:rPr>
        <w:t>of torture</w:t>
      </w:r>
      <w:r w:rsidR="00920BFA">
        <w:rPr>
          <w:bCs/>
        </w:rPr>
        <w:t xml:space="preserve"> within six months. </w:t>
      </w:r>
    </w:p>
    <w:p w14:paraId="3AA160BF" w14:textId="30D329BA" w:rsidR="00575BF6" w:rsidRPr="0055464E" w:rsidRDefault="00DC2FF7" w:rsidP="00D56BFC">
      <w:pPr>
        <w:pStyle w:val="H23G"/>
      </w:pPr>
      <w:r>
        <w:tab/>
      </w:r>
      <w:r>
        <w:tab/>
      </w:r>
      <w:r w:rsidR="004B0B43" w:rsidRPr="0055464E">
        <w:tab/>
      </w:r>
      <w:r w:rsidR="00575BF6" w:rsidRPr="0055464E">
        <w:t>Issues and proceedings before the Committee</w:t>
      </w:r>
    </w:p>
    <w:p w14:paraId="5C0944FE" w14:textId="0A5BE2FA" w:rsidR="00575BF6" w:rsidRPr="0055464E" w:rsidRDefault="00575BF6" w:rsidP="004B0B43">
      <w:pPr>
        <w:pStyle w:val="H4G"/>
      </w:pPr>
      <w:r w:rsidRPr="0055464E">
        <w:tab/>
      </w:r>
      <w:r w:rsidR="004B0B43" w:rsidRPr="0055464E">
        <w:tab/>
      </w:r>
      <w:r w:rsidR="004B0B43" w:rsidRPr="0055464E">
        <w:tab/>
      </w:r>
      <w:r w:rsidRPr="0055464E">
        <w:t>Consideration of admissibility</w:t>
      </w:r>
    </w:p>
    <w:p w14:paraId="6AA8BAA8" w14:textId="77777777" w:rsidR="00575BF6" w:rsidRPr="0055464E" w:rsidRDefault="00575BF6" w:rsidP="00575BF6">
      <w:pPr>
        <w:pStyle w:val="SingleTxtG"/>
        <w:rPr>
          <w:bCs/>
          <w:iCs/>
        </w:rPr>
      </w:pPr>
      <w:r w:rsidRPr="0055464E">
        <w:rPr>
          <w:bCs/>
          <w:iCs/>
        </w:rPr>
        <w:t>6.1</w:t>
      </w:r>
      <w:r w:rsidRPr="0055464E">
        <w:rPr>
          <w:bCs/>
          <w:iCs/>
        </w:rPr>
        <w:tab/>
        <w:t>Before considering any claims contained in a communication, the Committee must decide, in accordance with rule 97 of its rules of procedure, whether the communication is admissible under the Optional Protocol to the Covenant.</w:t>
      </w:r>
    </w:p>
    <w:p w14:paraId="660DBEEF" w14:textId="2438476E" w:rsidR="00575BF6" w:rsidRDefault="00575BF6" w:rsidP="00575BF6">
      <w:pPr>
        <w:pStyle w:val="SingleTxtG"/>
        <w:rPr>
          <w:bCs/>
          <w:iCs/>
        </w:rPr>
      </w:pPr>
      <w:r w:rsidRPr="0055464E">
        <w:rPr>
          <w:bCs/>
          <w:iCs/>
        </w:rPr>
        <w:t>6.2</w:t>
      </w:r>
      <w:r w:rsidRPr="0055464E">
        <w:rPr>
          <w:bCs/>
          <w:iCs/>
        </w:rPr>
        <w:tab/>
        <w:t>The Committee has ascertained, as required under article 5 (2) (a) of the Optional Protocol, that the same matter is not being examined under another procedure of international investigation or settlement.</w:t>
      </w:r>
    </w:p>
    <w:p w14:paraId="1E191B68" w14:textId="792E0A3C" w:rsidR="00EC1ABD" w:rsidRPr="0055464E" w:rsidRDefault="00EC1ABD" w:rsidP="00575BF6">
      <w:pPr>
        <w:pStyle w:val="SingleTxtG"/>
        <w:rPr>
          <w:bCs/>
          <w:iCs/>
        </w:rPr>
      </w:pPr>
      <w:r>
        <w:rPr>
          <w:bCs/>
          <w:iCs/>
        </w:rPr>
        <w:t>6.3</w:t>
      </w:r>
      <w:r>
        <w:rPr>
          <w:bCs/>
          <w:iCs/>
        </w:rPr>
        <w:tab/>
      </w:r>
      <w:r w:rsidRPr="00EC1ABD">
        <w:rPr>
          <w:bCs/>
          <w:iCs/>
        </w:rPr>
        <w:t xml:space="preserve">The Committee notes the authors’ claim that article 7 has been violated in conjunction with articles 2 (2) and 24 (1) of the Covenant in respect of their </w:t>
      </w:r>
      <w:r>
        <w:rPr>
          <w:bCs/>
          <w:iCs/>
        </w:rPr>
        <w:t>son</w:t>
      </w:r>
      <w:r w:rsidRPr="00EC1ABD">
        <w:rPr>
          <w:bCs/>
          <w:iCs/>
        </w:rPr>
        <w:t>.</w:t>
      </w:r>
      <w:r w:rsidRPr="00EC1ABD">
        <w:rPr>
          <w:b/>
          <w:bCs/>
          <w:iCs/>
        </w:rPr>
        <w:t xml:space="preserve"> </w:t>
      </w:r>
      <w:r w:rsidRPr="00EC1ABD">
        <w:rPr>
          <w:bCs/>
          <w:iCs/>
        </w:rPr>
        <w:t>The Committee recalls its jurisprudence</w:t>
      </w:r>
      <w:r w:rsidRPr="00EC1ABD">
        <w:rPr>
          <w:bCs/>
          <w:iCs/>
          <w:vertAlign w:val="superscript"/>
          <w:lang w:val="x-none"/>
        </w:rPr>
        <w:footnoteReference w:id="14"/>
      </w:r>
      <w:r w:rsidRPr="00EC1ABD">
        <w:rPr>
          <w:bCs/>
          <w:iCs/>
        </w:rPr>
        <w:t xml:space="preserve"> that the provisions of article 2 (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 The Committee notes, however, that the author</w:t>
      </w:r>
      <w:r w:rsidR="00CF0D96">
        <w:rPr>
          <w:bCs/>
          <w:iCs/>
        </w:rPr>
        <w:t>s have</w:t>
      </w:r>
      <w:r w:rsidRPr="00EC1ABD">
        <w:rPr>
          <w:bCs/>
          <w:iCs/>
        </w:rPr>
        <w:t xml:space="preserve"> already alleged a viola</w:t>
      </w:r>
      <w:r w:rsidR="00CF0D96">
        <w:rPr>
          <w:bCs/>
          <w:iCs/>
        </w:rPr>
        <w:t xml:space="preserve">tion of their son’s </w:t>
      </w:r>
      <w:r w:rsidRPr="00EC1ABD">
        <w:rPr>
          <w:bCs/>
          <w:iCs/>
        </w:rPr>
        <w:t>rights under articles 7 and 24, and the Committee does not consider that examination of whether the State party also violated its general obligations under article 2 (2) of the Covenant, read in conjunction with articles 7 and 24, to be distinct from examination of the violation of the rights under said articles. The Committee there</w:t>
      </w:r>
      <w:r w:rsidR="00CF0D96">
        <w:rPr>
          <w:bCs/>
          <w:iCs/>
        </w:rPr>
        <w:t>fore considers that the authors’</w:t>
      </w:r>
      <w:r w:rsidRPr="00EC1ABD">
        <w:rPr>
          <w:bCs/>
          <w:iCs/>
        </w:rPr>
        <w:t xml:space="preserve"> claims in this regard are incompatible with article 2 of the Covenant, and inadmissible under article 3 of the Optional Protocol.</w:t>
      </w:r>
    </w:p>
    <w:p w14:paraId="49797476" w14:textId="6606FB7F" w:rsidR="00970705" w:rsidRPr="00970705" w:rsidRDefault="00575BF6" w:rsidP="00970705">
      <w:pPr>
        <w:pStyle w:val="SingleTxtG"/>
        <w:rPr>
          <w:bCs/>
          <w:iCs/>
        </w:rPr>
      </w:pPr>
      <w:r w:rsidRPr="0055464E">
        <w:rPr>
          <w:bCs/>
          <w:iCs/>
        </w:rPr>
        <w:t>6.</w:t>
      </w:r>
      <w:r w:rsidR="00CF0D96">
        <w:rPr>
          <w:bCs/>
          <w:iCs/>
        </w:rPr>
        <w:t>4</w:t>
      </w:r>
      <w:r w:rsidRPr="0055464E">
        <w:rPr>
          <w:bCs/>
          <w:iCs/>
        </w:rPr>
        <w:tab/>
        <w:t xml:space="preserve">The Committee notes </w:t>
      </w:r>
      <w:r w:rsidR="00F65A38" w:rsidRPr="0055464E">
        <w:rPr>
          <w:bCs/>
          <w:iCs/>
        </w:rPr>
        <w:t>th</w:t>
      </w:r>
      <w:r w:rsidR="00742294">
        <w:rPr>
          <w:bCs/>
          <w:iCs/>
        </w:rPr>
        <w:t xml:space="preserve">e State party’s submission that </w:t>
      </w:r>
      <w:r w:rsidR="00742294" w:rsidRPr="00742294">
        <w:rPr>
          <w:bCs/>
          <w:iCs/>
        </w:rPr>
        <w:t xml:space="preserve">the communication is inadmissible for </w:t>
      </w:r>
      <w:r w:rsidR="00216211">
        <w:rPr>
          <w:bCs/>
          <w:iCs/>
        </w:rPr>
        <w:t>failu</w:t>
      </w:r>
      <w:r w:rsidR="00861E3A">
        <w:rPr>
          <w:bCs/>
          <w:iCs/>
        </w:rPr>
        <w:t xml:space="preserve">re to exhaust domestic remedies as </w:t>
      </w:r>
      <w:r w:rsidR="00514730">
        <w:rPr>
          <w:bCs/>
          <w:iCs/>
        </w:rPr>
        <w:t xml:space="preserve">the authors filed a complaint pertaining to the case before </w:t>
      </w:r>
      <w:r w:rsidR="00970705" w:rsidRPr="00970705">
        <w:rPr>
          <w:bCs/>
          <w:iCs/>
        </w:rPr>
        <w:t>Truth and Reconciliation Commission on 5 June 2016</w:t>
      </w:r>
      <w:r w:rsidR="00514730">
        <w:rPr>
          <w:bCs/>
          <w:iCs/>
        </w:rPr>
        <w:t xml:space="preserve">, which is currently pending. </w:t>
      </w:r>
      <w:r w:rsidR="00163235">
        <w:rPr>
          <w:bCs/>
          <w:iCs/>
        </w:rPr>
        <w:t>The</w:t>
      </w:r>
      <w:r w:rsidR="00970705" w:rsidRPr="00970705">
        <w:rPr>
          <w:bCs/>
          <w:iCs/>
        </w:rPr>
        <w:t xml:space="preserve"> </w:t>
      </w:r>
      <w:r w:rsidR="00163235" w:rsidRPr="00163235">
        <w:rPr>
          <w:bCs/>
          <w:iCs/>
        </w:rPr>
        <w:t>Committee recalls its jurisprudence that it is not necessary to exhaust avenues before non-judicial bodies to fulfil the requirements of article 5 (2) (b) of the Optional Protocol and that transitional justice mechanisms cannot serve to dispense with the criminal prosecution of serious human rights violations.</w:t>
      </w:r>
      <w:r w:rsidR="00163235" w:rsidRPr="00163235">
        <w:rPr>
          <w:bCs/>
          <w:iCs/>
          <w:vertAlign w:val="superscript"/>
        </w:rPr>
        <w:footnoteReference w:id="15"/>
      </w:r>
      <w:r w:rsidR="00163235" w:rsidRPr="00163235">
        <w:rPr>
          <w:bCs/>
          <w:iCs/>
        </w:rPr>
        <w:t xml:space="preserve"> The Committee therefore considers that resorting to the Truth and Reconciliation Commission would not constitute an effective remedy for the author</w:t>
      </w:r>
      <w:r w:rsidR="00EB4B74">
        <w:rPr>
          <w:bCs/>
          <w:iCs/>
        </w:rPr>
        <w:t>s</w:t>
      </w:r>
      <w:r w:rsidR="00163235" w:rsidRPr="00163235">
        <w:rPr>
          <w:bCs/>
          <w:iCs/>
        </w:rPr>
        <w:t>.</w:t>
      </w:r>
    </w:p>
    <w:p w14:paraId="4C4A23EE" w14:textId="7E413B4A" w:rsidR="00861E3A" w:rsidRPr="00861E3A" w:rsidRDefault="00163235" w:rsidP="00163235">
      <w:pPr>
        <w:pStyle w:val="SingleTxtG"/>
        <w:rPr>
          <w:bCs/>
          <w:iCs/>
        </w:rPr>
      </w:pPr>
      <w:r>
        <w:rPr>
          <w:bCs/>
          <w:iCs/>
        </w:rPr>
        <w:t>6.</w:t>
      </w:r>
      <w:r w:rsidR="00CF0D96">
        <w:rPr>
          <w:bCs/>
          <w:iCs/>
        </w:rPr>
        <w:t>5</w:t>
      </w:r>
      <w:r>
        <w:rPr>
          <w:bCs/>
          <w:iCs/>
        </w:rPr>
        <w:tab/>
      </w:r>
      <w:r w:rsidR="00514730">
        <w:rPr>
          <w:bCs/>
          <w:iCs/>
        </w:rPr>
        <w:t>In addition</w:t>
      </w:r>
      <w:r w:rsidR="00D312BB">
        <w:rPr>
          <w:bCs/>
          <w:iCs/>
        </w:rPr>
        <w:t>,</w:t>
      </w:r>
      <w:r w:rsidR="00514730">
        <w:rPr>
          <w:bCs/>
          <w:iCs/>
        </w:rPr>
        <w:t xml:space="preserve"> the Committee notes that the authors have attempted numerous avenues to pursue their son’s case</w:t>
      </w:r>
      <w:r w:rsidR="00D312BB">
        <w:rPr>
          <w:bCs/>
          <w:iCs/>
        </w:rPr>
        <w:t>,</w:t>
      </w:r>
      <w:r w:rsidR="00514730">
        <w:rPr>
          <w:bCs/>
          <w:iCs/>
        </w:rPr>
        <w:t xml:space="preserve"> including by: a) submitting</w:t>
      </w:r>
      <w:r w:rsidR="00514730" w:rsidRPr="00514730">
        <w:rPr>
          <w:bCs/>
          <w:iCs/>
        </w:rPr>
        <w:t xml:space="preserve"> a complaint to the National Human Rights Commission on 17 March 2004</w:t>
      </w:r>
      <w:r w:rsidR="00514730">
        <w:rPr>
          <w:bCs/>
          <w:iCs/>
        </w:rPr>
        <w:t>; b) submitting a compensation claim</w:t>
      </w:r>
      <w:r w:rsidR="00514730" w:rsidRPr="00514730">
        <w:rPr>
          <w:bCs/>
          <w:iCs/>
        </w:rPr>
        <w:t xml:space="preserve"> to the District Court of </w:t>
      </w:r>
      <w:proofErr w:type="spellStart"/>
      <w:r w:rsidR="00514730" w:rsidRPr="00514730">
        <w:rPr>
          <w:bCs/>
          <w:iCs/>
        </w:rPr>
        <w:t>Bardiya</w:t>
      </w:r>
      <w:proofErr w:type="spellEnd"/>
      <w:r w:rsidR="00514730" w:rsidRPr="00514730">
        <w:rPr>
          <w:bCs/>
          <w:iCs/>
        </w:rPr>
        <w:t xml:space="preserve"> in June 2004</w:t>
      </w:r>
      <w:r w:rsidR="00514730">
        <w:rPr>
          <w:bCs/>
          <w:iCs/>
        </w:rPr>
        <w:t xml:space="preserve">; </w:t>
      </w:r>
      <w:r w:rsidR="00EB4B74">
        <w:rPr>
          <w:bCs/>
          <w:iCs/>
        </w:rPr>
        <w:t xml:space="preserve">c) </w:t>
      </w:r>
      <w:r w:rsidR="00514730">
        <w:rPr>
          <w:bCs/>
          <w:iCs/>
        </w:rPr>
        <w:t xml:space="preserve">attempting to </w:t>
      </w:r>
      <w:r w:rsidR="00EB4B74">
        <w:rPr>
          <w:bCs/>
          <w:iCs/>
        </w:rPr>
        <w:t xml:space="preserve"> have a</w:t>
      </w:r>
      <w:r w:rsidR="00514730" w:rsidRPr="00514730">
        <w:rPr>
          <w:bCs/>
          <w:iCs/>
        </w:rPr>
        <w:t xml:space="preserve"> FIR registered before the District Police Office of </w:t>
      </w:r>
      <w:proofErr w:type="spellStart"/>
      <w:r w:rsidR="00514730" w:rsidRPr="00514730">
        <w:rPr>
          <w:bCs/>
          <w:iCs/>
        </w:rPr>
        <w:t>Bardiya</w:t>
      </w:r>
      <w:proofErr w:type="spellEnd"/>
      <w:r w:rsidR="00514730" w:rsidRPr="00514730">
        <w:rPr>
          <w:bCs/>
          <w:iCs/>
        </w:rPr>
        <w:t xml:space="preserve"> and the District Administration Office of </w:t>
      </w:r>
      <w:proofErr w:type="spellStart"/>
      <w:r w:rsidR="00514730" w:rsidRPr="00514730">
        <w:rPr>
          <w:bCs/>
          <w:iCs/>
        </w:rPr>
        <w:t>Bardiya</w:t>
      </w:r>
      <w:proofErr w:type="spellEnd"/>
      <w:r w:rsidR="00514730" w:rsidRPr="00514730">
        <w:rPr>
          <w:bCs/>
          <w:iCs/>
        </w:rPr>
        <w:t xml:space="preserve"> </w:t>
      </w:r>
      <w:r w:rsidR="00514730">
        <w:rPr>
          <w:bCs/>
          <w:iCs/>
        </w:rPr>
        <w:t>on 4 October 2013</w:t>
      </w:r>
      <w:r w:rsidR="00514730" w:rsidRPr="00514730">
        <w:rPr>
          <w:bCs/>
          <w:iCs/>
        </w:rPr>
        <w:t xml:space="preserve">, </w:t>
      </w:r>
      <w:r w:rsidR="00514730">
        <w:rPr>
          <w:bCs/>
          <w:iCs/>
        </w:rPr>
        <w:t>which was refused by the aut</w:t>
      </w:r>
      <w:r w:rsidR="00EB4B74">
        <w:rPr>
          <w:bCs/>
          <w:iCs/>
        </w:rPr>
        <w:t>horities; and d</w:t>
      </w:r>
      <w:r w:rsidR="00514730">
        <w:rPr>
          <w:bCs/>
          <w:iCs/>
        </w:rPr>
        <w:t xml:space="preserve">) twice seeking mandamus orders before the </w:t>
      </w:r>
      <w:r w:rsidR="00970705" w:rsidRPr="00970705">
        <w:rPr>
          <w:bCs/>
          <w:iCs/>
        </w:rPr>
        <w:t>Appellate Court in Nepalgunj</w:t>
      </w:r>
      <w:r w:rsidR="00514730">
        <w:rPr>
          <w:bCs/>
          <w:iCs/>
        </w:rPr>
        <w:t xml:space="preserve"> in 2013 and 2015</w:t>
      </w:r>
      <w:r w:rsidR="00970705" w:rsidRPr="00970705">
        <w:rPr>
          <w:bCs/>
          <w:iCs/>
        </w:rPr>
        <w:t xml:space="preserve">, </w:t>
      </w:r>
      <w:r w:rsidR="00514730">
        <w:rPr>
          <w:bCs/>
          <w:iCs/>
        </w:rPr>
        <w:t xml:space="preserve">in order to compel </w:t>
      </w:r>
      <w:r w:rsidR="00970705" w:rsidRPr="00970705">
        <w:rPr>
          <w:bCs/>
          <w:iCs/>
        </w:rPr>
        <w:t xml:space="preserve">the District Police Office of </w:t>
      </w:r>
      <w:proofErr w:type="spellStart"/>
      <w:r w:rsidR="00970705" w:rsidRPr="00970705">
        <w:rPr>
          <w:bCs/>
          <w:iCs/>
        </w:rPr>
        <w:t>Bardiya</w:t>
      </w:r>
      <w:proofErr w:type="spellEnd"/>
      <w:r w:rsidR="00514730">
        <w:rPr>
          <w:bCs/>
          <w:iCs/>
        </w:rPr>
        <w:t xml:space="preserve"> to register the FIR</w:t>
      </w:r>
      <w:r>
        <w:rPr>
          <w:bCs/>
          <w:iCs/>
        </w:rPr>
        <w:t xml:space="preserve">, which eventually resulted in the FIR being registered </w:t>
      </w:r>
      <w:r w:rsidR="008E100B">
        <w:rPr>
          <w:bCs/>
          <w:iCs/>
        </w:rPr>
        <w:t>in</w:t>
      </w:r>
      <w:r>
        <w:rPr>
          <w:bCs/>
          <w:iCs/>
        </w:rPr>
        <w:t xml:space="preserve"> 2016, after several refusals by the District Police Officer to register the complaint. The Committee further notes the authors’ claim that</w:t>
      </w:r>
      <w:r w:rsidR="00D312BB">
        <w:rPr>
          <w:bCs/>
          <w:iCs/>
        </w:rPr>
        <w:t>,</w:t>
      </w:r>
      <w:r>
        <w:rPr>
          <w:bCs/>
          <w:iCs/>
        </w:rPr>
        <w:t xml:space="preserve"> since this complaint was registered, they have not been contacted by the office and </w:t>
      </w:r>
      <w:r w:rsidR="00970705" w:rsidRPr="00970705">
        <w:rPr>
          <w:bCs/>
          <w:iCs/>
        </w:rPr>
        <w:t>no step</w:t>
      </w:r>
      <w:r>
        <w:rPr>
          <w:bCs/>
          <w:iCs/>
        </w:rPr>
        <w:t>s have</w:t>
      </w:r>
      <w:r w:rsidR="00970705" w:rsidRPr="00970705">
        <w:rPr>
          <w:bCs/>
          <w:iCs/>
        </w:rPr>
        <w:t xml:space="preserve"> been taken </w:t>
      </w:r>
      <w:r>
        <w:rPr>
          <w:bCs/>
          <w:iCs/>
        </w:rPr>
        <w:t>to meaningfully investigate the circumstances of their son’s death</w:t>
      </w:r>
      <w:r w:rsidR="00EB4B74">
        <w:rPr>
          <w:bCs/>
          <w:iCs/>
        </w:rPr>
        <w:t xml:space="preserve"> and to identify those responsible</w:t>
      </w:r>
      <w:r>
        <w:rPr>
          <w:bCs/>
          <w:iCs/>
        </w:rPr>
        <w:t xml:space="preserve">. The Committee further notes that the State party has not provided any information on any progress made in the investigation or any steps taken to by the authorities to investigate the case. </w:t>
      </w:r>
      <w:r w:rsidR="00861E3A" w:rsidRPr="00861E3A">
        <w:rPr>
          <w:bCs/>
          <w:iCs/>
        </w:rPr>
        <w:t>The Committee considers that</w:t>
      </w:r>
      <w:r w:rsidR="00D312BB">
        <w:rPr>
          <w:bCs/>
          <w:iCs/>
        </w:rPr>
        <w:t>,</w:t>
      </w:r>
      <w:r>
        <w:rPr>
          <w:bCs/>
          <w:iCs/>
        </w:rPr>
        <w:t xml:space="preserve"> under these circumstances</w:t>
      </w:r>
      <w:r w:rsidR="00D312BB">
        <w:rPr>
          <w:bCs/>
          <w:iCs/>
        </w:rPr>
        <w:t>,</w:t>
      </w:r>
      <w:r w:rsidR="00861E3A" w:rsidRPr="00861E3A">
        <w:rPr>
          <w:bCs/>
          <w:iCs/>
        </w:rPr>
        <w:t xml:space="preserve"> the </w:t>
      </w:r>
      <w:r w:rsidR="00D312BB">
        <w:rPr>
          <w:bCs/>
          <w:iCs/>
        </w:rPr>
        <w:t>investigations</w:t>
      </w:r>
      <w:r w:rsidR="00D312BB" w:rsidRPr="00861E3A">
        <w:rPr>
          <w:bCs/>
          <w:iCs/>
        </w:rPr>
        <w:t xml:space="preserve"> </w:t>
      </w:r>
      <w:r>
        <w:rPr>
          <w:bCs/>
          <w:iCs/>
        </w:rPr>
        <w:t xml:space="preserve">have been </w:t>
      </w:r>
      <w:r w:rsidR="00861E3A" w:rsidRPr="00861E3A">
        <w:rPr>
          <w:bCs/>
          <w:iCs/>
        </w:rPr>
        <w:t xml:space="preserve">unduly prolonged, particularly considering the gravity of the crimes alleged. </w:t>
      </w:r>
    </w:p>
    <w:p w14:paraId="7028B5F3" w14:textId="278C6F15" w:rsidR="00861E3A" w:rsidRDefault="00163235" w:rsidP="00861E3A">
      <w:pPr>
        <w:pStyle w:val="SingleTxtG"/>
        <w:rPr>
          <w:bCs/>
          <w:iCs/>
        </w:rPr>
      </w:pPr>
      <w:r>
        <w:rPr>
          <w:bCs/>
          <w:iCs/>
        </w:rPr>
        <w:t>6.</w:t>
      </w:r>
      <w:r w:rsidR="00CF0D96">
        <w:rPr>
          <w:bCs/>
          <w:iCs/>
        </w:rPr>
        <w:t>6</w:t>
      </w:r>
      <w:r w:rsidR="00861E3A" w:rsidRPr="00861E3A">
        <w:rPr>
          <w:bCs/>
          <w:iCs/>
        </w:rPr>
        <w:tab/>
        <w:t>In light of the foregoing, the Committee concludes that it is not precluded by article 5 (2) (b) of the Optional Protocol from examining the present communication.</w:t>
      </w:r>
    </w:p>
    <w:p w14:paraId="64D923D6" w14:textId="5C2115B6" w:rsidR="00861E3A" w:rsidRPr="00861E3A" w:rsidRDefault="00861E3A" w:rsidP="00861E3A">
      <w:pPr>
        <w:pStyle w:val="SingleTxtG"/>
        <w:rPr>
          <w:bCs/>
          <w:iCs/>
        </w:rPr>
      </w:pPr>
      <w:r w:rsidRPr="00861E3A">
        <w:rPr>
          <w:bCs/>
          <w:iCs/>
        </w:rPr>
        <w:t>6.</w:t>
      </w:r>
      <w:r w:rsidR="00CF0D96">
        <w:rPr>
          <w:bCs/>
          <w:iCs/>
        </w:rPr>
        <w:t>7</w:t>
      </w:r>
      <w:r w:rsidRPr="00861E3A">
        <w:rPr>
          <w:bCs/>
          <w:iCs/>
        </w:rPr>
        <w:tab/>
        <w:t>As all other admissibility criteria have been met, the Committee declares the communication admissible</w:t>
      </w:r>
      <w:r w:rsidR="00E07A08">
        <w:rPr>
          <w:bCs/>
          <w:iCs/>
        </w:rPr>
        <w:t xml:space="preserve"> as concerns the </w:t>
      </w:r>
      <w:r w:rsidR="005B2023">
        <w:rPr>
          <w:bCs/>
          <w:iCs/>
        </w:rPr>
        <w:t>claims raised pertaining to the authors’ son’s rights under articles 6</w:t>
      </w:r>
      <w:r w:rsidR="00E07A08" w:rsidRPr="00E07A08">
        <w:rPr>
          <w:bCs/>
          <w:iCs/>
        </w:rPr>
        <w:t>, 7</w:t>
      </w:r>
      <w:r w:rsidR="00D312BB">
        <w:rPr>
          <w:bCs/>
          <w:iCs/>
        </w:rPr>
        <w:t>,</w:t>
      </w:r>
      <w:r w:rsidR="00E07A08" w:rsidRPr="00E07A08">
        <w:rPr>
          <w:bCs/>
          <w:iCs/>
        </w:rPr>
        <w:t xml:space="preserve"> </w:t>
      </w:r>
      <w:r w:rsidR="00301A09">
        <w:rPr>
          <w:bCs/>
          <w:iCs/>
        </w:rPr>
        <w:t xml:space="preserve">and </w:t>
      </w:r>
      <w:r w:rsidR="00E07A08" w:rsidRPr="00E07A08">
        <w:rPr>
          <w:bCs/>
          <w:iCs/>
        </w:rPr>
        <w:t>9</w:t>
      </w:r>
      <w:r w:rsidR="00D312BB">
        <w:rPr>
          <w:bCs/>
          <w:iCs/>
        </w:rPr>
        <w:t>,</w:t>
      </w:r>
      <w:r w:rsidR="00E07A08" w:rsidRPr="00E07A08">
        <w:rPr>
          <w:bCs/>
          <w:iCs/>
        </w:rPr>
        <w:t xml:space="preserve"> read alone and in conjunction with articles 2 (1</w:t>
      </w:r>
      <w:r w:rsidR="002D11FD">
        <w:rPr>
          <w:bCs/>
          <w:iCs/>
        </w:rPr>
        <w:t>) and (</w:t>
      </w:r>
      <w:r w:rsidR="00E07A08" w:rsidRPr="00E07A08">
        <w:rPr>
          <w:bCs/>
          <w:iCs/>
        </w:rPr>
        <w:t>3), 24 (1) and 26 of the Covenant</w:t>
      </w:r>
      <w:r w:rsidR="00D312BB">
        <w:rPr>
          <w:bCs/>
          <w:iCs/>
        </w:rPr>
        <w:t>,</w:t>
      </w:r>
      <w:r w:rsidR="005B2023">
        <w:rPr>
          <w:bCs/>
          <w:iCs/>
        </w:rPr>
        <w:t xml:space="preserve"> as well as the claims raised pertaining to the authors’ rights</w:t>
      </w:r>
      <w:r w:rsidR="00E07A08" w:rsidRPr="00E07A08">
        <w:rPr>
          <w:bCs/>
          <w:iCs/>
        </w:rPr>
        <w:t xml:space="preserve"> under articles 7 and 17, read alone and in conjunction with article 2 (3)</w:t>
      </w:r>
      <w:r w:rsidR="00244DFE">
        <w:rPr>
          <w:bCs/>
          <w:iCs/>
        </w:rPr>
        <w:t>,</w:t>
      </w:r>
      <w:r w:rsidR="00E07A08" w:rsidRPr="00E07A08">
        <w:rPr>
          <w:bCs/>
          <w:iCs/>
        </w:rPr>
        <w:t xml:space="preserve"> </w:t>
      </w:r>
      <w:r w:rsidRPr="00861E3A">
        <w:rPr>
          <w:bCs/>
          <w:iCs/>
        </w:rPr>
        <w:t xml:space="preserve">and </w:t>
      </w:r>
      <w:r w:rsidR="005B2023">
        <w:rPr>
          <w:bCs/>
          <w:iCs/>
        </w:rPr>
        <w:t xml:space="preserve">it </w:t>
      </w:r>
      <w:r w:rsidRPr="00861E3A">
        <w:rPr>
          <w:bCs/>
          <w:iCs/>
        </w:rPr>
        <w:t>proceeds with its consideration of the merits.</w:t>
      </w:r>
    </w:p>
    <w:p w14:paraId="135664DE" w14:textId="5F554382" w:rsidR="009343BA" w:rsidRPr="00216211" w:rsidRDefault="00DC2FF7" w:rsidP="00D56BFC">
      <w:pPr>
        <w:pStyle w:val="H4G"/>
      </w:pPr>
      <w:r>
        <w:tab/>
      </w:r>
      <w:r>
        <w:tab/>
      </w:r>
      <w:r w:rsidR="009343BA" w:rsidRPr="009343BA">
        <w:t>Consideration of the merits</w:t>
      </w:r>
    </w:p>
    <w:p w14:paraId="706ADFA5" w14:textId="54BEA9B2" w:rsidR="00CF4F2B" w:rsidRDefault="00CF4F2B" w:rsidP="00CF4F2B">
      <w:pPr>
        <w:pStyle w:val="SingleTxtG"/>
        <w:rPr>
          <w:bCs/>
        </w:rPr>
      </w:pPr>
      <w:r w:rsidRPr="00CF4F2B">
        <w:rPr>
          <w:bCs/>
        </w:rPr>
        <w:t>7.1</w:t>
      </w:r>
      <w:r w:rsidRPr="00CF4F2B">
        <w:rPr>
          <w:bCs/>
        </w:rPr>
        <w:tab/>
        <w:t>The Committee has considered the communication in the light of all the information made available to it by the parties, as required under article 5 (1) of the Optional Protocol.</w:t>
      </w:r>
    </w:p>
    <w:p w14:paraId="33EA1126" w14:textId="10CF1EDD" w:rsidR="00970705" w:rsidRDefault="005B2023" w:rsidP="005B2023">
      <w:pPr>
        <w:pStyle w:val="SingleTxtG"/>
        <w:rPr>
          <w:bCs/>
        </w:rPr>
      </w:pPr>
      <w:r>
        <w:rPr>
          <w:bCs/>
        </w:rPr>
        <w:t>7.2</w:t>
      </w:r>
      <w:r>
        <w:rPr>
          <w:bCs/>
        </w:rPr>
        <w:tab/>
      </w:r>
      <w:r w:rsidR="00970705" w:rsidRPr="00970705">
        <w:rPr>
          <w:bCs/>
        </w:rPr>
        <w:t xml:space="preserve">The </w:t>
      </w:r>
      <w:r>
        <w:rPr>
          <w:bCs/>
        </w:rPr>
        <w:t xml:space="preserve">Committee notes the </w:t>
      </w:r>
      <w:r w:rsidR="00970705" w:rsidRPr="00970705">
        <w:rPr>
          <w:bCs/>
        </w:rPr>
        <w:t>authors</w:t>
      </w:r>
      <w:r>
        <w:rPr>
          <w:bCs/>
        </w:rPr>
        <w:t>’</w:t>
      </w:r>
      <w:r w:rsidR="00970705" w:rsidRPr="00970705">
        <w:rPr>
          <w:bCs/>
        </w:rPr>
        <w:t xml:space="preserve"> claim that their son </w:t>
      </w:r>
      <w:r w:rsidR="004E53DA">
        <w:rPr>
          <w:bCs/>
        </w:rPr>
        <w:t>was subjected to</w:t>
      </w:r>
      <w:r w:rsidR="00970705" w:rsidRPr="00970705">
        <w:rPr>
          <w:bCs/>
        </w:rPr>
        <w:t xml:space="preserve"> arbitrary deprivation of liberty, torture and subsequent extra-judicial killing by </w:t>
      </w:r>
      <w:r>
        <w:rPr>
          <w:bCs/>
        </w:rPr>
        <w:t>State party</w:t>
      </w:r>
      <w:r w:rsidR="00970705" w:rsidRPr="00970705">
        <w:rPr>
          <w:bCs/>
        </w:rPr>
        <w:t xml:space="preserve"> security officers on 15 March 2004. </w:t>
      </w:r>
      <w:r>
        <w:rPr>
          <w:bCs/>
        </w:rPr>
        <w:t>It notes their claim that their son was targeted</w:t>
      </w:r>
      <w:r w:rsidR="00970705" w:rsidRPr="00970705">
        <w:rPr>
          <w:bCs/>
        </w:rPr>
        <w:t xml:space="preserve"> based on his ethnicity, </w:t>
      </w:r>
      <w:r>
        <w:rPr>
          <w:bCs/>
        </w:rPr>
        <w:t>and that the violations were</w:t>
      </w:r>
      <w:r w:rsidR="00970705" w:rsidRPr="00970705">
        <w:rPr>
          <w:bCs/>
        </w:rPr>
        <w:t xml:space="preserve"> aggravated by the fact that </w:t>
      </w:r>
      <w:r w:rsidR="004E53DA">
        <w:rPr>
          <w:bCs/>
        </w:rPr>
        <w:t xml:space="preserve">he </w:t>
      </w:r>
      <w:r w:rsidR="00970705" w:rsidRPr="00970705">
        <w:rPr>
          <w:bCs/>
        </w:rPr>
        <w:t>was 15 years old</w:t>
      </w:r>
      <w:r w:rsidR="004E53DA">
        <w:rPr>
          <w:bCs/>
        </w:rPr>
        <w:t xml:space="preserve"> at the time of the events</w:t>
      </w:r>
      <w:r w:rsidR="00970705" w:rsidRPr="00970705">
        <w:rPr>
          <w:bCs/>
        </w:rPr>
        <w:t xml:space="preserve">. </w:t>
      </w:r>
      <w:r>
        <w:rPr>
          <w:bCs/>
        </w:rPr>
        <w:t xml:space="preserve">The Committee further notes that the State party does not contest that the authors’ son was killed by its security forces but that it disputes that the alleged victim was </w:t>
      </w:r>
      <w:r w:rsidR="00970705" w:rsidRPr="00970705">
        <w:rPr>
          <w:bCs/>
        </w:rPr>
        <w:t>taken into custody</w:t>
      </w:r>
      <w:r>
        <w:rPr>
          <w:bCs/>
        </w:rPr>
        <w:t>,</w:t>
      </w:r>
      <w:r w:rsidR="00970705" w:rsidRPr="00970705">
        <w:rPr>
          <w:bCs/>
        </w:rPr>
        <w:t xml:space="preserve"> tortured </w:t>
      </w:r>
      <w:r>
        <w:rPr>
          <w:bCs/>
        </w:rPr>
        <w:t xml:space="preserve">or targeted because of his ethnicity. It notes the State party’s claim that the </w:t>
      </w:r>
      <w:r w:rsidR="00970705" w:rsidRPr="00970705">
        <w:rPr>
          <w:bCs/>
        </w:rPr>
        <w:t>security officers</w:t>
      </w:r>
      <w:r>
        <w:rPr>
          <w:bCs/>
        </w:rPr>
        <w:t xml:space="preserve"> on duty acted</w:t>
      </w:r>
      <w:r w:rsidR="00970705" w:rsidRPr="00970705">
        <w:rPr>
          <w:bCs/>
        </w:rPr>
        <w:t xml:space="preserve"> in self-defence</w:t>
      </w:r>
      <w:r>
        <w:rPr>
          <w:bCs/>
        </w:rPr>
        <w:t xml:space="preserve"> and its assertion that the alleged victim’s death</w:t>
      </w:r>
      <w:r w:rsidR="00970705" w:rsidRPr="00970705">
        <w:rPr>
          <w:bCs/>
        </w:rPr>
        <w:t xml:space="preserve"> constituted an “unwanted casualty”.</w:t>
      </w:r>
      <w:r>
        <w:rPr>
          <w:bCs/>
        </w:rPr>
        <w:t xml:space="preserve"> </w:t>
      </w:r>
      <w:r w:rsidR="00EF70FF">
        <w:rPr>
          <w:bCs/>
        </w:rPr>
        <w:t xml:space="preserve">The Committee also notes the authors’ submission that their </w:t>
      </w:r>
      <w:r w:rsidR="00A41916">
        <w:rPr>
          <w:bCs/>
        </w:rPr>
        <w:t xml:space="preserve">son’s death must be examined in the context of other similar events that took place in </w:t>
      </w:r>
      <w:proofErr w:type="spellStart"/>
      <w:r w:rsidR="00A41916">
        <w:rPr>
          <w:bCs/>
        </w:rPr>
        <w:t>Bardiya</w:t>
      </w:r>
      <w:proofErr w:type="spellEnd"/>
      <w:r w:rsidR="00A41916">
        <w:rPr>
          <w:bCs/>
        </w:rPr>
        <w:t xml:space="preserve"> District during the conflict. It notes their argument</w:t>
      </w:r>
      <w:r w:rsidR="00EF70FF" w:rsidRPr="00EF70FF">
        <w:rPr>
          <w:bCs/>
        </w:rPr>
        <w:t xml:space="preserve"> that </w:t>
      </w:r>
      <w:r w:rsidR="00A41916">
        <w:rPr>
          <w:bCs/>
        </w:rPr>
        <w:t xml:space="preserve">members of the </w:t>
      </w:r>
      <w:proofErr w:type="spellStart"/>
      <w:r w:rsidR="00A41916">
        <w:rPr>
          <w:bCs/>
        </w:rPr>
        <w:t>Tharu</w:t>
      </w:r>
      <w:proofErr w:type="spellEnd"/>
      <w:r w:rsidR="00A41916">
        <w:rPr>
          <w:bCs/>
        </w:rPr>
        <w:t xml:space="preserve"> indigenous group</w:t>
      </w:r>
      <w:r w:rsidR="00EF70FF" w:rsidRPr="00EF70FF">
        <w:rPr>
          <w:bCs/>
        </w:rPr>
        <w:t xml:space="preserve"> were especially targeted by security forces in </w:t>
      </w:r>
      <w:proofErr w:type="spellStart"/>
      <w:r w:rsidR="00EF70FF" w:rsidRPr="00EF70FF">
        <w:rPr>
          <w:bCs/>
        </w:rPr>
        <w:t>Bardiya</w:t>
      </w:r>
      <w:proofErr w:type="spellEnd"/>
      <w:r w:rsidR="00EF70FF" w:rsidRPr="00EF70FF">
        <w:rPr>
          <w:bCs/>
        </w:rPr>
        <w:t xml:space="preserve"> District </w:t>
      </w:r>
      <w:r w:rsidR="00A41916">
        <w:rPr>
          <w:bCs/>
        </w:rPr>
        <w:t xml:space="preserve">and that they </w:t>
      </w:r>
      <w:r w:rsidR="00EF70FF" w:rsidRPr="00EF70FF">
        <w:rPr>
          <w:bCs/>
        </w:rPr>
        <w:t xml:space="preserve">accounted for over 85 % of persons disappeared by State authorities in </w:t>
      </w:r>
      <w:r w:rsidR="00A41916">
        <w:rPr>
          <w:bCs/>
        </w:rPr>
        <w:t>the district</w:t>
      </w:r>
      <w:r w:rsidR="00A83CE0">
        <w:rPr>
          <w:bCs/>
        </w:rPr>
        <w:t>.</w:t>
      </w:r>
      <w:r w:rsidR="00301A09">
        <w:rPr>
          <w:rStyle w:val="FootnoteReference"/>
          <w:bCs/>
        </w:rPr>
        <w:footnoteReference w:id="16"/>
      </w:r>
      <w:r w:rsidR="00EF70FF" w:rsidRPr="00EF70FF">
        <w:rPr>
          <w:bCs/>
        </w:rPr>
        <w:t xml:space="preserve"> </w:t>
      </w:r>
    </w:p>
    <w:p w14:paraId="38A8CCDB" w14:textId="6A6E26B3" w:rsidR="006D06D5" w:rsidRDefault="00EF70FF" w:rsidP="00334CC0">
      <w:pPr>
        <w:pStyle w:val="SingleTxtG"/>
        <w:rPr>
          <w:bCs/>
        </w:rPr>
      </w:pPr>
      <w:r>
        <w:rPr>
          <w:bCs/>
        </w:rPr>
        <w:t>7.3</w:t>
      </w:r>
      <w:r>
        <w:rPr>
          <w:bCs/>
        </w:rPr>
        <w:tab/>
      </w:r>
      <w:r w:rsidR="006D06D5" w:rsidRPr="006D06D5">
        <w:rPr>
          <w:bCs/>
        </w:rPr>
        <w:t>The Committee recalls that it is implicit in article 4 (2) of the Optional Protocol that the State party has the duty to investigate in good faith all allegations of violations of the Covenant made against it and its representatives and to provide the Committee with the information available to it.</w:t>
      </w:r>
      <w:r w:rsidR="006D06D5" w:rsidRPr="006D06D5">
        <w:rPr>
          <w:bCs/>
          <w:vertAlign w:val="superscript"/>
        </w:rPr>
        <w:footnoteReference w:id="17"/>
      </w:r>
      <w:r w:rsidR="006D06D5" w:rsidRPr="006D06D5">
        <w:rPr>
          <w:bCs/>
        </w:rPr>
        <w:t xml:space="preserve"> In cases where the allegations are corroborated by credible evidence submitted by the author and where further clarification depends on information that is solely in the hands of the State party, the Committee may consider the author’s allegations as substantiated in the absence of satisfactory evidence or explanations to the contrary by the State party. </w:t>
      </w:r>
      <w:r w:rsidR="006D06D5">
        <w:rPr>
          <w:bCs/>
        </w:rPr>
        <w:t>In the present case t</w:t>
      </w:r>
      <w:r w:rsidR="006D06D5" w:rsidRPr="006D06D5">
        <w:rPr>
          <w:bCs/>
        </w:rPr>
        <w:t>he Committee notes the authors’ argument that the version of events provided by the State party is not substantiated by any evidence and that the scenario described by the State party is contradicted by eyewitness reports, including that of the alleged victim’s school teacher, who reportedly witnessed him being apprehended by security officers, restrained, verbally abused and beaten. The Committee further notes the authors’ argument that pictures of their son’s dead body show that he had marks on his wrists consistent with being restrained, that his clothes were torn and the buttons of his shirt were broken. Thus, and in the absence of any documented substantiation provided by the State party in this regard, the Committee decides to accord due weight to the authors’ allegations.</w:t>
      </w:r>
    </w:p>
    <w:p w14:paraId="42E3307A" w14:textId="41522B8C" w:rsidR="00334CC0" w:rsidRDefault="006D06D5" w:rsidP="00334CC0">
      <w:pPr>
        <w:pStyle w:val="SingleTxtG"/>
        <w:rPr>
          <w:bCs/>
        </w:rPr>
      </w:pPr>
      <w:r>
        <w:rPr>
          <w:bCs/>
        </w:rPr>
        <w:t>7.4</w:t>
      </w:r>
      <w:r>
        <w:rPr>
          <w:bCs/>
        </w:rPr>
        <w:tab/>
      </w:r>
      <w:r w:rsidR="00EF70FF">
        <w:rPr>
          <w:bCs/>
        </w:rPr>
        <w:t>The Committee recalls its general comment no. 36 on the right to life</w:t>
      </w:r>
      <w:r w:rsidR="00334CC0">
        <w:rPr>
          <w:bCs/>
        </w:rPr>
        <w:t xml:space="preserve"> in which it observed that </w:t>
      </w:r>
      <w:r w:rsidR="00334CC0" w:rsidRPr="00334CC0">
        <w:rPr>
          <w:bCs/>
        </w:rPr>
        <w:t>article 6 (1) of the Covenant prohibits arbitrary deprivation of life, and that, as a rule, deprivation of life is arbitrary if it is inconsistent with international law or domestic law. A deprivation of life may, nevertheless, be authorized by domestic law and still be arbitrary. The notion of “arbitrariness” is not to be fully equated with “against the law”, but must be interpreted more broadly to include elements of inappropriateness, injustice, lack of predictability and due process of law as well as elements of reasonableness, ne</w:t>
      </w:r>
      <w:r w:rsidR="00334CC0">
        <w:rPr>
          <w:bCs/>
        </w:rPr>
        <w:t>cessity, and proportionality</w:t>
      </w:r>
      <w:r w:rsidR="00334CC0" w:rsidRPr="00334CC0">
        <w:rPr>
          <w:bCs/>
        </w:rPr>
        <w:t>. The use of potentially lethal force for law enforcement purposes is an extreme measure, which should be resorted to only when strictly necessary in order to protect life or prevent serious injury from an imminent</w:t>
      </w:r>
      <w:r w:rsidR="00334CC0">
        <w:rPr>
          <w:bCs/>
        </w:rPr>
        <w:t xml:space="preserve"> threat</w:t>
      </w:r>
      <w:r w:rsidR="00334CC0" w:rsidRPr="00334CC0">
        <w:rPr>
          <w:bCs/>
        </w:rPr>
        <w:t>.</w:t>
      </w:r>
      <w:r w:rsidR="00334CC0" w:rsidRPr="00334CC0">
        <w:rPr>
          <w:bCs/>
          <w:vertAlign w:val="superscript"/>
        </w:rPr>
        <w:footnoteReference w:id="18"/>
      </w:r>
      <w:r w:rsidR="00334CC0" w:rsidRPr="00334CC0">
        <w:rPr>
          <w:bCs/>
        </w:rPr>
        <w:t xml:space="preserve"> </w:t>
      </w:r>
      <w:r w:rsidR="00334CC0">
        <w:rPr>
          <w:bCs/>
        </w:rPr>
        <w:t>The Committee further notes</w:t>
      </w:r>
      <w:r w:rsidR="00EF70FF">
        <w:rPr>
          <w:bCs/>
        </w:rPr>
        <w:t xml:space="preserve"> that a</w:t>
      </w:r>
      <w:r w:rsidR="00EF70FF" w:rsidRPr="00EF70FF">
        <w:rPr>
          <w:bCs/>
        </w:rPr>
        <w:t xml:space="preserve">n important element of the protection afforded to the right to life by the Covenant is the obligation on the States parties, where they know or should have known of potentially unlawful deprivations of life, to investigate and, where appropriate, prosecute such incidents including allegations of excessive use of force with lethal consequences. </w:t>
      </w:r>
      <w:r w:rsidR="00244DFE">
        <w:rPr>
          <w:bCs/>
        </w:rPr>
        <w:t xml:space="preserve">The Committee recalls that </w:t>
      </w:r>
      <w:r w:rsidR="00EF70FF">
        <w:rPr>
          <w:bCs/>
        </w:rPr>
        <w:t xml:space="preserve">that </w:t>
      </w:r>
      <w:r w:rsidR="00EF70FF" w:rsidRPr="00EF70FF">
        <w:rPr>
          <w:bCs/>
        </w:rPr>
        <w:t>prosecutions of potentially unlawful deprivations of life should be undertaken in accordance with relevant international standards, including the Minnesota Protocol on the Investigation of Potentially Unlawful Death (2016), and must be aimed at ensuring that those responsible are brought to justice, at promoting accountability and preventing impunity, at avoiding denial of justice and at drawing necessary lessons for revising practices and policies with a view to avoiding repeated violations</w:t>
      </w:r>
      <w:r w:rsidR="00A83CE0">
        <w:rPr>
          <w:bCs/>
        </w:rPr>
        <w:t>.</w:t>
      </w:r>
      <w:r w:rsidR="003A0038">
        <w:rPr>
          <w:rStyle w:val="FootnoteReference"/>
          <w:bCs/>
        </w:rPr>
        <w:footnoteReference w:id="19"/>
      </w:r>
    </w:p>
    <w:p w14:paraId="649F7A8B" w14:textId="00873874" w:rsidR="00760C7A" w:rsidRDefault="00334CC0" w:rsidP="00A41916">
      <w:pPr>
        <w:pStyle w:val="SingleTxtG"/>
        <w:rPr>
          <w:bCs/>
        </w:rPr>
      </w:pPr>
      <w:r>
        <w:rPr>
          <w:bCs/>
        </w:rPr>
        <w:t>7.</w:t>
      </w:r>
      <w:r w:rsidR="006D06D5">
        <w:rPr>
          <w:bCs/>
        </w:rPr>
        <w:t>5</w:t>
      </w:r>
      <w:r>
        <w:rPr>
          <w:bCs/>
        </w:rPr>
        <w:tab/>
      </w:r>
      <w:r w:rsidR="00EF70FF">
        <w:rPr>
          <w:bCs/>
        </w:rPr>
        <w:t xml:space="preserve">In the present case the Committee notes that the State party authorities </w:t>
      </w:r>
      <w:r w:rsidR="00244DFE">
        <w:rPr>
          <w:bCs/>
        </w:rPr>
        <w:t xml:space="preserve">have not submitted any information </w:t>
      </w:r>
      <w:r w:rsidR="00EF70FF">
        <w:rPr>
          <w:bCs/>
        </w:rPr>
        <w:t xml:space="preserve">that would clarify the circumstances of </w:t>
      </w:r>
      <w:r w:rsidR="00AE1FF8">
        <w:rPr>
          <w:bCs/>
        </w:rPr>
        <w:t>the author</w:t>
      </w:r>
      <w:r w:rsidR="000512AA">
        <w:rPr>
          <w:bCs/>
        </w:rPr>
        <w:t>s’</w:t>
      </w:r>
      <w:r w:rsidR="00AE1FF8">
        <w:rPr>
          <w:bCs/>
        </w:rPr>
        <w:t xml:space="preserve"> son’s </w:t>
      </w:r>
      <w:r w:rsidR="00EF70FF">
        <w:rPr>
          <w:bCs/>
        </w:rPr>
        <w:t>death</w:t>
      </w:r>
      <w:r w:rsidR="00244DFE">
        <w:rPr>
          <w:bCs/>
        </w:rPr>
        <w:t>,</w:t>
      </w:r>
      <w:r w:rsidR="00EF70FF">
        <w:rPr>
          <w:bCs/>
        </w:rPr>
        <w:t xml:space="preserve"> </w:t>
      </w:r>
      <w:r w:rsidR="00AE1FF8">
        <w:rPr>
          <w:bCs/>
        </w:rPr>
        <w:t xml:space="preserve">especially considering </w:t>
      </w:r>
      <w:r w:rsidR="00EF70FF">
        <w:rPr>
          <w:bCs/>
        </w:rPr>
        <w:t xml:space="preserve">the </w:t>
      </w:r>
      <w:r w:rsidR="00244DFE">
        <w:rPr>
          <w:bCs/>
        </w:rPr>
        <w:t xml:space="preserve">reported </w:t>
      </w:r>
      <w:r w:rsidR="00EF70FF">
        <w:rPr>
          <w:bCs/>
        </w:rPr>
        <w:t xml:space="preserve">discrepancies in </w:t>
      </w:r>
      <w:r w:rsidR="00244DFE">
        <w:rPr>
          <w:bCs/>
        </w:rPr>
        <w:t xml:space="preserve">the </w:t>
      </w:r>
      <w:r w:rsidR="00EF70FF">
        <w:rPr>
          <w:bCs/>
        </w:rPr>
        <w:t>account of events of eye-witnesses and that of the inciden</w:t>
      </w:r>
      <w:r w:rsidR="00244DFE">
        <w:rPr>
          <w:bCs/>
        </w:rPr>
        <w:t>t</w:t>
      </w:r>
      <w:r w:rsidR="00EF70FF">
        <w:rPr>
          <w:bCs/>
        </w:rPr>
        <w:t xml:space="preserve"> report drawn up by the security forces</w:t>
      </w:r>
      <w:r w:rsidR="00244DFE">
        <w:rPr>
          <w:bCs/>
        </w:rPr>
        <w:t xml:space="preserve">, or </w:t>
      </w:r>
      <w:r w:rsidR="00AE1FF8">
        <w:rPr>
          <w:bCs/>
        </w:rPr>
        <w:t xml:space="preserve">provided </w:t>
      </w:r>
      <w:r w:rsidR="00244DFE">
        <w:rPr>
          <w:bCs/>
        </w:rPr>
        <w:t xml:space="preserve">any </w:t>
      </w:r>
      <w:r w:rsidR="00AE1FF8">
        <w:rPr>
          <w:bCs/>
        </w:rPr>
        <w:t xml:space="preserve">information on any </w:t>
      </w:r>
      <w:r w:rsidR="00244DFE">
        <w:rPr>
          <w:bCs/>
        </w:rPr>
        <w:t>effort made to identify those responsible for the authors’ son’s</w:t>
      </w:r>
      <w:r w:rsidR="00CC00DE">
        <w:rPr>
          <w:bCs/>
        </w:rPr>
        <w:t xml:space="preserve"> </w:t>
      </w:r>
      <w:r w:rsidR="00AE1FF8">
        <w:rPr>
          <w:bCs/>
        </w:rPr>
        <w:t xml:space="preserve">ill-treatment and </w:t>
      </w:r>
      <w:r w:rsidR="00244DFE">
        <w:rPr>
          <w:bCs/>
        </w:rPr>
        <w:t>death</w:t>
      </w:r>
      <w:r w:rsidR="00EF70FF">
        <w:rPr>
          <w:bCs/>
        </w:rPr>
        <w:t>.</w:t>
      </w:r>
      <w:r w:rsidR="00EF70FF" w:rsidRPr="00EF70FF">
        <w:rPr>
          <w:bCs/>
        </w:rPr>
        <w:t xml:space="preserve"> Against this background,</w:t>
      </w:r>
      <w:r w:rsidR="00A41916">
        <w:rPr>
          <w:bCs/>
        </w:rPr>
        <w:t xml:space="preserve"> and taking into account the lack of information provided by the State party,</w:t>
      </w:r>
      <w:r w:rsidR="00EF70FF" w:rsidRPr="00EF70FF">
        <w:rPr>
          <w:bCs/>
        </w:rPr>
        <w:t xml:space="preserve"> the Committee considers that the State party has not explained the specific circumstances of the </w:t>
      </w:r>
      <w:r w:rsidR="00AE1FF8">
        <w:rPr>
          <w:bCs/>
        </w:rPr>
        <w:t xml:space="preserve">ill-treatment and </w:t>
      </w:r>
      <w:r w:rsidR="00EF70FF" w:rsidRPr="00EF70FF">
        <w:rPr>
          <w:bCs/>
        </w:rPr>
        <w:t xml:space="preserve">death of the authors’ </w:t>
      </w:r>
      <w:r w:rsidR="00EF70FF">
        <w:rPr>
          <w:bCs/>
        </w:rPr>
        <w:t>son</w:t>
      </w:r>
      <w:r w:rsidR="00EF70FF" w:rsidRPr="00EF70FF">
        <w:rPr>
          <w:bCs/>
        </w:rPr>
        <w:t xml:space="preserve">, nor has it produced evidence to indicate that it has fulfilled its obligation to protect </w:t>
      </w:r>
      <w:r w:rsidR="00EF70FF">
        <w:rPr>
          <w:bCs/>
        </w:rPr>
        <w:t>his</w:t>
      </w:r>
      <w:r w:rsidR="00EF70FF" w:rsidRPr="00EF70FF">
        <w:rPr>
          <w:bCs/>
        </w:rPr>
        <w:t xml:space="preserve"> li</w:t>
      </w:r>
      <w:r w:rsidR="00EF70FF">
        <w:rPr>
          <w:bCs/>
        </w:rPr>
        <w:t>fe</w:t>
      </w:r>
      <w:r w:rsidR="00EF70FF" w:rsidRPr="00EF70FF">
        <w:rPr>
          <w:bCs/>
        </w:rPr>
        <w:t xml:space="preserve">. Accordingly, the Committee concludes that the State party has </w:t>
      </w:r>
      <w:r w:rsidR="006522CB">
        <w:rPr>
          <w:bCs/>
        </w:rPr>
        <w:t xml:space="preserve">not only </w:t>
      </w:r>
      <w:r w:rsidR="00EF70FF" w:rsidRPr="00EF70FF">
        <w:rPr>
          <w:bCs/>
        </w:rPr>
        <w:t xml:space="preserve">failed in its duty to protect the authors’ </w:t>
      </w:r>
      <w:r w:rsidR="00A41916">
        <w:rPr>
          <w:bCs/>
        </w:rPr>
        <w:t>son, who was a child at the time of the events</w:t>
      </w:r>
      <w:r w:rsidR="006522CB">
        <w:rPr>
          <w:bCs/>
        </w:rPr>
        <w:t>, but by the actions of its security forces has directly and arbitrarily deprived the author’s son of his life and has subjected him to torture and ill-treatment.</w:t>
      </w:r>
      <w:r w:rsidR="006522CB" w:rsidRPr="006522CB">
        <w:rPr>
          <w:bCs/>
        </w:rPr>
        <w:t xml:space="preserve"> </w:t>
      </w:r>
      <w:r w:rsidR="00AE1FF8">
        <w:rPr>
          <w:bCs/>
        </w:rPr>
        <w:t>The Committee further notes the authors’ claim</w:t>
      </w:r>
      <w:r w:rsidR="0079283F">
        <w:rPr>
          <w:bCs/>
        </w:rPr>
        <w:t xml:space="preserve"> </w:t>
      </w:r>
      <w:r w:rsidR="00AE1FF8">
        <w:rPr>
          <w:bCs/>
        </w:rPr>
        <w:t xml:space="preserve">that their son was targeted by security forces </w:t>
      </w:r>
      <w:r w:rsidR="0051533D">
        <w:rPr>
          <w:bCs/>
        </w:rPr>
        <w:t>for</w:t>
      </w:r>
      <w:r w:rsidR="00AE1FF8">
        <w:rPr>
          <w:bCs/>
        </w:rPr>
        <w:t xml:space="preserve"> being a</w:t>
      </w:r>
      <w:r w:rsidR="00244DFE">
        <w:rPr>
          <w:bCs/>
        </w:rPr>
        <w:t xml:space="preserve"> member of the </w:t>
      </w:r>
      <w:proofErr w:type="spellStart"/>
      <w:r w:rsidR="00244DFE">
        <w:rPr>
          <w:bCs/>
        </w:rPr>
        <w:t>Tharu</w:t>
      </w:r>
      <w:proofErr w:type="spellEnd"/>
      <w:r w:rsidR="00244DFE">
        <w:rPr>
          <w:bCs/>
        </w:rPr>
        <w:t xml:space="preserve"> indigenous community</w:t>
      </w:r>
      <w:r w:rsidR="00AE1FF8">
        <w:rPr>
          <w:bCs/>
        </w:rPr>
        <w:t>.</w:t>
      </w:r>
      <w:r w:rsidR="0051533D">
        <w:rPr>
          <w:bCs/>
        </w:rPr>
        <w:t xml:space="preserve"> </w:t>
      </w:r>
      <w:r w:rsidR="00AA26C4">
        <w:rPr>
          <w:bCs/>
        </w:rPr>
        <w:t>It</w:t>
      </w:r>
      <w:r w:rsidR="0079283F">
        <w:rPr>
          <w:bCs/>
        </w:rPr>
        <w:t xml:space="preserve"> notes that t</w:t>
      </w:r>
      <w:r w:rsidR="0051533D">
        <w:rPr>
          <w:bCs/>
        </w:rPr>
        <w:t>his claim is supported by country reports describing a pattern of similar violations against members of this indigenous community (para. 2.4 supra).</w:t>
      </w:r>
      <w:r w:rsidR="00AE1FF8">
        <w:rPr>
          <w:bCs/>
        </w:rPr>
        <w:t xml:space="preserve"> The Committee</w:t>
      </w:r>
      <w:r w:rsidR="00244DFE">
        <w:rPr>
          <w:bCs/>
        </w:rPr>
        <w:t xml:space="preserve"> </w:t>
      </w:r>
      <w:r w:rsidR="00AE1FF8">
        <w:rPr>
          <w:bCs/>
        </w:rPr>
        <w:t xml:space="preserve">therefore </w:t>
      </w:r>
      <w:r w:rsidR="00CC00DE">
        <w:rPr>
          <w:bCs/>
        </w:rPr>
        <w:t>concludes that the</w:t>
      </w:r>
      <w:r w:rsidR="00AE1FF8">
        <w:rPr>
          <w:bCs/>
        </w:rPr>
        <w:t xml:space="preserve"> authors’ son’s</w:t>
      </w:r>
      <w:r w:rsidR="00A41916">
        <w:rPr>
          <w:bCs/>
        </w:rPr>
        <w:t xml:space="preserve"> rights under </w:t>
      </w:r>
      <w:r w:rsidR="00EF70FF" w:rsidRPr="00EF70FF">
        <w:rPr>
          <w:bCs/>
        </w:rPr>
        <w:t>article</w:t>
      </w:r>
      <w:r w:rsidR="00A41916">
        <w:rPr>
          <w:bCs/>
        </w:rPr>
        <w:t>s</w:t>
      </w:r>
      <w:r w:rsidR="00EF70FF" w:rsidRPr="00EF70FF">
        <w:rPr>
          <w:bCs/>
        </w:rPr>
        <w:t xml:space="preserve"> 6</w:t>
      </w:r>
      <w:r w:rsidR="00A41916">
        <w:rPr>
          <w:bCs/>
        </w:rPr>
        <w:t xml:space="preserve"> and 7</w:t>
      </w:r>
      <w:r w:rsidR="002C4229">
        <w:rPr>
          <w:bCs/>
        </w:rPr>
        <w:t xml:space="preserve"> </w:t>
      </w:r>
      <w:r w:rsidR="00EF70FF" w:rsidRPr="00EF70FF">
        <w:rPr>
          <w:bCs/>
        </w:rPr>
        <w:t>of the Covenant</w:t>
      </w:r>
      <w:r w:rsidR="00EF70FF">
        <w:rPr>
          <w:bCs/>
        </w:rPr>
        <w:t xml:space="preserve">, read </w:t>
      </w:r>
      <w:r w:rsidR="00A41916">
        <w:rPr>
          <w:bCs/>
        </w:rPr>
        <w:t xml:space="preserve">alone and </w:t>
      </w:r>
      <w:r w:rsidR="00EF70FF">
        <w:rPr>
          <w:bCs/>
        </w:rPr>
        <w:t>in conjunction with article</w:t>
      </w:r>
      <w:r w:rsidR="00A41916">
        <w:rPr>
          <w:bCs/>
        </w:rPr>
        <w:t>s</w:t>
      </w:r>
      <w:r w:rsidR="00EF70FF">
        <w:rPr>
          <w:bCs/>
        </w:rPr>
        <w:t xml:space="preserve"> 24 </w:t>
      </w:r>
      <w:r w:rsidR="00A41916">
        <w:rPr>
          <w:bCs/>
        </w:rPr>
        <w:t>(1)</w:t>
      </w:r>
      <w:r w:rsidR="00CF0D96">
        <w:rPr>
          <w:bCs/>
        </w:rPr>
        <w:t xml:space="preserve"> and</w:t>
      </w:r>
      <w:r w:rsidR="00EF70FF">
        <w:rPr>
          <w:bCs/>
        </w:rPr>
        <w:t xml:space="preserve"> 26 of the Covenant</w:t>
      </w:r>
      <w:r w:rsidR="00CC00DE">
        <w:rPr>
          <w:bCs/>
        </w:rPr>
        <w:t xml:space="preserve"> have been violated</w:t>
      </w:r>
      <w:r w:rsidR="00106B98">
        <w:rPr>
          <w:bCs/>
        </w:rPr>
        <w:t>.</w:t>
      </w:r>
    </w:p>
    <w:p w14:paraId="564C3063" w14:textId="2634A779" w:rsidR="007F6BC2" w:rsidRPr="00843202" w:rsidRDefault="007F6BC2" w:rsidP="007F6BC2">
      <w:pPr>
        <w:pStyle w:val="SingleTxtG"/>
        <w:rPr>
          <w:bCs/>
        </w:rPr>
      </w:pPr>
      <w:r>
        <w:t>7.</w:t>
      </w:r>
      <w:r w:rsidR="006D06D5">
        <w:t>6</w:t>
      </w:r>
      <w:r>
        <w:tab/>
        <w:t>Having found a violation of articles 6 and 7, in conjunction with articles 24</w:t>
      </w:r>
      <w:r w:rsidR="000512AA">
        <w:t xml:space="preserve"> </w:t>
      </w:r>
      <w:r>
        <w:t>(1) and 26 of the Covenant, the Committee decides not to separately examine the author’s claims of a violation of</w:t>
      </w:r>
      <w:r w:rsidR="00705A2A">
        <w:t xml:space="preserve"> articles</w:t>
      </w:r>
      <w:r>
        <w:t xml:space="preserve"> </w:t>
      </w:r>
      <w:r w:rsidR="00705A2A">
        <w:t xml:space="preserve">6 and 7 read </w:t>
      </w:r>
      <w:r w:rsidR="00705A2A" w:rsidRPr="00705A2A">
        <w:t xml:space="preserve">in conjunction with </w:t>
      </w:r>
      <w:r>
        <w:t>article 2</w:t>
      </w:r>
      <w:r w:rsidR="00843202">
        <w:t xml:space="preserve"> </w:t>
      </w:r>
      <w:r>
        <w:t>(</w:t>
      </w:r>
      <w:r w:rsidR="00CF0D96">
        <w:t>1</w:t>
      </w:r>
      <w:r>
        <w:t>) of the Covenant</w:t>
      </w:r>
      <w:r w:rsidR="00705A2A">
        <w:t xml:space="preserve"> </w:t>
      </w:r>
      <w:r>
        <w:t>for the same facts</w:t>
      </w:r>
      <w:r w:rsidR="00A83CE0">
        <w:t>.</w:t>
      </w:r>
      <w:r w:rsidR="00C67DDA" w:rsidDel="00C67DDA">
        <w:rPr>
          <w:rStyle w:val="FootnoteReference"/>
        </w:rPr>
        <w:t xml:space="preserve"> </w:t>
      </w:r>
    </w:p>
    <w:p w14:paraId="48D8A8FF" w14:textId="333CEF28" w:rsidR="00760C7A" w:rsidRDefault="00A41916" w:rsidP="00E20537">
      <w:pPr>
        <w:pStyle w:val="SingleTxtG"/>
        <w:rPr>
          <w:bCs/>
        </w:rPr>
      </w:pPr>
      <w:r>
        <w:rPr>
          <w:bCs/>
        </w:rPr>
        <w:t>7.</w:t>
      </w:r>
      <w:r w:rsidR="006D06D5">
        <w:rPr>
          <w:bCs/>
        </w:rPr>
        <w:t>7</w:t>
      </w:r>
      <w:r>
        <w:rPr>
          <w:bCs/>
        </w:rPr>
        <w:tab/>
        <w:t xml:space="preserve">The Committee further notes the authors’ claims that their son was arbitrarily deprived of his liberty in violation of his rights under article 9 </w:t>
      </w:r>
      <w:r w:rsidR="009041C2">
        <w:rPr>
          <w:bCs/>
        </w:rPr>
        <w:t xml:space="preserve">of the Covenant </w:t>
      </w:r>
      <w:r>
        <w:rPr>
          <w:bCs/>
        </w:rPr>
        <w:t xml:space="preserve">and that </w:t>
      </w:r>
      <w:r w:rsidR="00970705" w:rsidRPr="00970705">
        <w:rPr>
          <w:bCs/>
        </w:rPr>
        <w:t xml:space="preserve">this incident occurred in the context of a systematic practice of arbitrary arrests and in an area where </w:t>
      </w:r>
      <w:proofErr w:type="spellStart"/>
      <w:r w:rsidR="00970705" w:rsidRPr="00970705">
        <w:rPr>
          <w:bCs/>
        </w:rPr>
        <w:t>Tharu</w:t>
      </w:r>
      <w:proofErr w:type="spellEnd"/>
      <w:r w:rsidR="00970705" w:rsidRPr="00970705">
        <w:rPr>
          <w:bCs/>
        </w:rPr>
        <w:t xml:space="preserve"> children were especially targeted in these kinds of operations</w:t>
      </w:r>
      <w:r w:rsidR="00E20537">
        <w:rPr>
          <w:bCs/>
        </w:rPr>
        <w:t xml:space="preserve">. It </w:t>
      </w:r>
      <w:r w:rsidR="00970705" w:rsidRPr="00970705">
        <w:rPr>
          <w:bCs/>
        </w:rPr>
        <w:t>further note</w:t>
      </w:r>
      <w:r w:rsidR="00E20537">
        <w:rPr>
          <w:bCs/>
        </w:rPr>
        <w:t>s their claim that</w:t>
      </w:r>
      <w:r w:rsidR="00970705" w:rsidRPr="00970705">
        <w:rPr>
          <w:bCs/>
        </w:rPr>
        <w:t xml:space="preserve"> </w:t>
      </w:r>
      <w:r w:rsidR="00E20537">
        <w:rPr>
          <w:bCs/>
        </w:rPr>
        <w:t>their son</w:t>
      </w:r>
      <w:r w:rsidR="00E20537" w:rsidRPr="00E20537">
        <w:rPr>
          <w:bCs/>
        </w:rPr>
        <w:t xml:space="preserve"> was arrested by a large military and police contingent without a warrant and without being informed of any charges against </w:t>
      </w:r>
      <w:r w:rsidR="00E20537">
        <w:rPr>
          <w:bCs/>
        </w:rPr>
        <w:t xml:space="preserve">him, and that </w:t>
      </w:r>
      <w:r w:rsidR="009041C2">
        <w:rPr>
          <w:bCs/>
        </w:rPr>
        <w:t xml:space="preserve">he </w:t>
      </w:r>
      <w:r w:rsidR="00E20537">
        <w:rPr>
          <w:bCs/>
        </w:rPr>
        <w:t>was not brought</w:t>
      </w:r>
      <w:r w:rsidR="00970705" w:rsidRPr="00970705">
        <w:rPr>
          <w:bCs/>
        </w:rPr>
        <w:t xml:space="preserve"> before a judge, in violation of his rights under the Covenant</w:t>
      </w:r>
      <w:r w:rsidR="00B11983">
        <w:rPr>
          <w:bCs/>
        </w:rPr>
        <w:t>.</w:t>
      </w:r>
      <w:r w:rsidR="00EC33DF">
        <w:rPr>
          <w:bCs/>
        </w:rPr>
        <w:t xml:space="preserve"> </w:t>
      </w:r>
      <w:r w:rsidR="00E20537">
        <w:rPr>
          <w:bCs/>
        </w:rPr>
        <w:t xml:space="preserve">The Committee notes that the </w:t>
      </w:r>
      <w:r w:rsidR="00760C7A" w:rsidRPr="00760C7A">
        <w:rPr>
          <w:bCs/>
        </w:rPr>
        <w:t xml:space="preserve">State party </w:t>
      </w:r>
      <w:r w:rsidR="00E20537">
        <w:rPr>
          <w:bCs/>
        </w:rPr>
        <w:t>denies that the authors’ son was arrested</w:t>
      </w:r>
      <w:r w:rsidR="00760C7A" w:rsidRPr="00760C7A">
        <w:rPr>
          <w:bCs/>
        </w:rPr>
        <w:t>; however, it has not provided any explanations to the contrary</w:t>
      </w:r>
      <w:r w:rsidR="004C000A">
        <w:rPr>
          <w:bCs/>
        </w:rPr>
        <w:t>, especially</w:t>
      </w:r>
      <w:r w:rsidR="00760C7A" w:rsidRPr="00760C7A">
        <w:rPr>
          <w:bCs/>
        </w:rPr>
        <w:t xml:space="preserve"> </w:t>
      </w:r>
      <w:r w:rsidR="004C000A">
        <w:rPr>
          <w:bCs/>
        </w:rPr>
        <w:t xml:space="preserve">taking into account the discrepancy </w:t>
      </w:r>
      <w:r w:rsidR="004C000A" w:rsidRPr="004C000A">
        <w:rPr>
          <w:bCs/>
        </w:rPr>
        <w:t>in the account of events of</w:t>
      </w:r>
      <w:r w:rsidR="000512AA">
        <w:rPr>
          <w:bCs/>
        </w:rPr>
        <w:t xml:space="preserve"> eye-witnesses and that of the </w:t>
      </w:r>
      <w:r w:rsidR="004C000A" w:rsidRPr="004C000A">
        <w:rPr>
          <w:bCs/>
        </w:rPr>
        <w:t>report by the security forces</w:t>
      </w:r>
      <w:r w:rsidR="00760C7A" w:rsidRPr="00760C7A">
        <w:rPr>
          <w:bCs/>
        </w:rPr>
        <w:t>. Therefore, the Committee considers</w:t>
      </w:r>
      <w:r w:rsidR="00075B3C">
        <w:rPr>
          <w:bCs/>
        </w:rPr>
        <w:t>, in the absence of a pertinent explanation by the State party,</w:t>
      </w:r>
      <w:r w:rsidR="00760C7A" w:rsidRPr="00760C7A">
        <w:rPr>
          <w:bCs/>
        </w:rPr>
        <w:t xml:space="preserve"> that the authors</w:t>
      </w:r>
      <w:r w:rsidR="000512AA">
        <w:rPr>
          <w:bCs/>
        </w:rPr>
        <w:t>’</w:t>
      </w:r>
      <w:r w:rsidR="00760C7A" w:rsidRPr="00760C7A">
        <w:rPr>
          <w:bCs/>
        </w:rPr>
        <w:t xml:space="preserve"> </w:t>
      </w:r>
      <w:r w:rsidR="00EC33DF">
        <w:rPr>
          <w:bCs/>
        </w:rPr>
        <w:t xml:space="preserve">son’s </w:t>
      </w:r>
      <w:r w:rsidR="00E20537">
        <w:rPr>
          <w:bCs/>
        </w:rPr>
        <w:t>deprivation of liberty</w:t>
      </w:r>
      <w:r w:rsidR="00760C7A" w:rsidRPr="00760C7A">
        <w:rPr>
          <w:bCs/>
        </w:rPr>
        <w:t xml:space="preserve"> by </w:t>
      </w:r>
      <w:r w:rsidR="00E20537">
        <w:rPr>
          <w:bCs/>
        </w:rPr>
        <w:t xml:space="preserve">State party security forces </w:t>
      </w:r>
      <w:r w:rsidR="00760C7A" w:rsidRPr="00760C7A">
        <w:rPr>
          <w:bCs/>
        </w:rPr>
        <w:t>in the context of t</w:t>
      </w:r>
      <w:r w:rsidR="00E20537">
        <w:rPr>
          <w:bCs/>
        </w:rPr>
        <w:t>he internal conflict constituted a violation of his</w:t>
      </w:r>
      <w:r w:rsidR="00760C7A" w:rsidRPr="00760C7A">
        <w:rPr>
          <w:bCs/>
        </w:rPr>
        <w:t xml:space="preserve"> rights under </w:t>
      </w:r>
      <w:bookmarkStart w:id="1" w:name="_Hlk532219446"/>
      <w:r w:rsidR="00760C7A" w:rsidRPr="00760C7A">
        <w:rPr>
          <w:bCs/>
        </w:rPr>
        <w:t>article 9</w:t>
      </w:r>
      <w:r w:rsidR="00E20537">
        <w:rPr>
          <w:bCs/>
        </w:rPr>
        <w:t xml:space="preserve"> </w:t>
      </w:r>
      <w:bookmarkEnd w:id="1"/>
      <w:r w:rsidR="00760C7A" w:rsidRPr="00760C7A">
        <w:rPr>
          <w:bCs/>
        </w:rPr>
        <w:t>of the Covenant</w:t>
      </w:r>
      <w:r w:rsidR="00C020B1">
        <w:rPr>
          <w:bCs/>
        </w:rPr>
        <w:t>, read alone and</w:t>
      </w:r>
      <w:r w:rsidR="00C020B1" w:rsidRPr="00C020B1">
        <w:rPr>
          <w:bCs/>
        </w:rPr>
        <w:t xml:space="preserve"> in conjunction with articles 24 (1) and 26</w:t>
      </w:r>
      <w:r w:rsidR="00760C7A" w:rsidRPr="00C020B1">
        <w:rPr>
          <w:bCs/>
        </w:rPr>
        <w:t>.</w:t>
      </w:r>
    </w:p>
    <w:p w14:paraId="4A53FF34" w14:textId="187DEC92" w:rsidR="00755419" w:rsidRDefault="00435EF8" w:rsidP="00435EF8">
      <w:pPr>
        <w:pStyle w:val="SingleTxtG"/>
        <w:rPr>
          <w:bCs/>
        </w:rPr>
      </w:pPr>
      <w:r>
        <w:rPr>
          <w:bCs/>
        </w:rPr>
        <w:t>7.</w:t>
      </w:r>
      <w:r w:rsidR="006D06D5">
        <w:rPr>
          <w:bCs/>
        </w:rPr>
        <w:t>8</w:t>
      </w:r>
      <w:r>
        <w:rPr>
          <w:bCs/>
        </w:rPr>
        <w:tab/>
      </w:r>
      <w:r w:rsidR="00970705" w:rsidRPr="00970705">
        <w:rPr>
          <w:bCs/>
        </w:rPr>
        <w:t xml:space="preserve">The </w:t>
      </w:r>
      <w:r>
        <w:rPr>
          <w:bCs/>
        </w:rPr>
        <w:t xml:space="preserve">Committee further notes the </w:t>
      </w:r>
      <w:r w:rsidR="00970705" w:rsidRPr="00970705">
        <w:rPr>
          <w:bCs/>
        </w:rPr>
        <w:t>authors</w:t>
      </w:r>
      <w:r>
        <w:rPr>
          <w:bCs/>
        </w:rPr>
        <w:t>’ claims</w:t>
      </w:r>
      <w:r w:rsidR="00970705" w:rsidRPr="00970705">
        <w:rPr>
          <w:bCs/>
        </w:rPr>
        <w:t xml:space="preserve"> that their son’s rights under articles 6, 7 and 9, read in conjunction with articles 2 (3) and 24 (1) of the Covenant were violated due to the failure of </w:t>
      </w:r>
      <w:r>
        <w:rPr>
          <w:bCs/>
        </w:rPr>
        <w:t>State party</w:t>
      </w:r>
      <w:r w:rsidR="00970705" w:rsidRPr="00970705">
        <w:rPr>
          <w:bCs/>
        </w:rPr>
        <w:t xml:space="preserve"> authorities to conduct a thorough, impartial, independent and effective investigation into the arbitrary deprivation of liberty, torture and subsequent extra-judicial killing and to prosecute and sanction those responsible. </w:t>
      </w:r>
      <w:r>
        <w:rPr>
          <w:bCs/>
        </w:rPr>
        <w:t>T</w:t>
      </w:r>
      <w:r w:rsidR="00755419" w:rsidRPr="00755419">
        <w:rPr>
          <w:bCs/>
        </w:rPr>
        <w:t xml:space="preserve">he Committee </w:t>
      </w:r>
      <w:r>
        <w:rPr>
          <w:bCs/>
        </w:rPr>
        <w:t>notes</w:t>
      </w:r>
      <w:r w:rsidR="00755419" w:rsidRPr="00755419">
        <w:rPr>
          <w:bCs/>
        </w:rPr>
        <w:t xml:space="preserve"> that, </w:t>
      </w:r>
      <w:r>
        <w:rPr>
          <w:bCs/>
        </w:rPr>
        <w:t>shortly after their son’s death</w:t>
      </w:r>
      <w:r w:rsidR="008C5E3A">
        <w:rPr>
          <w:bCs/>
        </w:rPr>
        <w:t>,</w:t>
      </w:r>
      <w:r>
        <w:rPr>
          <w:bCs/>
        </w:rPr>
        <w:t xml:space="preserve"> the authors sought to have his death investigated by filing</w:t>
      </w:r>
      <w:r w:rsidR="00755419" w:rsidRPr="00755419">
        <w:rPr>
          <w:bCs/>
        </w:rPr>
        <w:t xml:space="preserve"> </w:t>
      </w:r>
      <w:r>
        <w:rPr>
          <w:bCs/>
        </w:rPr>
        <w:t xml:space="preserve">a complaint before the </w:t>
      </w:r>
      <w:r w:rsidR="00755419" w:rsidRPr="00755419">
        <w:rPr>
          <w:bCs/>
        </w:rPr>
        <w:t>National Human Rights Commission</w:t>
      </w:r>
      <w:r>
        <w:rPr>
          <w:bCs/>
        </w:rPr>
        <w:t xml:space="preserve">. Once the conflict ended they also filed a complaint before the Truth and Reconciliation Commission </w:t>
      </w:r>
      <w:r w:rsidR="008C5E3A">
        <w:rPr>
          <w:bCs/>
        </w:rPr>
        <w:t>and made</w:t>
      </w:r>
      <w:r>
        <w:rPr>
          <w:bCs/>
        </w:rPr>
        <w:t xml:space="preserve"> numerous attempts at having a</w:t>
      </w:r>
      <w:r w:rsidRPr="00435EF8">
        <w:rPr>
          <w:bCs/>
          <w:iCs/>
        </w:rPr>
        <w:t xml:space="preserve"> FIR registered before the Di</w:t>
      </w:r>
      <w:r>
        <w:rPr>
          <w:bCs/>
          <w:iCs/>
        </w:rPr>
        <w:t xml:space="preserve">strict Police Office of </w:t>
      </w:r>
      <w:proofErr w:type="spellStart"/>
      <w:r>
        <w:rPr>
          <w:bCs/>
          <w:iCs/>
        </w:rPr>
        <w:t>Bardiya</w:t>
      </w:r>
      <w:proofErr w:type="spellEnd"/>
      <w:r w:rsidR="008C5E3A">
        <w:rPr>
          <w:bCs/>
          <w:iCs/>
        </w:rPr>
        <w:t>, including two requests for mandamus orders and one contempt of court request</w:t>
      </w:r>
      <w:r>
        <w:rPr>
          <w:bCs/>
          <w:iCs/>
        </w:rPr>
        <w:t xml:space="preserve">. </w:t>
      </w:r>
      <w:r w:rsidR="00755419" w:rsidRPr="00755419">
        <w:rPr>
          <w:bCs/>
        </w:rPr>
        <w:t xml:space="preserve">Despite the authors’ efforts, no investigation has been concluded by the State party to elucidate the circumstances surrounding their </w:t>
      </w:r>
      <w:r>
        <w:rPr>
          <w:bCs/>
        </w:rPr>
        <w:t>son’s death</w:t>
      </w:r>
      <w:r w:rsidR="00755419" w:rsidRPr="00755419">
        <w:rPr>
          <w:bCs/>
        </w:rPr>
        <w:t xml:space="preserve"> and no criminal</w:t>
      </w:r>
      <w:r w:rsidR="008C5E3A">
        <w:rPr>
          <w:bCs/>
        </w:rPr>
        <w:t xml:space="preserve"> proceedings</w:t>
      </w:r>
      <w:r w:rsidR="00755419" w:rsidRPr="00755419">
        <w:rPr>
          <w:bCs/>
        </w:rPr>
        <w:t xml:space="preserve"> ha</w:t>
      </w:r>
      <w:r w:rsidR="008C5E3A">
        <w:rPr>
          <w:bCs/>
        </w:rPr>
        <w:t>ve</w:t>
      </w:r>
      <w:r w:rsidR="00755419" w:rsidRPr="00755419">
        <w:rPr>
          <w:bCs/>
        </w:rPr>
        <w:t xml:space="preserve"> </w:t>
      </w:r>
      <w:r>
        <w:rPr>
          <w:bCs/>
        </w:rPr>
        <w:t>been initiated</w:t>
      </w:r>
      <w:r w:rsidR="00755419" w:rsidRPr="00755419">
        <w:rPr>
          <w:bCs/>
        </w:rPr>
        <w:t xml:space="preserve">. </w:t>
      </w:r>
      <w:r>
        <w:rPr>
          <w:bCs/>
        </w:rPr>
        <w:t xml:space="preserve">Given the lack of information provided by the </w:t>
      </w:r>
      <w:r w:rsidR="00755419" w:rsidRPr="00755419">
        <w:rPr>
          <w:bCs/>
        </w:rPr>
        <w:t>State party</w:t>
      </w:r>
      <w:r w:rsidR="008C5E3A">
        <w:rPr>
          <w:bCs/>
        </w:rPr>
        <w:t xml:space="preserve"> in that regard</w:t>
      </w:r>
      <w:r>
        <w:rPr>
          <w:bCs/>
        </w:rPr>
        <w:t>, the Committee considers that it</w:t>
      </w:r>
      <w:r w:rsidR="00755419" w:rsidRPr="00755419">
        <w:rPr>
          <w:bCs/>
        </w:rPr>
        <w:t xml:space="preserve"> has failed to explain the effectiveness and adequacy of </w:t>
      </w:r>
      <w:r>
        <w:rPr>
          <w:bCs/>
        </w:rPr>
        <w:t>any investigation</w:t>
      </w:r>
      <w:r w:rsidR="00755419" w:rsidRPr="00755419">
        <w:rPr>
          <w:bCs/>
        </w:rPr>
        <w:t xml:space="preserve"> carried out by </w:t>
      </w:r>
      <w:r>
        <w:rPr>
          <w:bCs/>
        </w:rPr>
        <w:t xml:space="preserve">District Police Office of </w:t>
      </w:r>
      <w:proofErr w:type="spellStart"/>
      <w:r>
        <w:rPr>
          <w:bCs/>
        </w:rPr>
        <w:t>Bardiya</w:t>
      </w:r>
      <w:proofErr w:type="spellEnd"/>
      <w:r>
        <w:rPr>
          <w:bCs/>
        </w:rPr>
        <w:t xml:space="preserve"> or the Truth and Reconciliation Commission</w:t>
      </w:r>
      <w:r w:rsidR="00755419" w:rsidRPr="00755419">
        <w:rPr>
          <w:bCs/>
        </w:rPr>
        <w:t xml:space="preserve"> and the concrete steps taken to cl</w:t>
      </w:r>
      <w:r w:rsidR="00584A61">
        <w:rPr>
          <w:bCs/>
        </w:rPr>
        <w:t xml:space="preserve">arify the circumstances </w:t>
      </w:r>
      <w:r w:rsidR="008C5E3A">
        <w:rPr>
          <w:bCs/>
        </w:rPr>
        <w:t xml:space="preserve">surrounding the death </w:t>
      </w:r>
      <w:r w:rsidR="00584A61">
        <w:rPr>
          <w:bCs/>
        </w:rPr>
        <w:t>of the authors’</w:t>
      </w:r>
      <w:r w:rsidR="00755419" w:rsidRPr="00755419">
        <w:rPr>
          <w:bCs/>
        </w:rPr>
        <w:t xml:space="preserve"> </w:t>
      </w:r>
      <w:r>
        <w:rPr>
          <w:bCs/>
        </w:rPr>
        <w:t>son</w:t>
      </w:r>
      <w:r w:rsidR="00755419" w:rsidRPr="00755419">
        <w:rPr>
          <w:bCs/>
        </w:rPr>
        <w:t xml:space="preserve">. Therefore, the Committee considers that the State party has failed to conduct a thorough and effective investigation into </w:t>
      </w:r>
      <w:r w:rsidR="00584A61">
        <w:rPr>
          <w:bCs/>
        </w:rPr>
        <w:t>his</w:t>
      </w:r>
      <w:r w:rsidR="000F7D1B">
        <w:rPr>
          <w:bCs/>
        </w:rPr>
        <w:t xml:space="preserve"> death</w:t>
      </w:r>
      <w:r w:rsidR="00755419" w:rsidRPr="00755419">
        <w:rPr>
          <w:bCs/>
        </w:rPr>
        <w:t xml:space="preserve">. Additionally, </w:t>
      </w:r>
      <w:r w:rsidR="000F7D1B">
        <w:rPr>
          <w:bCs/>
        </w:rPr>
        <w:t>the Committee recalls its jurisprudence that payments provided by the State party</w:t>
      </w:r>
      <w:r w:rsidR="00755419" w:rsidRPr="00755419">
        <w:rPr>
          <w:bCs/>
        </w:rPr>
        <w:t xml:space="preserve"> as interim relief do not constitute an adequate remedy commensurate to the serious violations inflicted</w:t>
      </w:r>
      <w:r w:rsidR="000F7D1B">
        <w:rPr>
          <w:bCs/>
        </w:rPr>
        <w:t xml:space="preserve"> in the present case</w:t>
      </w:r>
      <w:r w:rsidR="00A83CE0">
        <w:rPr>
          <w:bCs/>
        </w:rPr>
        <w:t>.</w:t>
      </w:r>
      <w:r w:rsidR="00755419">
        <w:rPr>
          <w:rStyle w:val="FootnoteReference"/>
          <w:bCs/>
        </w:rPr>
        <w:footnoteReference w:id="20"/>
      </w:r>
      <w:r w:rsidR="00755419" w:rsidRPr="00755419">
        <w:rPr>
          <w:bCs/>
        </w:rPr>
        <w:t xml:space="preserve"> </w:t>
      </w:r>
      <w:r w:rsidR="00843202" w:rsidRPr="00843202">
        <w:rPr>
          <w:bCs/>
        </w:rPr>
        <w:t>Regarding the authors’ claims that the State party has failed to adopt adequate legislative measures to prevent instances of torture in line with international standards, the Committee</w:t>
      </w:r>
      <w:r w:rsidR="00843202" w:rsidRPr="00843202">
        <w:t xml:space="preserve"> </w:t>
      </w:r>
      <w:r w:rsidR="00843202" w:rsidRPr="00843202">
        <w:rPr>
          <w:bCs/>
        </w:rPr>
        <w:t xml:space="preserve">considers that, given that the revised legislation </w:t>
      </w:r>
      <w:r w:rsidR="00843202">
        <w:rPr>
          <w:bCs/>
        </w:rPr>
        <w:t xml:space="preserve">referred to by the State party </w:t>
      </w:r>
      <w:r w:rsidR="00843202" w:rsidRPr="00843202">
        <w:rPr>
          <w:bCs/>
        </w:rPr>
        <w:t>does not have retroactive effect, it is therefore not relevant to the author</w:t>
      </w:r>
      <w:r w:rsidR="000512AA">
        <w:rPr>
          <w:bCs/>
        </w:rPr>
        <w:t>s’</w:t>
      </w:r>
      <w:r w:rsidR="00843202" w:rsidRPr="00843202">
        <w:rPr>
          <w:bCs/>
        </w:rPr>
        <w:t xml:space="preserve"> case</w:t>
      </w:r>
      <w:r w:rsidR="00843202">
        <w:rPr>
          <w:bCs/>
        </w:rPr>
        <w:t>. It further</w:t>
      </w:r>
      <w:r w:rsidR="00843202" w:rsidRPr="00843202">
        <w:rPr>
          <w:bCs/>
        </w:rPr>
        <w:t xml:space="preserve"> recalls its jurisprudence </w:t>
      </w:r>
      <w:r w:rsidR="00843202">
        <w:rPr>
          <w:bCs/>
        </w:rPr>
        <w:t>in which it has expressed that</w:t>
      </w:r>
      <w:r w:rsidR="00843202" w:rsidRPr="00843202">
        <w:rPr>
          <w:bCs/>
        </w:rPr>
        <w:t xml:space="preserve"> the new statute of limitations and imposed penalties for torture in the revised legislation are still not commensurate with the gravity of such a crime.</w:t>
      </w:r>
      <w:r w:rsidR="00843202" w:rsidRPr="00843202">
        <w:rPr>
          <w:bCs/>
          <w:vertAlign w:val="superscript"/>
        </w:rPr>
        <w:footnoteReference w:id="21"/>
      </w:r>
      <w:r w:rsidR="00843202">
        <w:rPr>
          <w:bCs/>
        </w:rPr>
        <w:t xml:space="preserve"> </w:t>
      </w:r>
      <w:r w:rsidR="00755419" w:rsidRPr="00755419">
        <w:rPr>
          <w:bCs/>
        </w:rPr>
        <w:t xml:space="preserve">Accordingly, the Committee concludes that the facts before it reveal a violation of </w:t>
      </w:r>
      <w:r w:rsidR="004850D3">
        <w:rPr>
          <w:bCs/>
        </w:rPr>
        <w:t xml:space="preserve">authors’ son’s rights under </w:t>
      </w:r>
      <w:r w:rsidR="000F7D1B">
        <w:rPr>
          <w:bCs/>
        </w:rPr>
        <w:t>articles 6, 7 and</w:t>
      </w:r>
      <w:r w:rsidR="00755419" w:rsidRPr="00755419">
        <w:rPr>
          <w:bCs/>
        </w:rPr>
        <w:t xml:space="preserve"> 9</w:t>
      </w:r>
      <w:r w:rsidR="008C5E3A">
        <w:rPr>
          <w:bCs/>
        </w:rPr>
        <w:t>,</w:t>
      </w:r>
      <w:r w:rsidR="00755419" w:rsidRPr="00755419">
        <w:rPr>
          <w:bCs/>
        </w:rPr>
        <w:t xml:space="preserve"> </w:t>
      </w:r>
      <w:r w:rsidR="000F7D1B">
        <w:rPr>
          <w:bCs/>
        </w:rPr>
        <w:t>read in conjunction with articles 2 (3) and 24 (1)</w:t>
      </w:r>
      <w:r w:rsidR="00755419" w:rsidRPr="00755419">
        <w:rPr>
          <w:bCs/>
        </w:rPr>
        <w:t xml:space="preserve"> of the Covenant.</w:t>
      </w:r>
    </w:p>
    <w:p w14:paraId="6961C22D" w14:textId="6AC68704" w:rsidR="00435EF8" w:rsidRPr="00435EF8" w:rsidRDefault="000F7D1B" w:rsidP="00435EF8">
      <w:pPr>
        <w:pStyle w:val="SingleTxtG"/>
        <w:rPr>
          <w:bCs/>
        </w:rPr>
      </w:pPr>
      <w:r>
        <w:rPr>
          <w:bCs/>
        </w:rPr>
        <w:t>7.</w:t>
      </w:r>
      <w:r w:rsidR="006D06D5">
        <w:rPr>
          <w:bCs/>
        </w:rPr>
        <w:t>9</w:t>
      </w:r>
      <w:r>
        <w:rPr>
          <w:bCs/>
        </w:rPr>
        <w:tab/>
      </w:r>
      <w:r w:rsidR="00435EF8" w:rsidRPr="00435EF8">
        <w:rPr>
          <w:bCs/>
        </w:rPr>
        <w:t xml:space="preserve">The </w:t>
      </w:r>
      <w:r>
        <w:rPr>
          <w:bCs/>
        </w:rPr>
        <w:t>Committee notes the authors’ claims that the</w:t>
      </w:r>
      <w:r w:rsidR="00435EF8" w:rsidRPr="00435EF8">
        <w:rPr>
          <w:bCs/>
        </w:rPr>
        <w:t xml:space="preserve"> killing of their son and the ongoing failure of the State party authorities to investigate his case and prosecute and sanction those responsible, as well as to provide them adequate redress for the harm suffered, has caused serious consequences to their life and </w:t>
      </w:r>
      <w:r w:rsidR="00355BDE">
        <w:rPr>
          <w:bCs/>
        </w:rPr>
        <w:t xml:space="preserve">physical and mental </w:t>
      </w:r>
      <w:r w:rsidR="00435EF8" w:rsidRPr="00435EF8">
        <w:rPr>
          <w:bCs/>
        </w:rPr>
        <w:t xml:space="preserve">health. </w:t>
      </w:r>
      <w:r>
        <w:rPr>
          <w:bCs/>
        </w:rPr>
        <w:t>It also notes their claims that the repeated searches of their home by the units responsible for their son’s death</w:t>
      </w:r>
      <w:r w:rsidR="004850D3">
        <w:rPr>
          <w:bCs/>
        </w:rPr>
        <w:t>,</w:t>
      </w:r>
      <w:r>
        <w:rPr>
          <w:bCs/>
        </w:rPr>
        <w:t xml:space="preserve"> </w:t>
      </w:r>
      <w:r w:rsidR="00435EF8" w:rsidRPr="00435EF8">
        <w:rPr>
          <w:bCs/>
        </w:rPr>
        <w:t>exacerbated their fear and anxiety. T</w:t>
      </w:r>
      <w:r>
        <w:rPr>
          <w:bCs/>
        </w:rPr>
        <w:t xml:space="preserve">aking into account the fear and anguish </w:t>
      </w:r>
      <w:r w:rsidR="00584A61">
        <w:rPr>
          <w:bCs/>
        </w:rPr>
        <w:t>experienced</w:t>
      </w:r>
      <w:r>
        <w:rPr>
          <w:bCs/>
        </w:rPr>
        <w:t xml:space="preserve"> by the authors, which has caused them both to be hospitalized following their son’s death, the </w:t>
      </w:r>
      <w:r w:rsidR="00435EF8" w:rsidRPr="00435EF8">
        <w:rPr>
          <w:bCs/>
        </w:rPr>
        <w:t xml:space="preserve">Committee considers that these facts reveal a violation of </w:t>
      </w:r>
      <w:r w:rsidR="00584A61">
        <w:rPr>
          <w:bCs/>
        </w:rPr>
        <w:t xml:space="preserve">their rights under </w:t>
      </w:r>
      <w:r w:rsidR="00435EF8" w:rsidRPr="00435EF8">
        <w:rPr>
          <w:bCs/>
        </w:rPr>
        <w:t>article 7</w:t>
      </w:r>
      <w:r>
        <w:rPr>
          <w:bCs/>
        </w:rPr>
        <w:t xml:space="preserve">, read </w:t>
      </w:r>
      <w:r w:rsidR="001157ED">
        <w:rPr>
          <w:bCs/>
        </w:rPr>
        <w:t xml:space="preserve">alone and </w:t>
      </w:r>
      <w:r>
        <w:rPr>
          <w:bCs/>
        </w:rPr>
        <w:t>in conjunction with article 2 (3)</w:t>
      </w:r>
      <w:r w:rsidR="00435EF8" w:rsidRPr="00435EF8">
        <w:rPr>
          <w:bCs/>
        </w:rPr>
        <w:t xml:space="preserve"> </w:t>
      </w:r>
      <w:r w:rsidR="00697CC5" w:rsidRPr="00697CC5">
        <w:rPr>
          <w:bCs/>
        </w:rPr>
        <w:t>of the Covenant</w:t>
      </w:r>
      <w:r w:rsidR="00435EF8" w:rsidRPr="00435EF8">
        <w:rPr>
          <w:bCs/>
        </w:rPr>
        <w:t xml:space="preserve">. </w:t>
      </w:r>
    </w:p>
    <w:p w14:paraId="292164EA" w14:textId="2C71EF3F" w:rsidR="00106B98" w:rsidRDefault="000F7D1B" w:rsidP="0091643A">
      <w:pPr>
        <w:pStyle w:val="SingleTxtG"/>
        <w:rPr>
          <w:bCs/>
        </w:rPr>
      </w:pPr>
      <w:r>
        <w:rPr>
          <w:bCs/>
        </w:rPr>
        <w:t>7.</w:t>
      </w:r>
      <w:r w:rsidR="006D06D5">
        <w:rPr>
          <w:bCs/>
        </w:rPr>
        <w:t>10</w:t>
      </w:r>
      <w:r>
        <w:rPr>
          <w:bCs/>
        </w:rPr>
        <w:tab/>
      </w:r>
      <w:r w:rsidR="00435EF8" w:rsidRPr="00435EF8">
        <w:rPr>
          <w:bCs/>
        </w:rPr>
        <w:t>With regard to the alleged violation of article 17, the Committee notes the author</w:t>
      </w:r>
      <w:r>
        <w:rPr>
          <w:bCs/>
        </w:rPr>
        <w:t>s’</w:t>
      </w:r>
      <w:r w:rsidR="00435EF8" w:rsidRPr="00435EF8">
        <w:rPr>
          <w:bCs/>
        </w:rPr>
        <w:t xml:space="preserve"> claims that</w:t>
      </w:r>
      <w:r>
        <w:rPr>
          <w:bCs/>
        </w:rPr>
        <w:t xml:space="preserve"> their</w:t>
      </w:r>
      <w:r w:rsidR="00435EF8" w:rsidRPr="00435EF8">
        <w:rPr>
          <w:bCs/>
        </w:rPr>
        <w:t xml:space="preserve"> family life </w:t>
      </w:r>
      <w:r w:rsidR="00C47F9B">
        <w:rPr>
          <w:bCs/>
        </w:rPr>
        <w:t xml:space="preserve">and right to privacy </w:t>
      </w:r>
      <w:r w:rsidR="00435EF8" w:rsidRPr="00435EF8">
        <w:rPr>
          <w:bCs/>
        </w:rPr>
        <w:t>has been arbitrarily interfered with</w:t>
      </w:r>
      <w:r w:rsidR="00B112B4">
        <w:rPr>
          <w:bCs/>
        </w:rPr>
        <w:t xml:space="preserve"> because of the</w:t>
      </w:r>
      <w:r w:rsidR="00E109C5">
        <w:rPr>
          <w:bCs/>
        </w:rPr>
        <w:t xml:space="preserve"> searches of their home without a warrant, the</w:t>
      </w:r>
      <w:r w:rsidR="00B112B4">
        <w:rPr>
          <w:bCs/>
        </w:rPr>
        <w:t xml:space="preserve"> public labelling of their son as a terrorist –</w:t>
      </w:r>
      <w:r w:rsidR="0061649F">
        <w:rPr>
          <w:bCs/>
        </w:rPr>
        <w:t xml:space="preserve"> </w:t>
      </w:r>
      <w:r w:rsidR="00B112B4">
        <w:rPr>
          <w:bCs/>
        </w:rPr>
        <w:t>which affected the family’s honour and reputation</w:t>
      </w:r>
      <w:r w:rsidR="000512AA">
        <w:rPr>
          <w:bCs/>
        </w:rPr>
        <w:t xml:space="preserve"> </w:t>
      </w:r>
      <w:r w:rsidR="00B112B4">
        <w:rPr>
          <w:bCs/>
        </w:rPr>
        <w:t xml:space="preserve">-, and </w:t>
      </w:r>
      <w:r w:rsidR="00435EF8" w:rsidRPr="00435EF8">
        <w:rPr>
          <w:bCs/>
        </w:rPr>
        <w:t xml:space="preserve"> </w:t>
      </w:r>
      <w:r w:rsidR="00B112B4">
        <w:rPr>
          <w:bCs/>
        </w:rPr>
        <w:t>because</w:t>
      </w:r>
      <w:r w:rsidR="00435EF8" w:rsidRPr="00435EF8">
        <w:rPr>
          <w:bCs/>
        </w:rPr>
        <w:t xml:space="preserve"> </w:t>
      </w:r>
      <w:r w:rsidR="00B112B4">
        <w:rPr>
          <w:bCs/>
        </w:rPr>
        <w:t>of the</w:t>
      </w:r>
      <w:r w:rsidR="00435EF8" w:rsidRPr="00435EF8">
        <w:rPr>
          <w:bCs/>
        </w:rPr>
        <w:t xml:space="preserve"> repeated threats</w:t>
      </w:r>
      <w:r w:rsidR="0061649F">
        <w:rPr>
          <w:bCs/>
        </w:rPr>
        <w:t xml:space="preserve"> and</w:t>
      </w:r>
      <w:r w:rsidR="00435EF8" w:rsidRPr="00435EF8">
        <w:rPr>
          <w:bCs/>
        </w:rPr>
        <w:t xml:space="preserve"> harassment</w:t>
      </w:r>
      <w:r>
        <w:rPr>
          <w:bCs/>
        </w:rPr>
        <w:t xml:space="preserve"> by the security forces </w:t>
      </w:r>
      <w:r w:rsidR="00A71C76">
        <w:rPr>
          <w:bCs/>
        </w:rPr>
        <w:t xml:space="preserve">responsible for their son’s death and in instances where searches in their village </w:t>
      </w:r>
      <w:r w:rsidR="00A71C76" w:rsidRPr="00A71C76">
        <w:rPr>
          <w:bCs/>
        </w:rPr>
        <w:t>were conducted by 40-50 soldiers, who surrounded the village</w:t>
      </w:r>
      <w:r w:rsidR="00A71C76">
        <w:rPr>
          <w:bCs/>
        </w:rPr>
        <w:t xml:space="preserve"> and threatened the inhabitants</w:t>
      </w:r>
      <w:r w:rsidR="00435EF8" w:rsidRPr="00A71C76">
        <w:rPr>
          <w:bCs/>
        </w:rPr>
        <w:t>.</w:t>
      </w:r>
      <w:r w:rsidR="00435EF8" w:rsidRPr="00435EF8">
        <w:rPr>
          <w:bCs/>
        </w:rPr>
        <w:t xml:space="preserve"> The Committee further notes </w:t>
      </w:r>
      <w:r w:rsidR="00A71C76">
        <w:rPr>
          <w:bCs/>
        </w:rPr>
        <w:t>that t</w:t>
      </w:r>
      <w:r w:rsidR="00435EF8" w:rsidRPr="00435EF8">
        <w:rPr>
          <w:bCs/>
        </w:rPr>
        <w:t xml:space="preserve">he State party does not address </w:t>
      </w:r>
      <w:r w:rsidR="00C47F9B">
        <w:rPr>
          <w:bCs/>
        </w:rPr>
        <w:t xml:space="preserve">the </w:t>
      </w:r>
      <w:r w:rsidR="00435EF8" w:rsidRPr="00435EF8">
        <w:rPr>
          <w:bCs/>
        </w:rPr>
        <w:t xml:space="preserve">facts </w:t>
      </w:r>
      <w:r w:rsidR="00A71C76">
        <w:rPr>
          <w:bCs/>
        </w:rPr>
        <w:t>as described by the authors</w:t>
      </w:r>
      <w:r w:rsidR="00435EF8" w:rsidRPr="00435EF8">
        <w:rPr>
          <w:bCs/>
        </w:rPr>
        <w:t xml:space="preserve">. </w:t>
      </w:r>
      <w:r w:rsidR="00A71C76">
        <w:rPr>
          <w:bCs/>
        </w:rPr>
        <w:t xml:space="preserve">In the absence of any specific information from the State party refuting the </w:t>
      </w:r>
      <w:r w:rsidR="0091643A">
        <w:rPr>
          <w:bCs/>
        </w:rPr>
        <w:t>authors’</w:t>
      </w:r>
      <w:r w:rsidR="00A71C76">
        <w:rPr>
          <w:bCs/>
        </w:rPr>
        <w:t xml:space="preserve"> allegations, the</w:t>
      </w:r>
      <w:r w:rsidR="00435EF8" w:rsidRPr="00435EF8">
        <w:rPr>
          <w:bCs/>
        </w:rPr>
        <w:t xml:space="preserve"> Committee concludes that the conduct of the </w:t>
      </w:r>
      <w:r w:rsidR="00A71C76">
        <w:rPr>
          <w:bCs/>
        </w:rPr>
        <w:t>security</w:t>
      </w:r>
      <w:r w:rsidR="00435EF8" w:rsidRPr="00435EF8">
        <w:rPr>
          <w:bCs/>
        </w:rPr>
        <w:t xml:space="preserve"> </w:t>
      </w:r>
      <w:r w:rsidR="00A71C76">
        <w:rPr>
          <w:bCs/>
        </w:rPr>
        <w:t>forces constituted an</w:t>
      </w:r>
      <w:r w:rsidR="00435EF8" w:rsidRPr="00435EF8">
        <w:rPr>
          <w:bCs/>
        </w:rPr>
        <w:t xml:space="preserve"> unlawful interference with the author</w:t>
      </w:r>
      <w:r w:rsidR="00A71C76">
        <w:rPr>
          <w:bCs/>
        </w:rPr>
        <w:t>s’</w:t>
      </w:r>
      <w:r w:rsidR="00435EF8" w:rsidRPr="00435EF8">
        <w:rPr>
          <w:bCs/>
        </w:rPr>
        <w:t xml:space="preserve"> privacy, family and home, in violation of article 17</w:t>
      </w:r>
      <w:r w:rsidR="00453777">
        <w:rPr>
          <w:bCs/>
        </w:rPr>
        <w:t xml:space="preserve"> </w:t>
      </w:r>
      <w:r w:rsidR="0091643A">
        <w:rPr>
          <w:bCs/>
        </w:rPr>
        <w:t>of the Covenant</w:t>
      </w:r>
      <w:r w:rsidR="00A83CE0">
        <w:rPr>
          <w:bCs/>
        </w:rPr>
        <w:t>.</w:t>
      </w:r>
      <w:r w:rsidR="00441092">
        <w:rPr>
          <w:rStyle w:val="FootnoteReference"/>
          <w:bCs/>
        </w:rPr>
        <w:footnoteReference w:id="22"/>
      </w:r>
    </w:p>
    <w:p w14:paraId="7CC506FE" w14:textId="473FA4C6" w:rsidR="0040361E" w:rsidRPr="0091643A" w:rsidRDefault="00120EC6" w:rsidP="0091643A">
      <w:pPr>
        <w:pStyle w:val="SingleTxtG"/>
        <w:rPr>
          <w:bCs/>
          <w:i/>
        </w:rPr>
      </w:pPr>
      <w:r>
        <w:rPr>
          <w:bCs/>
        </w:rPr>
        <w:t>8.</w:t>
      </w:r>
      <w:r w:rsidR="0091643A">
        <w:rPr>
          <w:bCs/>
        </w:rPr>
        <w:tab/>
      </w:r>
      <w:r w:rsidR="0040361E" w:rsidRPr="0040361E">
        <w:rPr>
          <w:bCs/>
        </w:rPr>
        <w:t xml:space="preserve">The Committee, acting under article 5 (4) of the Optional Protocol, is of the view that the facts before it disclose violations by the State party of </w:t>
      </w:r>
      <w:r w:rsidR="0091643A">
        <w:rPr>
          <w:bCs/>
        </w:rPr>
        <w:t xml:space="preserve">the authors’ son’s rights under articles </w:t>
      </w:r>
      <w:r w:rsidR="0091643A" w:rsidRPr="0091643A">
        <w:rPr>
          <w:bCs/>
        </w:rPr>
        <w:t>6</w:t>
      </w:r>
      <w:r w:rsidR="0091643A">
        <w:rPr>
          <w:bCs/>
        </w:rPr>
        <w:t>,</w:t>
      </w:r>
      <w:r w:rsidR="0091643A" w:rsidRPr="0091643A">
        <w:rPr>
          <w:bCs/>
        </w:rPr>
        <w:t xml:space="preserve"> 7 </w:t>
      </w:r>
      <w:r w:rsidR="0091643A">
        <w:rPr>
          <w:bCs/>
        </w:rPr>
        <w:t xml:space="preserve">and 9 </w:t>
      </w:r>
      <w:r w:rsidR="0091643A" w:rsidRPr="0091643A">
        <w:rPr>
          <w:bCs/>
        </w:rPr>
        <w:t xml:space="preserve">of the Covenant, read alone and in conjunction with articles </w:t>
      </w:r>
      <w:r w:rsidR="0091643A">
        <w:rPr>
          <w:bCs/>
        </w:rPr>
        <w:t xml:space="preserve">2 (3), </w:t>
      </w:r>
      <w:r w:rsidR="0091643A" w:rsidRPr="0091643A">
        <w:rPr>
          <w:bCs/>
        </w:rPr>
        <w:t>24 (1)</w:t>
      </w:r>
      <w:r w:rsidR="00E109C5">
        <w:rPr>
          <w:bCs/>
        </w:rPr>
        <w:t xml:space="preserve"> and</w:t>
      </w:r>
      <w:r w:rsidR="0091643A" w:rsidRPr="0091643A">
        <w:rPr>
          <w:bCs/>
        </w:rPr>
        <w:t xml:space="preserve"> 26 of the Covenant</w:t>
      </w:r>
      <w:r w:rsidR="0091643A">
        <w:rPr>
          <w:bCs/>
        </w:rPr>
        <w:t xml:space="preserve"> and of the authors’ rights under articles 7, read </w:t>
      </w:r>
      <w:r w:rsidR="00E109C5">
        <w:rPr>
          <w:bCs/>
        </w:rPr>
        <w:t xml:space="preserve">alone and </w:t>
      </w:r>
      <w:r w:rsidR="0091643A">
        <w:rPr>
          <w:bCs/>
        </w:rPr>
        <w:t>in conjunction with article 2 (3) of the Covenant</w:t>
      </w:r>
      <w:r w:rsidR="0061649F">
        <w:rPr>
          <w:bCs/>
        </w:rPr>
        <w:t xml:space="preserve"> as well as of their rights under article 17 of the Covenant.</w:t>
      </w:r>
    </w:p>
    <w:p w14:paraId="2DAA3CE7" w14:textId="53C57FC2" w:rsidR="0040361E" w:rsidRPr="0040361E" w:rsidRDefault="00120EC6" w:rsidP="0040361E">
      <w:pPr>
        <w:pStyle w:val="SingleTxtG"/>
        <w:rPr>
          <w:bCs/>
        </w:rPr>
      </w:pPr>
      <w:r>
        <w:rPr>
          <w:bCs/>
        </w:rPr>
        <w:t>9</w:t>
      </w:r>
      <w:r w:rsidR="0040361E" w:rsidRPr="0040361E">
        <w:rPr>
          <w:bCs/>
        </w:rPr>
        <w:t>.</w:t>
      </w:r>
      <w:r w:rsidR="0040361E" w:rsidRPr="0040361E">
        <w:rPr>
          <w:bCs/>
        </w:rPr>
        <w:tab/>
        <w:t>Pursuant to article 2 (3) (a) of the Covenant, the State party is under an obligation to provide the author</w:t>
      </w:r>
      <w:r w:rsidR="002C4F6B">
        <w:rPr>
          <w:bCs/>
        </w:rPr>
        <w:t>s</w:t>
      </w:r>
      <w:r w:rsidR="0040361E" w:rsidRPr="0040361E">
        <w:rPr>
          <w:bCs/>
        </w:rPr>
        <w:t xml:space="preserve"> with an effective remedy. This requires it to make full reparation to individuals whose Covenant rights have been violated. Accordingly, the State party is obligated, inter alia, to: </w:t>
      </w:r>
      <w:r w:rsidR="00D065C1">
        <w:rPr>
          <w:bCs/>
        </w:rPr>
        <w:t xml:space="preserve">(a) </w:t>
      </w:r>
      <w:r w:rsidR="00D065C1" w:rsidRPr="00D065C1">
        <w:rPr>
          <w:bCs/>
        </w:rPr>
        <w:t xml:space="preserve">conduct a thorough and effective investigation into the facts surrounding the </w:t>
      </w:r>
      <w:r w:rsidR="00D065C1">
        <w:rPr>
          <w:bCs/>
        </w:rPr>
        <w:t xml:space="preserve">death of </w:t>
      </w:r>
      <w:r w:rsidR="0007236D">
        <w:rPr>
          <w:bCs/>
        </w:rPr>
        <w:t>A.C.</w:t>
      </w:r>
      <w:r w:rsidR="00D065C1" w:rsidRPr="00D065C1">
        <w:rPr>
          <w:bCs/>
        </w:rPr>
        <w:t xml:space="preserve"> and the treatment he suffered </w:t>
      </w:r>
      <w:r w:rsidR="00D065C1">
        <w:rPr>
          <w:bCs/>
        </w:rPr>
        <w:t>while deprived of his liberty</w:t>
      </w:r>
      <w:r w:rsidR="00D065C1" w:rsidRPr="00D065C1">
        <w:rPr>
          <w:bCs/>
        </w:rPr>
        <w:t>; (b) prosecute, try and punish those responsible for the violations committed; (c) provide the author</w:t>
      </w:r>
      <w:r w:rsidR="00D065C1">
        <w:rPr>
          <w:bCs/>
        </w:rPr>
        <w:t>s</w:t>
      </w:r>
      <w:r w:rsidR="00D065C1" w:rsidRPr="00D065C1">
        <w:rPr>
          <w:bCs/>
        </w:rPr>
        <w:t xml:space="preserve"> with </w:t>
      </w:r>
      <w:r w:rsidR="0007236D">
        <w:rPr>
          <w:bCs/>
        </w:rPr>
        <w:t xml:space="preserve">prompt and </w:t>
      </w:r>
      <w:r w:rsidR="00D065C1" w:rsidRPr="00D065C1">
        <w:rPr>
          <w:bCs/>
        </w:rPr>
        <w:t>detailed information about the results of the investigation; (d) ensure that any necessary and adequate psychological rehabilitation and medical treatment is provided to the author</w:t>
      </w:r>
      <w:r w:rsidR="00D065C1">
        <w:rPr>
          <w:bCs/>
        </w:rPr>
        <w:t>s</w:t>
      </w:r>
      <w:r w:rsidR="00D065C1" w:rsidRPr="00D065C1">
        <w:rPr>
          <w:bCs/>
        </w:rPr>
        <w:t xml:space="preserve"> free of charge; and (e) provide</w:t>
      </w:r>
      <w:r w:rsidR="00D065C1" w:rsidRPr="002C4F6B">
        <w:rPr>
          <w:bCs/>
        </w:rPr>
        <w:t>,</w:t>
      </w:r>
      <w:r w:rsidR="00D065C1" w:rsidRPr="00D065C1">
        <w:rPr>
          <w:bCs/>
        </w:rPr>
        <w:t xml:space="preserve"> adequate compensation and appropriate measures of satisfaction to the author</w:t>
      </w:r>
      <w:r w:rsidR="00D065C1">
        <w:rPr>
          <w:bCs/>
        </w:rPr>
        <w:t>s</w:t>
      </w:r>
      <w:r w:rsidR="00D065C1" w:rsidRPr="00D065C1">
        <w:rPr>
          <w:bCs/>
        </w:rPr>
        <w:t xml:space="preserve"> for the </w:t>
      </w:r>
      <w:r w:rsidR="00D065C1">
        <w:rPr>
          <w:bCs/>
        </w:rPr>
        <w:t xml:space="preserve">violations suffered, including </w:t>
      </w:r>
      <w:r w:rsidR="00D065C1" w:rsidRPr="00D065C1">
        <w:rPr>
          <w:bCs/>
        </w:rPr>
        <w:t>an official apology</w:t>
      </w:r>
      <w:r w:rsidR="0007236D" w:rsidRPr="0007236D">
        <w:rPr>
          <w:bCs/>
        </w:rPr>
        <w:t xml:space="preserve"> </w:t>
      </w:r>
      <w:r w:rsidR="0007236D">
        <w:rPr>
          <w:bCs/>
        </w:rPr>
        <w:t>and a memorial in their son’s name to restore his and the family’s name, dignity and reputation</w:t>
      </w:r>
      <w:r w:rsidR="00D065C1" w:rsidRPr="00D065C1">
        <w:rPr>
          <w:bCs/>
        </w:rPr>
        <w:t xml:space="preserve">. </w:t>
      </w:r>
      <w:r w:rsidR="0040361E" w:rsidRPr="0040361E">
        <w:rPr>
          <w:bCs/>
        </w:rPr>
        <w:t>The State party is also under an obligation to take all steps necessary to prevent the occurrence of similar violations in the future, including by amending the legislation and statutes of limitations in accordance with international standards</w:t>
      </w:r>
      <w:r w:rsidR="00D065C1">
        <w:rPr>
          <w:bCs/>
        </w:rPr>
        <w:t xml:space="preserve"> and by prescribing</w:t>
      </w:r>
      <w:r w:rsidR="0040361E" w:rsidRPr="0040361E">
        <w:rPr>
          <w:bCs/>
        </w:rPr>
        <w:t xml:space="preserve"> sanctions and remedies </w:t>
      </w:r>
      <w:r w:rsidR="00D065C1">
        <w:rPr>
          <w:bCs/>
        </w:rPr>
        <w:t xml:space="preserve">for the offence of torture </w:t>
      </w:r>
      <w:r w:rsidR="0040361E" w:rsidRPr="0040361E">
        <w:rPr>
          <w:bCs/>
        </w:rPr>
        <w:t>commensurate with the gravity of such crimes</w:t>
      </w:r>
      <w:r w:rsidR="000458A6">
        <w:rPr>
          <w:bCs/>
        </w:rPr>
        <w:t xml:space="preserve"> </w:t>
      </w:r>
      <w:r w:rsidR="0040361E" w:rsidRPr="0040361E">
        <w:rPr>
          <w:bCs/>
        </w:rPr>
        <w:t>and consistent with its obligations under article 2 (2) of the Covenant.</w:t>
      </w:r>
    </w:p>
    <w:p w14:paraId="76EF42DB" w14:textId="3F474484" w:rsidR="0040361E" w:rsidRPr="0040361E" w:rsidRDefault="00120EC6" w:rsidP="0040361E">
      <w:pPr>
        <w:pStyle w:val="SingleTxtG"/>
        <w:rPr>
          <w:bCs/>
        </w:rPr>
      </w:pPr>
      <w:r>
        <w:rPr>
          <w:bCs/>
        </w:rPr>
        <w:t>10</w:t>
      </w:r>
      <w:r w:rsidR="0040361E" w:rsidRPr="0040361E">
        <w:rPr>
          <w:bCs/>
        </w:rPr>
        <w:t>.</w:t>
      </w:r>
      <w:r w:rsidR="0040361E" w:rsidRPr="0040361E">
        <w:rPr>
          <w:bCs/>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for all individuals within its territory </w:t>
      </w:r>
      <w:r>
        <w:rPr>
          <w:bCs/>
        </w:rPr>
        <w:t>and</w:t>
      </w:r>
      <w:r w:rsidR="0040361E" w:rsidRPr="0040361E">
        <w:rPr>
          <w:bCs/>
        </w:rPr>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3BAA64A8" w14:textId="5A2CA059" w:rsidR="00D66BCD" w:rsidRPr="0055464E" w:rsidRDefault="00733D13" w:rsidP="00733D13">
      <w:pPr>
        <w:pStyle w:val="SingleTxtG"/>
        <w:jc w:val="center"/>
      </w:pPr>
      <w:r w:rsidRPr="0055464E">
        <w:rPr>
          <w:u w:val="single"/>
        </w:rPr>
        <w:tab/>
      </w:r>
      <w:r w:rsidRPr="0055464E">
        <w:rPr>
          <w:u w:val="single"/>
        </w:rPr>
        <w:tab/>
      </w:r>
      <w:r w:rsidRPr="0055464E">
        <w:rPr>
          <w:u w:val="single"/>
        </w:rPr>
        <w:tab/>
      </w:r>
      <w:r w:rsidR="00B152AD" w:rsidRPr="0055464E">
        <w:rPr>
          <w:u w:val="single"/>
        </w:rPr>
        <w:tab/>
      </w:r>
    </w:p>
    <w:sectPr w:rsidR="00D66BCD" w:rsidRPr="0055464E"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1C23" w14:textId="77777777" w:rsidR="005F7A4A" w:rsidRPr="00B903E5" w:rsidRDefault="005F7A4A" w:rsidP="00B903E5">
      <w:pPr>
        <w:pStyle w:val="Footer"/>
      </w:pPr>
    </w:p>
  </w:endnote>
  <w:endnote w:type="continuationSeparator" w:id="0">
    <w:p w14:paraId="7756F8B5" w14:textId="77777777" w:rsidR="005F7A4A" w:rsidRPr="00B903E5" w:rsidRDefault="005F7A4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1B9" w14:textId="392AC6E8" w:rsidR="001157ED" w:rsidRDefault="001157ED"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413D2C">
      <w:rPr>
        <w:b/>
        <w:bCs/>
        <w:noProof/>
        <w:sz w:val="18"/>
      </w:rPr>
      <w:t>12</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F054" w14:textId="1FBBB3C2" w:rsidR="001157ED" w:rsidRDefault="001157ED" w:rsidP="00342D59">
    <w:pPr>
      <w:pStyle w:val="Footer"/>
      <w:tabs>
        <w:tab w:val="right" w:pos="9638"/>
      </w:tabs>
    </w:pPr>
    <w:r>
      <w:tab/>
    </w: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413D2C">
      <w:rPr>
        <w:b/>
        <w:bCs/>
        <w:noProof/>
        <w:sz w:val="18"/>
      </w:rPr>
      <w:t>11</w:t>
    </w:r>
    <w:r w:rsidRPr="00342D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CE6C" w14:textId="37074AE2" w:rsidR="00146A55" w:rsidRDefault="00146A55" w:rsidP="00146A55">
    <w:pPr>
      <w:pStyle w:val="Footer"/>
    </w:pPr>
    <w:r w:rsidRPr="0027112F">
      <w:rPr>
        <w:noProof/>
        <w:lang w:eastAsia="en-GB"/>
      </w:rPr>
      <w:drawing>
        <wp:anchor distT="0" distB="0" distL="114300" distR="114300" simplePos="0" relativeHeight="251659264" behindDoc="0" locked="1" layoutInCell="1" allowOverlap="1" wp14:anchorId="32A016CA" wp14:editId="4297077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47FE" w14:textId="77777777" w:rsidR="005F7A4A" w:rsidRPr="00B903E5" w:rsidRDefault="005F7A4A" w:rsidP="00B903E5">
      <w:pPr>
        <w:tabs>
          <w:tab w:val="right" w:pos="2155"/>
        </w:tabs>
        <w:spacing w:after="80" w:line="240" w:lineRule="auto"/>
        <w:ind w:left="680"/>
      </w:pPr>
      <w:r>
        <w:rPr>
          <w:u w:val="single"/>
        </w:rPr>
        <w:tab/>
      </w:r>
    </w:p>
  </w:footnote>
  <w:footnote w:type="continuationSeparator" w:id="0">
    <w:p w14:paraId="36497612" w14:textId="77777777" w:rsidR="005F7A4A" w:rsidRPr="00B903E5" w:rsidRDefault="005F7A4A" w:rsidP="00B903E5">
      <w:pPr>
        <w:tabs>
          <w:tab w:val="right" w:pos="2155"/>
        </w:tabs>
        <w:spacing w:after="80" w:line="240" w:lineRule="auto"/>
        <w:ind w:left="680"/>
      </w:pPr>
      <w:r>
        <w:rPr>
          <w:u w:val="single"/>
        </w:rPr>
        <w:tab/>
      </w:r>
    </w:p>
  </w:footnote>
  <w:footnote w:id="1">
    <w:p w14:paraId="7E02A17B" w14:textId="5AEBD9AF" w:rsidR="00A3360D" w:rsidRPr="0086746D" w:rsidRDefault="00A3360D" w:rsidP="00A3360D">
      <w:pPr>
        <w:pStyle w:val="FootnoteText"/>
      </w:pPr>
      <w:r>
        <w:tab/>
      </w:r>
      <w:r w:rsidRPr="0086746D">
        <w:t>*</w:t>
      </w:r>
      <w:r w:rsidRPr="0086746D">
        <w:tab/>
        <w:t xml:space="preserve">Adopted by the Committee at its </w:t>
      </w:r>
      <w:r>
        <w:t>134th session</w:t>
      </w:r>
      <w:r w:rsidRPr="0086746D">
        <w:t xml:space="preserve"> (</w:t>
      </w:r>
      <w:r>
        <w:t>28 February – 25 March 2022</w:t>
      </w:r>
      <w:r w:rsidRPr="0086746D">
        <w:t>).</w:t>
      </w:r>
    </w:p>
    <w:p w14:paraId="2E60555A" w14:textId="0D70D7F2" w:rsidR="00A3360D" w:rsidRPr="00A3360D" w:rsidRDefault="00A3360D" w:rsidP="00A3360D">
      <w:pPr>
        <w:pStyle w:val="FootnoteText"/>
        <w:rPr>
          <w:bCs/>
          <w:lang w:val="en-US"/>
        </w:rPr>
      </w:pPr>
      <w:r w:rsidRPr="0086746D">
        <w:tab/>
        <w:t>**</w:t>
      </w:r>
      <w:r w:rsidRPr="0086746D">
        <w:tab/>
        <w:t xml:space="preserve">The following members of the Committee participated in the examination of the communication: </w:t>
      </w:r>
      <w:r w:rsidR="00C4329D" w:rsidRPr="00413D2C">
        <w:t xml:space="preserve">Tania </w:t>
      </w:r>
      <w:proofErr w:type="spellStart"/>
      <w:r w:rsidR="00C4329D" w:rsidRPr="00413D2C">
        <w:t>María</w:t>
      </w:r>
      <w:proofErr w:type="spellEnd"/>
      <w:r w:rsidR="00C4329D" w:rsidRPr="00413D2C">
        <w:t xml:space="preserve"> </w:t>
      </w:r>
      <w:proofErr w:type="spellStart"/>
      <w:r w:rsidR="00C4329D" w:rsidRPr="00413D2C">
        <w:t>Abdo</w:t>
      </w:r>
      <w:proofErr w:type="spellEnd"/>
      <w:r w:rsidR="00C4329D" w:rsidRPr="00413D2C">
        <w:t xml:space="preserve"> </w:t>
      </w:r>
      <w:proofErr w:type="spellStart"/>
      <w:r w:rsidR="00C4329D" w:rsidRPr="00413D2C">
        <w:t>Rocholl</w:t>
      </w:r>
      <w:proofErr w:type="spellEnd"/>
      <w:r w:rsidR="00C4329D" w:rsidRPr="00413D2C">
        <w:t>,</w:t>
      </w:r>
      <w:r>
        <w:t xml:space="preserve"> </w:t>
      </w:r>
      <w:proofErr w:type="spellStart"/>
      <w:r w:rsidRPr="00A3360D">
        <w:rPr>
          <w:bCs/>
          <w:lang w:val="en-US"/>
        </w:rPr>
        <w:t>Yadh</w:t>
      </w:r>
      <w:proofErr w:type="spellEnd"/>
      <w:r w:rsidRPr="00A3360D">
        <w:rPr>
          <w:bCs/>
          <w:lang w:val="en-US"/>
        </w:rPr>
        <w:t xml:space="preserve"> Ben </w:t>
      </w:r>
      <w:proofErr w:type="spellStart"/>
      <w:r w:rsidRPr="00A3360D">
        <w:rPr>
          <w:bCs/>
          <w:lang w:val="en-US"/>
        </w:rPr>
        <w:t>Achour</w:t>
      </w:r>
      <w:proofErr w:type="spellEnd"/>
      <w:r w:rsidRPr="00A3360D">
        <w:rPr>
          <w:bCs/>
          <w:lang w:val="en-US"/>
        </w:rPr>
        <w:t xml:space="preserve">, Christopher </w:t>
      </w:r>
      <w:proofErr w:type="spellStart"/>
      <w:r w:rsidRPr="00A3360D">
        <w:rPr>
          <w:bCs/>
          <w:lang w:val="en-US"/>
        </w:rPr>
        <w:t>Arif</w:t>
      </w:r>
      <w:proofErr w:type="spellEnd"/>
      <w:r w:rsidRPr="00A3360D">
        <w:rPr>
          <w:bCs/>
          <w:lang w:val="en-US"/>
        </w:rPr>
        <w:t xml:space="preserve"> </w:t>
      </w:r>
      <w:proofErr w:type="spellStart"/>
      <w:r w:rsidRPr="00A3360D">
        <w:rPr>
          <w:bCs/>
          <w:lang w:val="en-US"/>
        </w:rPr>
        <w:t>Bulkan</w:t>
      </w:r>
      <w:proofErr w:type="spellEnd"/>
      <w:r w:rsidRPr="00A3360D">
        <w:rPr>
          <w:bCs/>
          <w:lang w:val="en-US"/>
        </w:rPr>
        <w:t xml:space="preserve">, </w:t>
      </w:r>
      <w:proofErr w:type="spellStart"/>
      <w:r>
        <w:rPr>
          <w:bCs/>
          <w:lang w:val="en-US"/>
        </w:rPr>
        <w:t>Mahjoub</w:t>
      </w:r>
      <w:proofErr w:type="spellEnd"/>
      <w:r>
        <w:rPr>
          <w:bCs/>
          <w:lang w:val="en-US"/>
        </w:rPr>
        <w:t xml:space="preserve"> El </w:t>
      </w:r>
      <w:proofErr w:type="spellStart"/>
      <w:r>
        <w:rPr>
          <w:bCs/>
          <w:lang w:val="en-US"/>
        </w:rPr>
        <w:t>Haiba</w:t>
      </w:r>
      <w:proofErr w:type="spellEnd"/>
      <w:r>
        <w:rPr>
          <w:bCs/>
          <w:lang w:val="en-US"/>
        </w:rPr>
        <w:t xml:space="preserve">, </w:t>
      </w:r>
      <w:r w:rsidRPr="00A3360D">
        <w:rPr>
          <w:bCs/>
        </w:rPr>
        <w:t xml:space="preserve">Shuichi </w:t>
      </w:r>
      <w:proofErr w:type="spellStart"/>
      <w:r w:rsidRPr="00A3360D">
        <w:rPr>
          <w:bCs/>
        </w:rPr>
        <w:t>Furuya</w:t>
      </w:r>
      <w:proofErr w:type="spellEnd"/>
      <w:r w:rsidRPr="00A3360D">
        <w:rPr>
          <w:bCs/>
        </w:rPr>
        <w:t xml:space="preserve">, </w:t>
      </w:r>
      <w:r>
        <w:rPr>
          <w:bCs/>
          <w:lang w:val="en-US"/>
        </w:rPr>
        <w:t>Carlos Gomez Martinez</w:t>
      </w:r>
      <w:r w:rsidRPr="00A3360D">
        <w:rPr>
          <w:bCs/>
          <w:lang w:val="en-US"/>
        </w:rPr>
        <w:t xml:space="preserve">, Marcia V.J. </w:t>
      </w:r>
      <w:proofErr w:type="spellStart"/>
      <w:r w:rsidRPr="00A3360D">
        <w:rPr>
          <w:bCs/>
          <w:lang w:val="en-US"/>
        </w:rPr>
        <w:t>Kran</w:t>
      </w:r>
      <w:proofErr w:type="spellEnd"/>
      <w:r w:rsidRPr="00A3360D">
        <w:rPr>
          <w:bCs/>
          <w:lang w:val="en-US"/>
        </w:rPr>
        <w:t xml:space="preserve">, </w:t>
      </w:r>
      <w:proofErr w:type="spellStart"/>
      <w:r w:rsidRPr="00A3360D">
        <w:rPr>
          <w:bCs/>
          <w:lang w:val="en-US"/>
        </w:rPr>
        <w:t>Photini</w:t>
      </w:r>
      <w:proofErr w:type="spellEnd"/>
      <w:r w:rsidRPr="00A3360D">
        <w:rPr>
          <w:bCs/>
          <w:lang w:val="en-US"/>
        </w:rPr>
        <w:t xml:space="preserve"> </w:t>
      </w:r>
      <w:proofErr w:type="spellStart"/>
      <w:r w:rsidRPr="00A3360D">
        <w:rPr>
          <w:bCs/>
          <w:lang w:val="en-US"/>
        </w:rPr>
        <w:t>Pazartzis</w:t>
      </w:r>
      <w:proofErr w:type="spellEnd"/>
      <w:r w:rsidRPr="00A3360D">
        <w:rPr>
          <w:bCs/>
          <w:lang w:val="en-US"/>
        </w:rPr>
        <w:t xml:space="preserve">, </w:t>
      </w:r>
      <w:proofErr w:type="spellStart"/>
      <w:r w:rsidRPr="00A3360D">
        <w:rPr>
          <w:bCs/>
          <w:lang w:val="en-US"/>
        </w:rPr>
        <w:t>Vasilka</w:t>
      </w:r>
      <w:proofErr w:type="spellEnd"/>
      <w:r w:rsidRPr="00A3360D">
        <w:rPr>
          <w:bCs/>
          <w:lang w:val="en-US"/>
        </w:rPr>
        <w:t xml:space="preserve"> </w:t>
      </w:r>
      <w:proofErr w:type="spellStart"/>
      <w:r w:rsidRPr="00A3360D">
        <w:rPr>
          <w:bCs/>
          <w:lang w:val="en-US"/>
        </w:rPr>
        <w:t>Sancin</w:t>
      </w:r>
      <w:proofErr w:type="spellEnd"/>
      <w:r w:rsidRPr="00A3360D">
        <w:rPr>
          <w:bCs/>
          <w:lang w:val="en-US"/>
        </w:rPr>
        <w:t xml:space="preserve">, José Manuel Santos </w:t>
      </w:r>
      <w:proofErr w:type="spellStart"/>
      <w:r w:rsidRPr="00A3360D">
        <w:rPr>
          <w:bCs/>
          <w:lang w:val="en-US"/>
        </w:rPr>
        <w:t>Pais</w:t>
      </w:r>
      <w:proofErr w:type="spellEnd"/>
      <w:r w:rsidRPr="00A3360D">
        <w:rPr>
          <w:bCs/>
          <w:lang w:val="en-US"/>
        </w:rPr>
        <w:t xml:space="preserve">, </w:t>
      </w:r>
      <w:proofErr w:type="spellStart"/>
      <w:r>
        <w:rPr>
          <w:bCs/>
          <w:lang w:val="en-US"/>
        </w:rPr>
        <w:t>Chongrok</w:t>
      </w:r>
      <w:proofErr w:type="spellEnd"/>
      <w:r>
        <w:rPr>
          <w:bCs/>
          <w:lang w:val="en-US"/>
        </w:rPr>
        <w:t xml:space="preserve"> </w:t>
      </w:r>
      <w:proofErr w:type="spellStart"/>
      <w:r>
        <w:rPr>
          <w:bCs/>
          <w:lang w:val="en-US"/>
        </w:rPr>
        <w:t>Soh</w:t>
      </w:r>
      <w:proofErr w:type="spellEnd"/>
      <w:r w:rsidRPr="00A3360D">
        <w:rPr>
          <w:bCs/>
          <w:lang w:val="en-US"/>
        </w:rPr>
        <w:t xml:space="preserve">, </w:t>
      </w:r>
      <w:proofErr w:type="spellStart"/>
      <w:r>
        <w:rPr>
          <w:bCs/>
          <w:lang w:val="en-US"/>
        </w:rPr>
        <w:t>Kobaujah</w:t>
      </w:r>
      <w:proofErr w:type="spellEnd"/>
      <w:r>
        <w:rPr>
          <w:bCs/>
          <w:lang w:val="en-US"/>
        </w:rPr>
        <w:t xml:space="preserve"> </w:t>
      </w:r>
      <w:proofErr w:type="spellStart"/>
      <w:r>
        <w:rPr>
          <w:bCs/>
          <w:lang w:val="en-US"/>
        </w:rPr>
        <w:t>Tchamdja</w:t>
      </w:r>
      <w:proofErr w:type="spellEnd"/>
      <w:r>
        <w:rPr>
          <w:bCs/>
          <w:lang w:val="en-US"/>
        </w:rPr>
        <w:t xml:space="preserve"> </w:t>
      </w:r>
      <w:proofErr w:type="spellStart"/>
      <w:r>
        <w:rPr>
          <w:bCs/>
          <w:lang w:val="en-US"/>
        </w:rPr>
        <w:t>Kpatcha</w:t>
      </w:r>
      <w:proofErr w:type="spellEnd"/>
      <w:r>
        <w:rPr>
          <w:bCs/>
          <w:lang w:val="en-US"/>
        </w:rPr>
        <w:t xml:space="preserve">, Hélène </w:t>
      </w:r>
      <w:proofErr w:type="spellStart"/>
      <w:r>
        <w:rPr>
          <w:bCs/>
          <w:lang w:val="en-US"/>
        </w:rPr>
        <w:t>Tigroudja</w:t>
      </w:r>
      <w:proofErr w:type="spellEnd"/>
      <w:r>
        <w:rPr>
          <w:bCs/>
          <w:lang w:val="en-US"/>
        </w:rPr>
        <w:t xml:space="preserve">, </w:t>
      </w:r>
      <w:proofErr w:type="spellStart"/>
      <w:r>
        <w:rPr>
          <w:bCs/>
          <w:lang w:val="en-US"/>
        </w:rPr>
        <w:t>Imeru</w:t>
      </w:r>
      <w:proofErr w:type="spellEnd"/>
      <w:r>
        <w:rPr>
          <w:bCs/>
          <w:lang w:val="en-US"/>
        </w:rPr>
        <w:t xml:space="preserve"> </w:t>
      </w:r>
      <w:proofErr w:type="spellStart"/>
      <w:r>
        <w:rPr>
          <w:bCs/>
          <w:lang w:val="en-US"/>
        </w:rPr>
        <w:t>Tamerat</w:t>
      </w:r>
      <w:proofErr w:type="spellEnd"/>
      <w:r>
        <w:rPr>
          <w:bCs/>
          <w:lang w:val="en-US"/>
        </w:rPr>
        <w:t xml:space="preserve"> </w:t>
      </w:r>
      <w:proofErr w:type="spellStart"/>
      <w:r>
        <w:rPr>
          <w:bCs/>
          <w:lang w:val="en-US"/>
        </w:rPr>
        <w:t>Yigezu</w:t>
      </w:r>
      <w:proofErr w:type="spellEnd"/>
      <w:r w:rsidRPr="00A3360D">
        <w:rPr>
          <w:bCs/>
          <w:lang w:val="en-US"/>
        </w:rPr>
        <w:t xml:space="preserve"> and Gentian </w:t>
      </w:r>
      <w:proofErr w:type="spellStart"/>
      <w:r w:rsidRPr="00A3360D">
        <w:rPr>
          <w:bCs/>
          <w:lang w:val="en-US"/>
        </w:rPr>
        <w:t>Zyberi</w:t>
      </w:r>
      <w:proofErr w:type="spellEnd"/>
      <w:r w:rsidRPr="00A3360D">
        <w:rPr>
          <w:bCs/>
          <w:lang w:val="en-US"/>
        </w:rPr>
        <w:t xml:space="preserve">. </w:t>
      </w:r>
    </w:p>
    <w:p w14:paraId="40B71B49" w14:textId="77777777" w:rsidR="00A3360D" w:rsidRPr="00A3360D" w:rsidRDefault="00A3360D" w:rsidP="00A3360D">
      <w:pPr>
        <w:pStyle w:val="FootnoteText"/>
        <w:rPr>
          <w:lang w:val="en-US"/>
        </w:rPr>
      </w:pPr>
    </w:p>
    <w:p w14:paraId="45F9E811" w14:textId="77777777" w:rsidR="00A3360D" w:rsidRPr="00415D10" w:rsidRDefault="00A3360D" w:rsidP="00A3360D">
      <w:pPr>
        <w:pStyle w:val="FootnoteText"/>
        <w:rPr>
          <w:bCs/>
          <w:lang w:val="en-US"/>
        </w:rPr>
      </w:pPr>
    </w:p>
    <w:p w14:paraId="1F489BBC" w14:textId="77777777" w:rsidR="00A3360D" w:rsidRPr="00415D10" w:rsidRDefault="00A3360D" w:rsidP="00A3360D">
      <w:pPr>
        <w:pStyle w:val="FootnoteText"/>
        <w:rPr>
          <w:lang w:val="en-US"/>
        </w:rPr>
      </w:pPr>
    </w:p>
    <w:p w14:paraId="3F8B40AE" w14:textId="77777777" w:rsidR="00A3360D" w:rsidRDefault="00A3360D" w:rsidP="00A3360D">
      <w:pPr>
        <w:pStyle w:val="FootnoteText"/>
      </w:pPr>
    </w:p>
  </w:footnote>
  <w:footnote w:id="2">
    <w:p w14:paraId="5C3D34B1" w14:textId="77777777" w:rsidR="00A3360D" w:rsidRDefault="00A3360D" w:rsidP="00A3360D">
      <w:pPr>
        <w:pStyle w:val="FootnoteText"/>
      </w:pPr>
    </w:p>
  </w:footnote>
  <w:footnote w:id="3">
    <w:p w14:paraId="3FB3FC35" w14:textId="75DC09B1" w:rsidR="001157ED" w:rsidRDefault="00DC2FF7" w:rsidP="00D56BFC">
      <w:pPr>
        <w:pStyle w:val="FootnoteText"/>
      </w:pPr>
      <w:r>
        <w:tab/>
      </w:r>
      <w:r w:rsidR="001157ED">
        <w:rPr>
          <w:rStyle w:val="FootnoteReference"/>
        </w:rPr>
        <w:footnoteRef/>
      </w:r>
      <w:r>
        <w:tab/>
      </w:r>
      <w:r w:rsidR="001157ED">
        <w:t>The authors refer to the report ‘Nepal Conflict Report’, OHCHR, 2012.</w:t>
      </w:r>
    </w:p>
  </w:footnote>
  <w:footnote w:id="4">
    <w:p w14:paraId="0E670FBE" w14:textId="156CB986" w:rsidR="001157ED" w:rsidRDefault="001157ED" w:rsidP="00EF5267">
      <w:pPr>
        <w:pStyle w:val="FootnoteText"/>
      </w:pPr>
      <w:r>
        <w:tab/>
      </w:r>
      <w:r>
        <w:rPr>
          <w:rStyle w:val="FootnoteReference"/>
        </w:rPr>
        <w:footnoteRef/>
      </w:r>
      <w:r>
        <w:tab/>
        <w:t>OHCHR, ‘</w:t>
      </w:r>
      <w:r w:rsidRPr="00EF5267">
        <w:t>Conflict</w:t>
      </w:r>
      <w:r>
        <w:t xml:space="preserve">-related Disappearances in </w:t>
      </w:r>
      <w:proofErr w:type="spellStart"/>
      <w:r>
        <w:t>Bardiya</w:t>
      </w:r>
      <w:proofErr w:type="spellEnd"/>
      <w:r>
        <w:t xml:space="preserve"> District, December 2008, pp. 27-28.</w:t>
      </w:r>
    </w:p>
  </w:footnote>
  <w:footnote w:id="5">
    <w:p w14:paraId="7D0ED65B" w14:textId="071604A7" w:rsidR="001157ED" w:rsidRDefault="001157ED" w:rsidP="00EF5267">
      <w:pPr>
        <w:pStyle w:val="FootnoteText"/>
      </w:pPr>
      <w:r>
        <w:tab/>
      </w:r>
      <w:r>
        <w:rPr>
          <w:rStyle w:val="FootnoteReference"/>
        </w:rPr>
        <w:footnoteRef/>
      </w:r>
      <w:r>
        <w:tab/>
      </w:r>
      <w:r>
        <w:tab/>
      </w:r>
      <w:r w:rsidRPr="00EF5267">
        <w:t>Ibid</w:t>
      </w:r>
      <w:r>
        <w:t>. p. 6.</w:t>
      </w:r>
    </w:p>
  </w:footnote>
  <w:footnote w:id="6">
    <w:p w14:paraId="721FD0C0" w14:textId="5E583658" w:rsidR="001157ED" w:rsidRDefault="001157ED" w:rsidP="00EF5267">
      <w:pPr>
        <w:pStyle w:val="FootnoteText"/>
      </w:pPr>
      <w:r>
        <w:tab/>
      </w:r>
      <w:r>
        <w:rPr>
          <w:rStyle w:val="FootnoteReference"/>
        </w:rPr>
        <w:footnoteRef/>
      </w:r>
      <w:r>
        <w:tab/>
        <w:t>The authors note that Act 2071 creating the Truth and Reconciliation Commission was not adopted until 25 April 2014 and that Commissioners were not appointed to the Commission until 10 February 2015.</w:t>
      </w:r>
    </w:p>
  </w:footnote>
  <w:footnote w:id="7">
    <w:p w14:paraId="1CB495FD" w14:textId="5B08854E" w:rsidR="001157ED" w:rsidRPr="009A135D" w:rsidRDefault="001157ED" w:rsidP="00EF5267">
      <w:pPr>
        <w:pStyle w:val="FootnoteText"/>
      </w:pPr>
      <w:r>
        <w:tab/>
      </w:r>
      <w:r>
        <w:rPr>
          <w:rStyle w:val="FootnoteReference"/>
        </w:rPr>
        <w:footnoteRef/>
      </w:r>
      <w:r>
        <w:t xml:space="preserve"> </w:t>
      </w:r>
      <w:r>
        <w:tab/>
        <w:t xml:space="preserve">In their comments on the State party’s observations the authors subsequently clarified that </w:t>
      </w:r>
      <w:r w:rsidRPr="009A135D">
        <w:rPr>
          <w:bCs/>
        </w:rPr>
        <w:t>between 2009 and 2019 they have received approximately 1,000,000 NRs (approximately 8,500 USD) as interim relief.</w:t>
      </w:r>
    </w:p>
  </w:footnote>
  <w:footnote w:id="8">
    <w:p w14:paraId="617899DD" w14:textId="3E3EDD4A" w:rsidR="001157ED" w:rsidRPr="002C0D31" w:rsidRDefault="001157ED" w:rsidP="00EF5267">
      <w:pPr>
        <w:pStyle w:val="FootnoteText"/>
        <w:rPr>
          <w:bCs/>
          <w:szCs w:val="18"/>
        </w:rPr>
      </w:pPr>
      <w:r>
        <w:tab/>
      </w:r>
      <w:r>
        <w:rPr>
          <w:rStyle w:val="FootnoteReference"/>
        </w:rPr>
        <w:footnoteRef/>
      </w:r>
      <w:r>
        <w:t xml:space="preserve"> </w:t>
      </w:r>
      <w:r>
        <w:tab/>
      </w:r>
      <w:r>
        <w:tab/>
        <w:t>Concluding observations on the second periodic report of Nepal,</w:t>
      </w:r>
      <w:r>
        <w:rPr>
          <w:rFonts w:ascii="Arial" w:eastAsia="Times New Roman" w:hAnsi="Arial" w:cs="Arial"/>
          <w:b/>
          <w:bCs/>
          <w:color w:val="1B2937"/>
          <w:sz w:val="36"/>
          <w:szCs w:val="36"/>
          <w:lang w:eastAsia="en-GB"/>
        </w:rPr>
        <w:t xml:space="preserve"> </w:t>
      </w:r>
      <w:r w:rsidRPr="002C0D31">
        <w:rPr>
          <w:rFonts w:eastAsia="Times New Roman"/>
          <w:bCs/>
          <w:color w:val="1B2937"/>
          <w:szCs w:val="18"/>
          <w:lang w:eastAsia="en-GB"/>
        </w:rPr>
        <w:t>(</w:t>
      </w:r>
      <w:r w:rsidRPr="002C0D31">
        <w:rPr>
          <w:bCs/>
          <w:szCs w:val="18"/>
        </w:rPr>
        <w:t>CCPR/C/NPL/CO/2)</w:t>
      </w:r>
    </w:p>
    <w:p w14:paraId="2F180C2B" w14:textId="263530BF" w:rsidR="001157ED" w:rsidRPr="002C0D31" w:rsidRDefault="001157ED" w:rsidP="003D7C06">
      <w:pPr>
        <w:pStyle w:val="FootnoteText"/>
        <w:ind w:firstLine="0"/>
        <w:rPr>
          <w:szCs w:val="18"/>
        </w:rPr>
      </w:pPr>
      <w:r w:rsidRPr="002C0D31">
        <w:rPr>
          <w:szCs w:val="18"/>
        </w:rPr>
        <w:t xml:space="preserve"> 26 March 2014, para. 10.</w:t>
      </w:r>
    </w:p>
  </w:footnote>
  <w:footnote w:id="9">
    <w:p w14:paraId="1341581F" w14:textId="529CC549" w:rsidR="001157ED" w:rsidRDefault="001157ED" w:rsidP="00EF5267">
      <w:pPr>
        <w:pStyle w:val="FootnoteText"/>
      </w:pPr>
      <w:r>
        <w:tab/>
      </w:r>
      <w:r>
        <w:rPr>
          <w:rStyle w:val="FootnoteReference"/>
        </w:rPr>
        <w:footnoteRef/>
      </w:r>
      <w:r>
        <w:t xml:space="preserve"> </w:t>
      </w:r>
      <w:r>
        <w:tab/>
      </w:r>
      <w:r w:rsidRPr="00033423">
        <w:t xml:space="preserve">OHCHR, ‘Conflict-related Disappearances in </w:t>
      </w:r>
      <w:proofErr w:type="spellStart"/>
      <w:r w:rsidRPr="00033423">
        <w:t>Bardiya</w:t>
      </w:r>
      <w:proofErr w:type="spellEnd"/>
      <w:r w:rsidRPr="00033423">
        <w:t xml:space="preserve"> District, December 2008, pp. 27-28.</w:t>
      </w:r>
    </w:p>
  </w:footnote>
  <w:footnote w:id="10">
    <w:p w14:paraId="52084D1A" w14:textId="3A13A944" w:rsidR="001157ED" w:rsidRPr="004E63D5" w:rsidRDefault="001157ED" w:rsidP="00EF5267">
      <w:pPr>
        <w:pStyle w:val="FootnoteText"/>
        <w:rPr>
          <w:lang w:val="en-US"/>
        </w:rPr>
      </w:pPr>
      <w:r>
        <w:tab/>
      </w:r>
      <w:r>
        <w:rPr>
          <w:rStyle w:val="FootnoteReference"/>
        </w:rPr>
        <w:footnoteRef/>
      </w:r>
      <w:r>
        <w:t xml:space="preserve"> </w:t>
      </w:r>
      <w:r>
        <w:tab/>
      </w:r>
      <w:proofErr w:type="spellStart"/>
      <w:r w:rsidRPr="0002537D">
        <w:rPr>
          <w:i/>
        </w:rPr>
        <w:t>Sathasivani</w:t>
      </w:r>
      <w:proofErr w:type="spellEnd"/>
      <w:r w:rsidRPr="0002537D">
        <w:rPr>
          <w:i/>
        </w:rPr>
        <w:t xml:space="preserve"> and </w:t>
      </w:r>
      <w:proofErr w:type="spellStart"/>
      <w:r w:rsidRPr="0002537D">
        <w:rPr>
          <w:i/>
        </w:rPr>
        <w:t>Saraswathi</w:t>
      </w:r>
      <w:proofErr w:type="spellEnd"/>
      <w:r w:rsidRPr="0002537D">
        <w:rPr>
          <w:i/>
        </w:rPr>
        <w:t xml:space="preserve"> v. Sri Lanka</w:t>
      </w:r>
      <w:r>
        <w:t xml:space="preserve">, </w:t>
      </w:r>
      <w:r w:rsidRPr="0002537D">
        <w:t>(</w:t>
      </w:r>
      <w:r w:rsidRPr="0002537D">
        <w:rPr>
          <w:bCs/>
        </w:rPr>
        <w:t>CCPR/C/93/D/1436/2005),</w:t>
      </w:r>
      <w:r>
        <w:rPr>
          <w:b/>
          <w:bCs/>
        </w:rPr>
        <w:t xml:space="preserve"> </w:t>
      </w:r>
      <w:r>
        <w:t xml:space="preserve">para. 6.2 and </w:t>
      </w:r>
      <w:r w:rsidRPr="0002537D">
        <w:rPr>
          <w:i/>
        </w:rPr>
        <w:t>Hernandez v. the Philippines</w:t>
      </w:r>
      <w:r>
        <w:t>, (</w:t>
      </w:r>
      <w:r w:rsidRPr="0002537D">
        <w:t>CCPR/C/99/D/1559/2007</w:t>
      </w:r>
      <w:r>
        <w:t>),</w:t>
      </w:r>
      <w:r w:rsidRPr="0002537D">
        <w:t xml:space="preserve"> </w:t>
      </w:r>
      <w:r>
        <w:t xml:space="preserve">para. </w:t>
      </w:r>
      <w:r w:rsidRPr="004E63D5">
        <w:rPr>
          <w:lang w:val="en-US"/>
        </w:rPr>
        <w:t>7.3.</w:t>
      </w:r>
    </w:p>
  </w:footnote>
  <w:footnote w:id="11">
    <w:p w14:paraId="0073EB55" w14:textId="5FAA06BE" w:rsidR="001157ED" w:rsidRPr="004E63D5" w:rsidRDefault="001157ED" w:rsidP="006807E8">
      <w:pPr>
        <w:pStyle w:val="FootnoteText"/>
        <w:rPr>
          <w:lang w:val="en-US"/>
        </w:rPr>
      </w:pPr>
      <w:r w:rsidRPr="004E63D5">
        <w:rPr>
          <w:lang w:val="en-US"/>
        </w:rPr>
        <w:tab/>
      </w:r>
      <w:r>
        <w:rPr>
          <w:rStyle w:val="FootnoteReference"/>
        </w:rPr>
        <w:footnoteRef/>
      </w:r>
      <w:r w:rsidRPr="004E63D5">
        <w:rPr>
          <w:lang w:val="en-US"/>
        </w:rPr>
        <w:t xml:space="preserve"> </w:t>
      </w:r>
      <w:r w:rsidRPr="004E63D5">
        <w:rPr>
          <w:lang w:val="en-US"/>
        </w:rPr>
        <w:tab/>
      </w:r>
      <w:r w:rsidRPr="004E63D5">
        <w:rPr>
          <w:lang w:val="en-US"/>
        </w:rPr>
        <w:tab/>
      </w:r>
      <w:proofErr w:type="spellStart"/>
      <w:r w:rsidRPr="004E63D5">
        <w:rPr>
          <w:i/>
          <w:lang w:val="en-US"/>
        </w:rPr>
        <w:t>Fulmati</w:t>
      </w:r>
      <w:proofErr w:type="spellEnd"/>
      <w:r w:rsidRPr="004E63D5">
        <w:rPr>
          <w:i/>
          <w:lang w:val="en-US"/>
        </w:rPr>
        <w:t xml:space="preserve"> Nyaya v. Nepal</w:t>
      </w:r>
      <w:r w:rsidRPr="004E63D5">
        <w:rPr>
          <w:lang w:val="en-US"/>
        </w:rPr>
        <w:t>,</w:t>
      </w:r>
      <w:r w:rsidRPr="004E63D5">
        <w:rPr>
          <w:rFonts w:ascii="Arial" w:eastAsia="Times New Roman" w:hAnsi="Arial" w:cs="Arial"/>
          <w:b/>
          <w:bCs/>
          <w:color w:val="555555"/>
          <w:sz w:val="20"/>
          <w:shd w:val="clear" w:color="auto" w:fill="E4E4E6"/>
          <w:lang w:val="en-US" w:eastAsia="en-US"/>
        </w:rPr>
        <w:t xml:space="preserve"> </w:t>
      </w:r>
      <w:r w:rsidRPr="004E63D5">
        <w:rPr>
          <w:rFonts w:eastAsia="Times New Roman"/>
          <w:bCs/>
          <w:color w:val="555555"/>
          <w:szCs w:val="18"/>
          <w:shd w:val="clear" w:color="auto" w:fill="E4E4E6"/>
          <w:lang w:val="en-US" w:eastAsia="en-US"/>
        </w:rPr>
        <w:t>(</w:t>
      </w:r>
      <w:r w:rsidRPr="004E63D5">
        <w:rPr>
          <w:bCs/>
          <w:szCs w:val="18"/>
          <w:lang w:val="en-US"/>
        </w:rPr>
        <w:t>CCPR/C/125/D/2556/2015),</w:t>
      </w:r>
      <w:r w:rsidRPr="004E63D5">
        <w:rPr>
          <w:lang w:val="en-US"/>
        </w:rPr>
        <w:t xml:space="preserve"> para. 6.5.</w:t>
      </w:r>
    </w:p>
  </w:footnote>
  <w:footnote w:id="12">
    <w:p w14:paraId="549E5369" w14:textId="018643E5" w:rsidR="001157ED" w:rsidRDefault="001157ED" w:rsidP="006807E8">
      <w:pPr>
        <w:pStyle w:val="FootnoteText"/>
      </w:pPr>
      <w:r w:rsidRPr="004E63D5">
        <w:rPr>
          <w:lang w:val="en-US"/>
        </w:rPr>
        <w:tab/>
      </w:r>
      <w:r>
        <w:rPr>
          <w:rStyle w:val="FootnoteReference"/>
        </w:rPr>
        <w:footnoteRef/>
      </w:r>
      <w:r w:rsidRPr="004E63D5">
        <w:rPr>
          <w:lang w:val="en-US"/>
        </w:rPr>
        <w:t xml:space="preserve"> </w:t>
      </w:r>
      <w:r w:rsidRPr="004E63D5">
        <w:rPr>
          <w:lang w:val="en-US"/>
        </w:rPr>
        <w:tab/>
      </w:r>
      <w:r w:rsidRPr="004E63D5">
        <w:rPr>
          <w:lang w:val="en-US"/>
        </w:rPr>
        <w:tab/>
        <w:t xml:space="preserve">Ibid. para. </w:t>
      </w:r>
      <w:r>
        <w:t>6.4.</w:t>
      </w:r>
    </w:p>
  </w:footnote>
  <w:footnote w:id="13">
    <w:p w14:paraId="181EB7B1" w14:textId="094FF6FD" w:rsidR="001157ED" w:rsidRDefault="001157ED" w:rsidP="006807E8">
      <w:pPr>
        <w:pStyle w:val="FootnoteText"/>
      </w:pPr>
      <w:r>
        <w:tab/>
      </w:r>
      <w:r>
        <w:rPr>
          <w:rStyle w:val="FootnoteReference"/>
        </w:rPr>
        <w:footnoteRef/>
      </w:r>
      <w:r>
        <w:t xml:space="preserve"> </w:t>
      </w:r>
      <w:r>
        <w:tab/>
      </w:r>
      <w:r>
        <w:tab/>
        <w:t>The authors notes that under Sections 66 and 72 of the Children Act 2018 the sanctions range from a fine of up to 50,000 NRs (approximately 420 USD) to 100,000 NRs (approximately 840 USD) and imprisonment of up to one year or of up to five years, depending on the offence.</w:t>
      </w:r>
    </w:p>
  </w:footnote>
  <w:footnote w:id="14">
    <w:p w14:paraId="1DAF4425" w14:textId="77777777" w:rsidR="00EC1ABD" w:rsidRPr="008E100B" w:rsidRDefault="00EC1ABD" w:rsidP="00EC1ABD">
      <w:pPr>
        <w:pStyle w:val="FootnoteText"/>
        <w:rPr>
          <w:lang w:val="en-US"/>
        </w:rPr>
      </w:pPr>
      <w:r w:rsidRPr="008E100B">
        <w:rPr>
          <w:lang w:val="en-US"/>
        </w:rPr>
        <w:tab/>
      </w:r>
      <w:r>
        <w:rPr>
          <w:rStyle w:val="FootnoteReference"/>
        </w:rPr>
        <w:footnoteRef/>
      </w:r>
      <w:r w:rsidRPr="00D56BFC">
        <w:rPr>
          <w:lang w:val="es-ES"/>
        </w:rPr>
        <w:tab/>
      </w:r>
      <w:proofErr w:type="spellStart"/>
      <w:r w:rsidRPr="00D56BFC">
        <w:rPr>
          <w:i/>
          <w:lang w:val="es-ES"/>
        </w:rPr>
        <w:t>Poliakov</w:t>
      </w:r>
      <w:proofErr w:type="spellEnd"/>
      <w:r w:rsidRPr="00D56BFC">
        <w:rPr>
          <w:i/>
          <w:lang w:val="es-ES"/>
        </w:rPr>
        <w:t xml:space="preserve"> v. </w:t>
      </w:r>
      <w:proofErr w:type="spellStart"/>
      <w:r w:rsidRPr="00D56BFC">
        <w:rPr>
          <w:i/>
          <w:lang w:val="es-ES"/>
        </w:rPr>
        <w:t>Belarus</w:t>
      </w:r>
      <w:proofErr w:type="spellEnd"/>
      <w:r w:rsidRPr="00D56BFC">
        <w:rPr>
          <w:lang w:val="es-ES"/>
        </w:rPr>
        <w:t xml:space="preserve"> (CCPR/C/111/D/2030/2011), para. </w:t>
      </w:r>
      <w:r w:rsidRPr="008E100B">
        <w:rPr>
          <w:lang w:val="en-US"/>
        </w:rPr>
        <w:t>7.4.</w:t>
      </w:r>
    </w:p>
  </w:footnote>
  <w:footnote w:id="15">
    <w:p w14:paraId="62CE8915" w14:textId="2AC41928" w:rsidR="001157ED" w:rsidRPr="0079283F" w:rsidRDefault="001157ED" w:rsidP="00163235">
      <w:pPr>
        <w:pStyle w:val="FootnoteText"/>
      </w:pPr>
      <w:r w:rsidRPr="003E778B">
        <w:tab/>
      </w:r>
      <w:r w:rsidRPr="00A84D0B">
        <w:rPr>
          <w:rStyle w:val="FootnoteReference"/>
        </w:rPr>
        <w:footnoteRef/>
      </w:r>
      <w:r w:rsidRPr="00106B98">
        <w:rPr>
          <w:rStyle w:val="FootnoteReference"/>
          <w:vertAlign w:val="baseline"/>
        </w:rPr>
        <w:tab/>
      </w:r>
      <w:r w:rsidRPr="00106B98">
        <w:t xml:space="preserve">See among others, </w:t>
      </w:r>
      <w:proofErr w:type="spellStart"/>
      <w:r w:rsidRPr="00106B98">
        <w:rPr>
          <w:i/>
        </w:rPr>
        <w:t>Purna</w:t>
      </w:r>
      <w:proofErr w:type="spellEnd"/>
      <w:r w:rsidRPr="00106B98">
        <w:rPr>
          <w:i/>
        </w:rPr>
        <w:t xml:space="preserve"> Maya v Nepal</w:t>
      </w:r>
      <w:r>
        <w:t xml:space="preserve"> (CCPR/C/119/D/2245/2013), para. </w:t>
      </w:r>
      <w:r w:rsidRPr="00106B98">
        <w:rPr>
          <w:lang w:val="es-ES"/>
        </w:rPr>
        <w:t xml:space="preserve">11.4; </w:t>
      </w:r>
      <w:proofErr w:type="spellStart"/>
      <w:r w:rsidRPr="00106B98">
        <w:rPr>
          <w:i/>
          <w:lang w:val="es-ES"/>
        </w:rPr>
        <w:t>Nyaya</w:t>
      </w:r>
      <w:proofErr w:type="spellEnd"/>
      <w:r w:rsidRPr="00106B98">
        <w:rPr>
          <w:i/>
          <w:lang w:val="es-ES"/>
        </w:rPr>
        <w:t xml:space="preserve"> v. Nepal</w:t>
      </w:r>
      <w:r w:rsidRPr="00106B98">
        <w:rPr>
          <w:lang w:val="es-ES"/>
        </w:rPr>
        <w:t xml:space="preserve"> (CCPR/C/125/D/2556/2015), para. 6.5</w:t>
      </w:r>
      <w:r>
        <w:rPr>
          <w:lang w:val="es-ES"/>
        </w:rPr>
        <w:t>;</w:t>
      </w:r>
      <w:r w:rsidRPr="00106B98">
        <w:rPr>
          <w:lang w:val="es-ES"/>
        </w:rPr>
        <w:t xml:space="preserve"> and </w:t>
      </w:r>
      <w:proofErr w:type="spellStart"/>
      <w:r w:rsidRPr="00106B98">
        <w:rPr>
          <w:i/>
          <w:lang w:val="es-ES"/>
        </w:rPr>
        <w:t>Tharu</w:t>
      </w:r>
      <w:proofErr w:type="spellEnd"/>
      <w:r w:rsidRPr="00106B98">
        <w:rPr>
          <w:i/>
          <w:lang w:val="es-ES"/>
        </w:rPr>
        <w:t xml:space="preserve"> et al. v. Nepal</w:t>
      </w:r>
      <w:r w:rsidRPr="00106B98">
        <w:rPr>
          <w:lang w:val="es-ES"/>
        </w:rPr>
        <w:t xml:space="preserve"> (CCPR/C/114/D/2038/2011), para. </w:t>
      </w:r>
      <w:r w:rsidRPr="0079283F">
        <w:t>9.3.</w:t>
      </w:r>
    </w:p>
  </w:footnote>
  <w:footnote w:id="16">
    <w:p w14:paraId="07332D44" w14:textId="246185B4" w:rsidR="001157ED" w:rsidRPr="00301A09" w:rsidRDefault="001157ED" w:rsidP="006807E8">
      <w:pPr>
        <w:pStyle w:val="FootnoteText"/>
      </w:pPr>
      <w:r>
        <w:tab/>
      </w:r>
      <w:r>
        <w:rPr>
          <w:rStyle w:val="FootnoteReference"/>
        </w:rPr>
        <w:footnoteRef/>
      </w:r>
      <w:r w:rsidRPr="00301A09">
        <w:t xml:space="preserve"> </w:t>
      </w:r>
      <w:r>
        <w:tab/>
      </w:r>
      <w:r>
        <w:tab/>
      </w:r>
      <w:r w:rsidRPr="00046111">
        <w:t xml:space="preserve">OHCHR, ‘Conflict-related Disappearances in </w:t>
      </w:r>
      <w:proofErr w:type="spellStart"/>
      <w:r w:rsidRPr="00046111">
        <w:t>Baridy</w:t>
      </w:r>
      <w:r>
        <w:t>a</w:t>
      </w:r>
      <w:proofErr w:type="spellEnd"/>
      <w:r>
        <w:t xml:space="preserve"> District, December 2008, p. 6.</w:t>
      </w:r>
    </w:p>
  </w:footnote>
  <w:footnote w:id="17">
    <w:p w14:paraId="033E7B2E" w14:textId="649E833D" w:rsidR="001157ED" w:rsidRPr="00D56BFC" w:rsidRDefault="001157ED" w:rsidP="006807E8">
      <w:pPr>
        <w:pStyle w:val="FootnoteText"/>
        <w:rPr>
          <w:sz w:val="17"/>
          <w:szCs w:val="17"/>
          <w:lang w:val="es-ES"/>
        </w:rPr>
      </w:pPr>
      <w:r>
        <w:rPr>
          <w:sz w:val="17"/>
          <w:szCs w:val="17"/>
        </w:rPr>
        <w:tab/>
      </w:r>
      <w:r w:rsidRPr="00381E64">
        <w:rPr>
          <w:rStyle w:val="FootnoteReference"/>
          <w:sz w:val="17"/>
          <w:szCs w:val="17"/>
        </w:rPr>
        <w:footnoteRef/>
      </w:r>
      <w:r w:rsidRPr="00A83CE0">
        <w:rPr>
          <w:sz w:val="17"/>
          <w:szCs w:val="17"/>
        </w:rPr>
        <w:t xml:space="preserve"> </w:t>
      </w:r>
      <w:r w:rsidRPr="00A83CE0">
        <w:rPr>
          <w:sz w:val="17"/>
          <w:szCs w:val="17"/>
        </w:rPr>
        <w:tab/>
      </w:r>
      <w:r w:rsidRPr="00A83CE0">
        <w:rPr>
          <w:i/>
          <w:sz w:val="17"/>
          <w:szCs w:val="17"/>
        </w:rPr>
        <w:t>Puma Maya v. Nepal</w:t>
      </w:r>
      <w:r w:rsidRPr="00A83CE0">
        <w:rPr>
          <w:sz w:val="17"/>
          <w:szCs w:val="17"/>
        </w:rPr>
        <w:t xml:space="preserve"> (CCPR/C/119/D/2245/2013), para. </w:t>
      </w:r>
      <w:r w:rsidRPr="00D56BFC">
        <w:rPr>
          <w:sz w:val="17"/>
          <w:szCs w:val="17"/>
          <w:lang w:val="es-ES"/>
        </w:rPr>
        <w:t>12.2.</w:t>
      </w:r>
    </w:p>
  </w:footnote>
  <w:footnote w:id="18">
    <w:p w14:paraId="2FA13D12" w14:textId="7DF93E82" w:rsidR="001157ED" w:rsidRPr="00D56BFC" w:rsidRDefault="001157ED" w:rsidP="006807E8">
      <w:pPr>
        <w:pStyle w:val="FootnoteText"/>
        <w:rPr>
          <w:sz w:val="17"/>
          <w:szCs w:val="17"/>
          <w:lang w:val="es-ES"/>
        </w:rPr>
      </w:pPr>
      <w:r w:rsidRPr="00D56BFC">
        <w:rPr>
          <w:sz w:val="17"/>
          <w:szCs w:val="17"/>
          <w:lang w:val="es-ES"/>
        </w:rPr>
        <w:tab/>
      </w:r>
      <w:r w:rsidRPr="00381E64">
        <w:rPr>
          <w:rStyle w:val="FootnoteReference"/>
          <w:sz w:val="17"/>
          <w:szCs w:val="17"/>
        </w:rPr>
        <w:footnoteRef/>
      </w:r>
      <w:r w:rsidRPr="00D56BFC">
        <w:rPr>
          <w:rStyle w:val="FootnoteReference"/>
          <w:sz w:val="17"/>
          <w:szCs w:val="17"/>
          <w:lang w:val="es-ES"/>
        </w:rPr>
        <w:t xml:space="preserve">  </w:t>
      </w:r>
      <w:r w:rsidRPr="00D56BFC">
        <w:rPr>
          <w:sz w:val="17"/>
          <w:szCs w:val="17"/>
          <w:lang w:val="es-ES"/>
        </w:rPr>
        <w:tab/>
        <w:t xml:space="preserve">General </w:t>
      </w:r>
      <w:proofErr w:type="spellStart"/>
      <w:r w:rsidRPr="00D56BFC">
        <w:rPr>
          <w:sz w:val="17"/>
          <w:szCs w:val="17"/>
          <w:lang w:val="es-ES"/>
        </w:rPr>
        <w:t>Comment</w:t>
      </w:r>
      <w:proofErr w:type="spellEnd"/>
      <w:r w:rsidRPr="00D56BFC">
        <w:rPr>
          <w:sz w:val="17"/>
          <w:szCs w:val="17"/>
          <w:lang w:val="es-ES"/>
        </w:rPr>
        <w:t xml:space="preserve"> No. 36, para. 12.</w:t>
      </w:r>
    </w:p>
  </w:footnote>
  <w:footnote w:id="19">
    <w:p w14:paraId="3C4A1F9A" w14:textId="62223063" w:rsidR="001157ED" w:rsidRPr="00B11983" w:rsidRDefault="001157ED" w:rsidP="006807E8">
      <w:pPr>
        <w:pStyle w:val="FootnoteText"/>
        <w:rPr>
          <w:bCs/>
          <w:lang w:val="es-ES"/>
        </w:rPr>
      </w:pPr>
      <w:r w:rsidRPr="00D56BFC">
        <w:rPr>
          <w:lang w:val="es-ES"/>
        </w:rPr>
        <w:tab/>
      </w:r>
      <w:r>
        <w:rPr>
          <w:rStyle w:val="FootnoteReference"/>
        </w:rPr>
        <w:footnoteRef/>
      </w:r>
      <w:r w:rsidRPr="00D56BFC">
        <w:rPr>
          <w:lang w:val="es-ES"/>
        </w:rPr>
        <w:t xml:space="preserve"> </w:t>
      </w:r>
      <w:r w:rsidRPr="00D56BFC">
        <w:rPr>
          <w:lang w:val="es-ES"/>
        </w:rPr>
        <w:tab/>
      </w:r>
      <w:r w:rsidRPr="00D56BFC">
        <w:rPr>
          <w:lang w:val="es-ES"/>
        </w:rPr>
        <w:tab/>
      </w:r>
      <w:r w:rsidRPr="00D56BFC">
        <w:rPr>
          <w:bCs/>
          <w:lang w:val="es-ES"/>
        </w:rPr>
        <w:t xml:space="preserve">General </w:t>
      </w:r>
      <w:proofErr w:type="spellStart"/>
      <w:r w:rsidRPr="00D56BFC">
        <w:rPr>
          <w:bCs/>
          <w:lang w:val="es-ES"/>
        </w:rPr>
        <w:t>Comment</w:t>
      </w:r>
      <w:proofErr w:type="spellEnd"/>
      <w:r w:rsidRPr="00D56BFC">
        <w:rPr>
          <w:bCs/>
          <w:lang w:val="es-ES"/>
        </w:rPr>
        <w:t xml:space="preserve"> no. 36, para. </w:t>
      </w:r>
      <w:r w:rsidRPr="00590323">
        <w:rPr>
          <w:bCs/>
        </w:rPr>
        <w:t xml:space="preserve">27; </w:t>
      </w:r>
      <w:r w:rsidRPr="00046111">
        <w:rPr>
          <w:bCs/>
        </w:rPr>
        <w:t xml:space="preserve">See also </w:t>
      </w:r>
      <w:proofErr w:type="spellStart"/>
      <w:r w:rsidRPr="00046111">
        <w:rPr>
          <w:bCs/>
          <w:i/>
        </w:rPr>
        <w:t>Dhakal</w:t>
      </w:r>
      <w:proofErr w:type="spellEnd"/>
      <w:r w:rsidRPr="00046111">
        <w:rPr>
          <w:bCs/>
          <w:i/>
        </w:rPr>
        <w:t xml:space="preserve"> v. Nepal</w:t>
      </w:r>
      <w:r w:rsidRPr="00590323">
        <w:rPr>
          <w:bCs/>
        </w:rPr>
        <w:t xml:space="preserve"> (CCPR/C/119/D/2185/2012), para. 11.6; </w:t>
      </w:r>
      <w:proofErr w:type="spellStart"/>
      <w:r w:rsidRPr="00046111">
        <w:rPr>
          <w:bCs/>
          <w:i/>
        </w:rPr>
        <w:t>Chaulagain</w:t>
      </w:r>
      <w:proofErr w:type="spellEnd"/>
      <w:r w:rsidRPr="00046111">
        <w:rPr>
          <w:bCs/>
          <w:i/>
        </w:rPr>
        <w:t xml:space="preserve"> v. Nepal</w:t>
      </w:r>
      <w:r w:rsidRPr="00046111">
        <w:rPr>
          <w:bCs/>
        </w:rPr>
        <w:t xml:space="preserve"> (CCPR/C/112/D/2018/2010), 11.3-11.5 and </w:t>
      </w:r>
      <w:r w:rsidRPr="00334CC0">
        <w:rPr>
          <w:bCs/>
          <w:i/>
        </w:rPr>
        <w:t>Neupane v. Nepal</w:t>
      </w:r>
      <w:r>
        <w:rPr>
          <w:bCs/>
        </w:rPr>
        <w:t>, (</w:t>
      </w:r>
      <w:r w:rsidRPr="00590323">
        <w:rPr>
          <w:bCs/>
        </w:rPr>
        <w:t>CCPR/C/120/D/2170/2012</w:t>
      </w:r>
      <w:r>
        <w:rPr>
          <w:bCs/>
        </w:rPr>
        <w:t xml:space="preserve">), para. </w:t>
      </w:r>
      <w:r w:rsidRPr="00B11983">
        <w:rPr>
          <w:bCs/>
          <w:lang w:val="es-ES"/>
        </w:rPr>
        <w:t>10.6.</w:t>
      </w:r>
    </w:p>
  </w:footnote>
  <w:footnote w:id="20">
    <w:p w14:paraId="004C5C05" w14:textId="63CEEDDF" w:rsidR="001157ED" w:rsidRPr="0061649F" w:rsidRDefault="001157ED" w:rsidP="006807E8">
      <w:pPr>
        <w:pStyle w:val="FootnoteText"/>
        <w:rPr>
          <w:lang w:val="es-ES"/>
        </w:rPr>
      </w:pPr>
      <w:r>
        <w:rPr>
          <w:lang w:val="es-ES"/>
        </w:rPr>
        <w:tab/>
      </w:r>
      <w:r>
        <w:rPr>
          <w:rStyle w:val="FootnoteReference"/>
        </w:rPr>
        <w:footnoteRef/>
      </w:r>
      <w:r w:rsidRPr="0061649F">
        <w:rPr>
          <w:lang w:val="es-ES"/>
        </w:rPr>
        <w:t xml:space="preserve"> </w:t>
      </w:r>
      <w:r>
        <w:rPr>
          <w:lang w:val="es-ES"/>
        </w:rPr>
        <w:tab/>
      </w:r>
      <w:r>
        <w:rPr>
          <w:lang w:val="es-ES"/>
        </w:rPr>
        <w:tab/>
      </w:r>
      <w:proofErr w:type="spellStart"/>
      <w:r w:rsidRPr="0061649F">
        <w:rPr>
          <w:i/>
          <w:lang w:val="es-ES"/>
        </w:rPr>
        <w:t>Tharu</w:t>
      </w:r>
      <w:proofErr w:type="spellEnd"/>
      <w:r w:rsidRPr="0061649F">
        <w:rPr>
          <w:i/>
          <w:lang w:val="es-ES"/>
        </w:rPr>
        <w:t xml:space="preserve"> et. al. v. Nepal</w:t>
      </w:r>
      <w:r w:rsidRPr="0061649F">
        <w:rPr>
          <w:lang w:val="es-ES"/>
        </w:rPr>
        <w:t>, (</w:t>
      </w:r>
      <w:r w:rsidRPr="00A83CE0">
        <w:rPr>
          <w:lang w:val="es-ES"/>
        </w:rPr>
        <w:t>CCPR</w:t>
      </w:r>
      <w:r w:rsidRPr="0061649F">
        <w:rPr>
          <w:lang w:val="es-ES"/>
        </w:rPr>
        <w:t>/C/114/D/2038/2011), para. 10.10.</w:t>
      </w:r>
    </w:p>
  </w:footnote>
  <w:footnote w:id="21">
    <w:p w14:paraId="0E0F756C" w14:textId="216A6980" w:rsidR="001157ED" w:rsidRPr="00AB11DD" w:rsidRDefault="001157ED" w:rsidP="006807E8">
      <w:pPr>
        <w:pStyle w:val="FootnoteText"/>
        <w:rPr>
          <w:lang w:val="es-ES"/>
        </w:rPr>
      </w:pPr>
      <w:r>
        <w:rPr>
          <w:lang w:val="es-ES"/>
        </w:rPr>
        <w:tab/>
      </w:r>
      <w:r>
        <w:rPr>
          <w:rStyle w:val="FootnoteReference"/>
        </w:rPr>
        <w:footnoteRef/>
      </w:r>
      <w:r w:rsidRPr="00106B98">
        <w:rPr>
          <w:lang w:val="es-ES"/>
        </w:rPr>
        <w:t xml:space="preserve"> </w:t>
      </w:r>
      <w:r>
        <w:rPr>
          <w:lang w:val="es-ES"/>
        </w:rPr>
        <w:tab/>
      </w:r>
      <w:r>
        <w:rPr>
          <w:lang w:val="es-ES"/>
        </w:rPr>
        <w:tab/>
      </w:r>
      <w:proofErr w:type="spellStart"/>
      <w:r w:rsidRPr="00843202">
        <w:rPr>
          <w:i/>
          <w:lang w:val="es-ES"/>
        </w:rPr>
        <w:t>Pharaka</w:t>
      </w:r>
      <w:proofErr w:type="spellEnd"/>
      <w:r w:rsidRPr="00843202">
        <w:rPr>
          <w:i/>
          <w:lang w:val="es-ES"/>
        </w:rPr>
        <w:t xml:space="preserve"> v. Nepal</w:t>
      </w:r>
      <w:r w:rsidRPr="00843202">
        <w:rPr>
          <w:lang w:val="es-ES"/>
        </w:rPr>
        <w:t xml:space="preserve">, (CCPR/C/126/D/2773/2016), para. </w:t>
      </w:r>
      <w:r>
        <w:rPr>
          <w:lang w:val="es-ES"/>
        </w:rPr>
        <w:t>7.5.</w:t>
      </w:r>
    </w:p>
  </w:footnote>
  <w:footnote w:id="22">
    <w:p w14:paraId="28E69099" w14:textId="2060AB91" w:rsidR="001157ED" w:rsidRDefault="001157ED" w:rsidP="006807E8">
      <w:pPr>
        <w:pStyle w:val="FootnoteText"/>
      </w:pPr>
      <w:r>
        <w:rPr>
          <w:lang w:val="es-ES"/>
        </w:rPr>
        <w:tab/>
      </w:r>
      <w:r>
        <w:rPr>
          <w:rStyle w:val="FootnoteReference"/>
        </w:rPr>
        <w:footnoteRef/>
      </w:r>
      <w:r w:rsidRPr="00AA26C4">
        <w:rPr>
          <w:lang w:val="es-ES"/>
        </w:rPr>
        <w:t xml:space="preserve"> </w:t>
      </w:r>
      <w:r>
        <w:rPr>
          <w:lang w:val="es-ES"/>
        </w:rPr>
        <w:tab/>
      </w:r>
      <w:r>
        <w:rPr>
          <w:lang w:val="es-ES"/>
        </w:rPr>
        <w:tab/>
      </w:r>
      <w:r w:rsidRPr="00AA26C4">
        <w:rPr>
          <w:i/>
          <w:lang w:val="es-ES"/>
        </w:rPr>
        <w:t>A.S. v. Nepal</w:t>
      </w:r>
      <w:r w:rsidRPr="00AA26C4">
        <w:rPr>
          <w:lang w:val="es-ES"/>
        </w:rPr>
        <w:t xml:space="preserve"> (</w:t>
      </w:r>
      <w:r w:rsidRPr="00A83CE0">
        <w:rPr>
          <w:lang w:val="es-ES"/>
        </w:rPr>
        <w:t>CCPR</w:t>
      </w:r>
      <w:r w:rsidRPr="00AA26C4">
        <w:rPr>
          <w:lang w:val="es-ES"/>
        </w:rPr>
        <w:t xml:space="preserve">/C/115/D/2077/2011), para. 8.5, </w:t>
      </w:r>
      <w:proofErr w:type="spellStart"/>
      <w:r w:rsidRPr="00AA26C4">
        <w:rPr>
          <w:i/>
          <w:lang w:val="es-ES"/>
        </w:rPr>
        <w:t>Bolakhe</w:t>
      </w:r>
      <w:proofErr w:type="spellEnd"/>
      <w:r w:rsidRPr="00AA26C4">
        <w:rPr>
          <w:i/>
          <w:lang w:val="es-ES"/>
        </w:rPr>
        <w:t xml:space="preserve"> v. Nepal</w:t>
      </w:r>
      <w:r w:rsidRPr="00AA26C4">
        <w:rPr>
          <w:lang w:val="es-ES"/>
        </w:rPr>
        <w:t xml:space="preserve"> (CCPR/C/123/D/2658/2015), para. </w:t>
      </w:r>
      <w:r>
        <w:t>7.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7CCB" w14:textId="5AC30F50" w:rsidR="001157ED" w:rsidRPr="00FE24C2" w:rsidRDefault="001157ED" w:rsidP="00342D59">
    <w:pPr>
      <w:pStyle w:val="Header"/>
    </w:pPr>
    <w:r>
      <w:t>CCPR/C/134/D/3199/2018</w:t>
    </w:r>
    <w:r w:rsidR="00252951">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F01D" w14:textId="082F681A" w:rsidR="001157ED" w:rsidRDefault="00252951" w:rsidP="00342D59">
    <w:pPr>
      <w:pStyle w:val="Header"/>
      <w:jc w:val="right"/>
    </w:pPr>
    <w:r>
      <w:t xml:space="preserve">Advance unedited version </w:t>
    </w:r>
    <w:r w:rsidR="001157ED">
      <w:t>CCPR/C/134/D/319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A10AC"/>
    <w:multiLevelType w:val="hybridMultilevel"/>
    <w:tmpl w:val="B3F65A14"/>
    <w:lvl w:ilvl="0" w:tplc="3AEE2F96">
      <w:start w:val="88"/>
      <w:numFmt w:val="decimal"/>
      <w:lvlText w:val="%1."/>
      <w:lvlJc w:val="left"/>
      <w:pPr>
        <w:tabs>
          <w:tab w:val="num" w:pos="993"/>
        </w:tabs>
        <w:ind w:left="993" w:hanging="851"/>
      </w:pPr>
      <w:rPr>
        <w:rFonts w:hint="default"/>
        <w:b w:val="0"/>
      </w:rPr>
    </w:lvl>
    <w:lvl w:ilvl="1" w:tplc="10090019">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A55E5D"/>
    <w:multiLevelType w:val="hybridMultilevel"/>
    <w:tmpl w:val="07686A50"/>
    <w:lvl w:ilvl="0" w:tplc="7F9ACEB2">
      <w:start w:val="7"/>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0304CC"/>
    <w:multiLevelType w:val="hybridMultilevel"/>
    <w:tmpl w:val="99143A88"/>
    <w:lvl w:ilvl="0" w:tplc="722208E6">
      <w:start w:val="7"/>
      <w:numFmt w:val="bullet"/>
      <w:lvlText w:val="-"/>
      <w:lvlJc w:val="left"/>
      <w:pPr>
        <w:ind w:left="1211" w:hanging="360"/>
      </w:pPr>
      <w:rPr>
        <w:rFonts w:ascii="Times New Roman" w:eastAsia="SimSu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D1097E"/>
    <w:multiLevelType w:val="hybridMultilevel"/>
    <w:tmpl w:val="4AD8D4EE"/>
    <w:lvl w:ilvl="0" w:tplc="CECC0B78">
      <w:start w:val="89"/>
      <w:numFmt w:val="decimal"/>
      <w:lvlText w:val="%1."/>
      <w:lvlJc w:val="left"/>
      <w:pPr>
        <w:tabs>
          <w:tab w:val="num" w:pos="851"/>
        </w:tabs>
        <w:ind w:left="851" w:hanging="851"/>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9"/>
  </w:num>
  <w:num w:numId="7">
    <w:abstractNumId w:val="2"/>
  </w:num>
  <w:num w:numId="8">
    <w:abstractNumId w:val="1"/>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fr-FR" w:vendorID="64" w:dllVersion="6" w:nlCheck="1" w:checkStyle="0"/>
  <w:activeWritingStyle w:appName="MSWord" w:lang="en-CA" w:vendorID="64" w:dllVersion="6" w:nlCheck="1" w:checkStyle="0"/>
  <w:activeWritingStyle w:appName="MSWord" w:lang="en-CA" w:vendorID="64" w:dllVersion="0" w:nlCheck="1" w:checkStyle="0"/>
  <w:activeWritingStyle w:appName="MSWord" w:lang="es-AR" w:vendorID="64" w:dllVersion="6" w:nlCheck="1" w:checkStyle="0"/>
  <w:activeWritingStyle w:appName="MSWord" w:lang="fr-FR" w:vendorID="64" w:dllVersion="0" w:nlCheck="1" w:checkStyle="0"/>
  <w:activeWritingStyle w:appName="MSWord" w:lang="es-ES" w:vendorID="64" w:dllVersion="4096" w:nlCheck="1" w:checkStyle="0"/>
  <w:activeWritingStyle w:appName="MSWord" w:lang="en-GB" w:vendorID="64" w:dllVersion="131078" w:nlCheck="1" w:checkStyle="0"/>
  <w:proofState w:spelling="clean" w:grammar="clean"/>
  <w:documentProtection w:edit="trackedChanges" w:enforcement="0"/>
  <w:defaultTabStop w:val="567"/>
  <w:hyphenationZone w:val="425"/>
  <w:evenAndOddHeaders/>
  <w:characterSpacingControl w:val="doNotCompress"/>
  <w:hdrShapeDefaults>
    <o:shapedefaults v:ext="edit" spidmax="6145">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2F"/>
    <w:rsid w:val="0000112F"/>
    <w:rsid w:val="0002537D"/>
    <w:rsid w:val="00033423"/>
    <w:rsid w:val="0003458E"/>
    <w:rsid w:val="0004125E"/>
    <w:rsid w:val="000458A6"/>
    <w:rsid w:val="00046111"/>
    <w:rsid w:val="00046E92"/>
    <w:rsid w:val="000512AA"/>
    <w:rsid w:val="00053395"/>
    <w:rsid w:val="00062124"/>
    <w:rsid w:val="00063DA8"/>
    <w:rsid w:val="0006523D"/>
    <w:rsid w:val="0007236D"/>
    <w:rsid w:val="00072FDF"/>
    <w:rsid w:val="00075B3C"/>
    <w:rsid w:val="0007657A"/>
    <w:rsid w:val="00082239"/>
    <w:rsid w:val="00082509"/>
    <w:rsid w:val="00085355"/>
    <w:rsid w:val="00086472"/>
    <w:rsid w:val="000B61F7"/>
    <w:rsid w:val="000B6707"/>
    <w:rsid w:val="000B68DE"/>
    <w:rsid w:val="000C17CB"/>
    <w:rsid w:val="000C1B6A"/>
    <w:rsid w:val="000C4B08"/>
    <w:rsid w:val="000D3D2D"/>
    <w:rsid w:val="000E1C4E"/>
    <w:rsid w:val="000E61B0"/>
    <w:rsid w:val="000E6ECE"/>
    <w:rsid w:val="000F0AF8"/>
    <w:rsid w:val="000F36A5"/>
    <w:rsid w:val="000F4D92"/>
    <w:rsid w:val="000F5E5C"/>
    <w:rsid w:val="000F6CBA"/>
    <w:rsid w:val="000F7D1B"/>
    <w:rsid w:val="001045C9"/>
    <w:rsid w:val="00104785"/>
    <w:rsid w:val="00105F24"/>
    <w:rsid w:val="00106B98"/>
    <w:rsid w:val="001157ED"/>
    <w:rsid w:val="00120EC6"/>
    <w:rsid w:val="00123984"/>
    <w:rsid w:val="00131D7A"/>
    <w:rsid w:val="00133599"/>
    <w:rsid w:val="00134A7C"/>
    <w:rsid w:val="00140CF9"/>
    <w:rsid w:val="00142FAB"/>
    <w:rsid w:val="00143CC0"/>
    <w:rsid w:val="00144CA7"/>
    <w:rsid w:val="00146A55"/>
    <w:rsid w:val="001517B5"/>
    <w:rsid w:val="0015761B"/>
    <w:rsid w:val="00163235"/>
    <w:rsid w:val="001649A5"/>
    <w:rsid w:val="00165C15"/>
    <w:rsid w:val="00166356"/>
    <w:rsid w:val="00174474"/>
    <w:rsid w:val="00180BB1"/>
    <w:rsid w:val="0019173D"/>
    <w:rsid w:val="001B4A8B"/>
    <w:rsid w:val="001B7589"/>
    <w:rsid w:val="001C00D7"/>
    <w:rsid w:val="001C1340"/>
    <w:rsid w:val="001D3104"/>
    <w:rsid w:val="001E4C12"/>
    <w:rsid w:val="001E5362"/>
    <w:rsid w:val="001F19A3"/>
    <w:rsid w:val="001F7A33"/>
    <w:rsid w:val="002107FE"/>
    <w:rsid w:val="00211FF7"/>
    <w:rsid w:val="00213ACE"/>
    <w:rsid w:val="00216211"/>
    <w:rsid w:val="00234E8F"/>
    <w:rsid w:val="00235FA9"/>
    <w:rsid w:val="00236F79"/>
    <w:rsid w:val="00237B02"/>
    <w:rsid w:val="00244DFE"/>
    <w:rsid w:val="00247E2C"/>
    <w:rsid w:val="00252951"/>
    <w:rsid w:val="00255520"/>
    <w:rsid w:val="002605C1"/>
    <w:rsid w:val="00273C52"/>
    <w:rsid w:val="00274BC1"/>
    <w:rsid w:val="00274CF4"/>
    <w:rsid w:val="00290200"/>
    <w:rsid w:val="00290D5F"/>
    <w:rsid w:val="002A113A"/>
    <w:rsid w:val="002A56CA"/>
    <w:rsid w:val="002B07B3"/>
    <w:rsid w:val="002B0888"/>
    <w:rsid w:val="002B4F3D"/>
    <w:rsid w:val="002B78A4"/>
    <w:rsid w:val="002C0D31"/>
    <w:rsid w:val="002C4229"/>
    <w:rsid w:val="002C4F6B"/>
    <w:rsid w:val="002D11FD"/>
    <w:rsid w:val="002D172B"/>
    <w:rsid w:val="002D6C53"/>
    <w:rsid w:val="002E0382"/>
    <w:rsid w:val="002E68ED"/>
    <w:rsid w:val="002F5595"/>
    <w:rsid w:val="00301A09"/>
    <w:rsid w:val="00302F5F"/>
    <w:rsid w:val="0030375A"/>
    <w:rsid w:val="00303785"/>
    <w:rsid w:val="00307A92"/>
    <w:rsid w:val="003106ED"/>
    <w:rsid w:val="00325104"/>
    <w:rsid w:val="00334CC0"/>
    <w:rsid w:val="00334F6A"/>
    <w:rsid w:val="00341442"/>
    <w:rsid w:val="00342AC8"/>
    <w:rsid w:val="00342D59"/>
    <w:rsid w:val="00343297"/>
    <w:rsid w:val="00355BDE"/>
    <w:rsid w:val="00360463"/>
    <w:rsid w:val="00364C44"/>
    <w:rsid w:val="00366853"/>
    <w:rsid w:val="00373B81"/>
    <w:rsid w:val="0037532D"/>
    <w:rsid w:val="00380CC3"/>
    <w:rsid w:val="00381A01"/>
    <w:rsid w:val="00390238"/>
    <w:rsid w:val="003A0038"/>
    <w:rsid w:val="003B4550"/>
    <w:rsid w:val="003C342B"/>
    <w:rsid w:val="003C583D"/>
    <w:rsid w:val="003D7C06"/>
    <w:rsid w:val="003E405C"/>
    <w:rsid w:val="004011A3"/>
    <w:rsid w:val="0040361E"/>
    <w:rsid w:val="00413D2C"/>
    <w:rsid w:val="00421296"/>
    <w:rsid w:val="00421CC1"/>
    <w:rsid w:val="00435EF8"/>
    <w:rsid w:val="00437C64"/>
    <w:rsid w:val="00441092"/>
    <w:rsid w:val="00453777"/>
    <w:rsid w:val="004607B7"/>
    <w:rsid w:val="00461253"/>
    <w:rsid w:val="00472FED"/>
    <w:rsid w:val="00474E7C"/>
    <w:rsid w:val="00483213"/>
    <w:rsid w:val="004850D3"/>
    <w:rsid w:val="004B0B43"/>
    <w:rsid w:val="004B170E"/>
    <w:rsid w:val="004B78FE"/>
    <w:rsid w:val="004B7A35"/>
    <w:rsid w:val="004C000A"/>
    <w:rsid w:val="004D4609"/>
    <w:rsid w:val="004E53DA"/>
    <w:rsid w:val="004E63D5"/>
    <w:rsid w:val="004E69B1"/>
    <w:rsid w:val="004F3BE6"/>
    <w:rsid w:val="004F4EEB"/>
    <w:rsid w:val="00501B87"/>
    <w:rsid w:val="005042C2"/>
    <w:rsid w:val="00510085"/>
    <w:rsid w:val="00513D50"/>
    <w:rsid w:val="00514730"/>
    <w:rsid w:val="0051533D"/>
    <w:rsid w:val="00534158"/>
    <w:rsid w:val="0055464E"/>
    <w:rsid w:val="00556E64"/>
    <w:rsid w:val="0056041F"/>
    <w:rsid w:val="00563D72"/>
    <w:rsid w:val="00571B12"/>
    <w:rsid w:val="00573A87"/>
    <w:rsid w:val="00575BF6"/>
    <w:rsid w:val="00584A61"/>
    <w:rsid w:val="00590323"/>
    <w:rsid w:val="00595117"/>
    <w:rsid w:val="005A6F0C"/>
    <w:rsid w:val="005B2023"/>
    <w:rsid w:val="005C30F5"/>
    <w:rsid w:val="005D4B1D"/>
    <w:rsid w:val="005D5341"/>
    <w:rsid w:val="005D65FD"/>
    <w:rsid w:val="005E5961"/>
    <w:rsid w:val="005F7A4A"/>
    <w:rsid w:val="006045A4"/>
    <w:rsid w:val="00611FE2"/>
    <w:rsid w:val="00615998"/>
    <w:rsid w:val="0061649F"/>
    <w:rsid w:val="0062216A"/>
    <w:rsid w:val="00631904"/>
    <w:rsid w:val="00646844"/>
    <w:rsid w:val="00651C86"/>
    <w:rsid w:val="006522CB"/>
    <w:rsid w:val="00653954"/>
    <w:rsid w:val="00660187"/>
    <w:rsid w:val="006638A7"/>
    <w:rsid w:val="00671529"/>
    <w:rsid w:val="00671DD7"/>
    <w:rsid w:val="006806CF"/>
    <w:rsid w:val="006807E8"/>
    <w:rsid w:val="006902F3"/>
    <w:rsid w:val="00691207"/>
    <w:rsid w:val="00694157"/>
    <w:rsid w:val="00697CC5"/>
    <w:rsid w:val="006A0326"/>
    <w:rsid w:val="006A5E23"/>
    <w:rsid w:val="006B0F06"/>
    <w:rsid w:val="006B46C4"/>
    <w:rsid w:val="006C3ECE"/>
    <w:rsid w:val="006D06D5"/>
    <w:rsid w:val="006D5FB7"/>
    <w:rsid w:val="006E399E"/>
    <w:rsid w:val="006F08F8"/>
    <w:rsid w:val="006F16D3"/>
    <w:rsid w:val="006F4CAA"/>
    <w:rsid w:val="00705A2A"/>
    <w:rsid w:val="00705F04"/>
    <w:rsid w:val="0071578B"/>
    <w:rsid w:val="00721018"/>
    <w:rsid w:val="00722039"/>
    <w:rsid w:val="00724D8D"/>
    <w:rsid w:val="007268F9"/>
    <w:rsid w:val="007327A0"/>
    <w:rsid w:val="00733D13"/>
    <w:rsid w:val="00733E90"/>
    <w:rsid w:val="00735F1A"/>
    <w:rsid w:val="00742294"/>
    <w:rsid w:val="00751F0C"/>
    <w:rsid w:val="00753931"/>
    <w:rsid w:val="00755419"/>
    <w:rsid w:val="007577B1"/>
    <w:rsid w:val="00760C7A"/>
    <w:rsid w:val="00771392"/>
    <w:rsid w:val="00786485"/>
    <w:rsid w:val="0079283F"/>
    <w:rsid w:val="007A1746"/>
    <w:rsid w:val="007A570D"/>
    <w:rsid w:val="007C0086"/>
    <w:rsid w:val="007C52B0"/>
    <w:rsid w:val="007D0DDC"/>
    <w:rsid w:val="007F2AEA"/>
    <w:rsid w:val="007F6BC2"/>
    <w:rsid w:val="008127BE"/>
    <w:rsid w:val="00812A5A"/>
    <w:rsid w:val="0081387B"/>
    <w:rsid w:val="00817E57"/>
    <w:rsid w:val="00823B09"/>
    <w:rsid w:val="0083030F"/>
    <w:rsid w:val="00843202"/>
    <w:rsid w:val="00844A88"/>
    <w:rsid w:val="00847672"/>
    <w:rsid w:val="00851236"/>
    <w:rsid w:val="00854E52"/>
    <w:rsid w:val="00861E3A"/>
    <w:rsid w:val="00894DF1"/>
    <w:rsid w:val="008A7C36"/>
    <w:rsid w:val="008B0C54"/>
    <w:rsid w:val="008B1871"/>
    <w:rsid w:val="008B1C2C"/>
    <w:rsid w:val="008C4CB5"/>
    <w:rsid w:val="008C5E3A"/>
    <w:rsid w:val="008D2F1A"/>
    <w:rsid w:val="008D3450"/>
    <w:rsid w:val="008E100B"/>
    <w:rsid w:val="008F5FDE"/>
    <w:rsid w:val="008F70D3"/>
    <w:rsid w:val="009041C2"/>
    <w:rsid w:val="00905E53"/>
    <w:rsid w:val="0091643A"/>
    <w:rsid w:val="00920BFA"/>
    <w:rsid w:val="00924BEB"/>
    <w:rsid w:val="00925A4E"/>
    <w:rsid w:val="009343BA"/>
    <w:rsid w:val="009357B5"/>
    <w:rsid w:val="009367CF"/>
    <w:rsid w:val="009411B4"/>
    <w:rsid w:val="00944ACB"/>
    <w:rsid w:val="0094541D"/>
    <w:rsid w:val="009551D2"/>
    <w:rsid w:val="00955779"/>
    <w:rsid w:val="00956373"/>
    <w:rsid w:val="00970705"/>
    <w:rsid w:val="00971174"/>
    <w:rsid w:val="00983737"/>
    <w:rsid w:val="00987EDE"/>
    <w:rsid w:val="009A135D"/>
    <w:rsid w:val="009A7626"/>
    <w:rsid w:val="009C48B9"/>
    <w:rsid w:val="009C4BD8"/>
    <w:rsid w:val="009D0139"/>
    <w:rsid w:val="009D04E2"/>
    <w:rsid w:val="009D6644"/>
    <w:rsid w:val="009F5A96"/>
    <w:rsid w:val="009F5CDC"/>
    <w:rsid w:val="00A0170E"/>
    <w:rsid w:val="00A04ACE"/>
    <w:rsid w:val="00A16443"/>
    <w:rsid w:val="00A177A1"/>
    <w:rsid w:val="00A2011C"/>
    <w:rsid w:val="00A2026D"/>
    <w:rsid w:val="00A23459"/>
    <w:rsid w:val="00A2498E"/>
    <w:rsid w:val="00A31FBF"/>
    <w:rsid w:val="00A3360D"/>
    <w:rsid w:val="00A41916"/>
    <w:rsid w:val="00A467A9"/>
    <w:rsid w:val="00A6045D"/>
    <w:rsid w:val="00A614FE"/>
    <w:rsid w:val="00A61527"/>
    <w:rsid w:val="00A61FF9"/>
    <w:rsid w:val="00A6394A"/>
    <w:rsid w:val="00A71C76"/>
    <w:rsid w:val="00A734FF"/>
    <w:rsid w:val="00A775CF"/>
    <w:rsid w:val="00A83CE0"/>
    <w:rsid w:val="00A849D6"/>
    <w:rsid w:val="00A9201A"/>
    <w:rsid w:val="00A959F6"/>
    <w:rsid w:val="00A968EE"/>
    <w:rsid w:val="00A96F60"/>
    <w:rsid w:val="00AA26C4"/>
    <w:rsid w:val="00AB3782"/>
    <w:rsid w:val="00AC6762"/>
    <w:rsid w:val="00AC7CDC"/>
    <w:rsid w:val="00AD061C"/>
    <w:rsid w:val="00AD68B4"/>
    <w:rsid w:val="00AD6D21"/>
    <w:rsid w:val="00AE06D9"/>
    <w:rsid w:val="00AE1FF8"/>
    <w:rsid w:val="00AE7DAA"/>
    <w:rsid w:val="00AF565A"/>
    <w:rsid w:val="00B031D8"/>
    <w:rsid w:val="00B06045"/>
    <w:rsid w:val="00B07827"/>
    <w:rsid w:val="00B07CFD"/>
    <w:rsid w:val="00B112B4"/>
    <w:rsid w:val="00B11983"/>
    <w:rsid w:val="00B152AD"/>
    <w:rsid w:val="00B2131F"/>
    <w:rsid w:val="00B26BBB"/>
    <w:rsid w:val="00B37643"/>
    <w:rsid w:val="00B46FF1"/>
    <w:rsid w:val="00B50E85"/>
    <w:rsid w:val="00B53AA5"/>
    <w:rsid w:val="00B5689C"/>
    <w:rsid w:val="00B64B25"/>
    <w:rsid w:val="00B66BC4"/>
    <w:rsid w:val="00B72733"/>
    <w:rsid w:val="00B76CA5"/>
    <w:rsid w:val="00B84894"/>
    <w:rsid w:val="00B903E5"/>
    <w:rsid w:val="00B905F2"/>
    <w:rsid w:val="00B927EF"/>
    <w:rsid w:val="00BA7D2C"/>
    <w:rsid w:val="00BB6150"/>
    <w:rsid w:val="00BC016A"/>
    <w:rsid w:val="00BC3ED3"/>
    <w:rsid w:val="00BD080C"/>
    <w:rsid w:val="00BE1A1C"/>
    <w:rsid w:val="00BE3A16"/>
    <w:rsid w:val="00BE515B"/>
    <w:rsid w:val="00C020B1"/>
    <w:rsid w:val="00C1205A"/>
    <w:rsid w:val="00C1253E"/>
    <w:rsid w:val="00C27B1A"/>
    <w:rsid w:val="00C32C3C"/>
    <w:rsid w:val="00C34A4D"/>
    <w:rsid w:val="00C35A27"/>
    <w:rsid w:val="00C4329D"/>
    <w:rsid w:val="00C47F9B"/>
    <w:rsid w:val="00C54307"/>
    <w:rsid w:val="00C54E87"/>
    <w:rsid w:val="00C67DDA"/>
    <w:rsid w:val="00C73477"/>
    <w:rsid w:val="00C735E4"/>
    <w:rsid w:val="00C7452C"/>
    <w:rsid w:val="00C747E8"/>
    <w:rsid w:val="00C75687"/>
    <w:rsid w:val="00C759F9"/>
    <w:rsid w:val="00C77C46"/>
    <w:rsid w:val="00C82698"/>
    <w:rsid w:val="00C85D0B"/>
    <w:rsid w:val="00CA0F33"/>
    <w:rsid w:val="00CA1AEA"/>
    <w:rsid w:val="00CA53E5"/>
    <w:rsid w:val="00CC00DE"/>
    <w:rsid w:val="00CD1E4C"/>
    <w:rsid w:val="00CE1691"/>
    <w:rsid w:val="00CE54C8"/>
    <w:rsid w:val="00CF0946"/>
    <w:rsid w:val="00CF0D96"/>
    <w:rsid w:val="00CF4F2B"/>
    <w:rsid w:val="00D00798"/>
    <w:rsid w:val="00D03708"/>
    <w:rsid w:val="00D065C1"/>
    <w:rsid w:val="00D312BB"/>
    <w:rsid w:val="00D3371C"/>
    <w:rsid w:val="00D34F46"/>
    <w:rsid w:val="00D41FB2"/>
    <w:rsid w:val="00D43B04"/>
    <w:rsid w:val="00D44590"/>
    <w:rsid w:val="00D53F63"/>
    <w:rsid w:val="00D549B4"/>
    <w:rsid w:val="00D55642"/>
    <w:rsid w:val="00D56BFC"/>
    <w:rsid w:val="00D624D8"/>
    <w:rsid w:val="00D66A5E"/>
    <w:rsid w:val="00D66BCD"/>
    <w:rsid w:val="00D753C1"/>
    <w:rsid w:val="00D82FD7"/>
    <w:rsid w:val="00D8485D"/>
    <w:rsid w:val="00D96137"/>
    <w:rsid w:val="00DA0DAB"/>
    <w:rsid w:val="00DA4574"/>
    <w:rsid w:val="00DA51B4"/>
    <w:rsid w:val="00DA5E1D"/>
    <w:rsid w:val="00DA6952"/>
    <w:rsid w:val="00DC1502"/>
    <w:rsid w:val="00DC2FF7"/>
    <w:rsid w:val="00DD2BDD"/>
    <w:rsid w:val="00DD630D"/>
    <w:rsid w:val="00DE2869"/>
    <w:rsid w:val="00E02C2B"/>
    <w:rsid w:val="00E07A08"/>
    <w:rsid w:val="00E109C5"/>
    <w:rsid w:val="00E12A58"/>
    <w:rsid w:val="00E14344"/>
    <w:rsid w:val="00E20537"/>
    <w:rsid w:val="00E26403"/>
    <w:rsid w:val="00E270EC"/>
    <w:rsid w:val="00E53BFD"/>
    <w:rsid w:val="00E55023"/>
    <w:rsid w:val="00E624BC"/>
    <w:rsid w:val="00E67525"/>
    <w:rsid w:val="00E779BD"/>
    <w:rsid w:val="00E85696"/>
    <w:rsid w:val="00E856E4"/>
    <w:rsid w:val="00EB4B74"/>
    <w:rsid w:val="00EB53A5"/>
    <w:rsid w:val="00EB7AA4"/>
    <w:rsid w:val="00EC1ABD"/>
    <w:rsid w:val="00EC33DF"/>
    <w:rsid w:val="00EC4757"/>
    <w:rsid w:val="00ED6C48"/>
    <w:rsid w:val="00EE4048"/>
    <w:rsid w:val="00EF5267"/>
    <w:rsid w:val="00EF70FF"/>
    <w:rsid w:val="00F167C2"/>
    <w:rsid w:val="00F17D0A"/>
    <w:rsid w:val="00F20743"/>
    <w:rsid w:val="00F23421"/>
    <w:rsid w:val="00F41F0F"/>
    <w:rsid w:val="00F420FA"/>
    <w:rsid w:val="00F5137D"/>
    <w:rsid w:val="00F51C56"/>
    <w:rsid w:val="00F65A38"/>
    <w:rsid w:val="00F65F5D"/>
    <w:rsid w:val="00F70CDA"/>
    <w:rsid w:val="00F86A3A"/>
    <w:rsid w:val="00FA4252"/>
    <w:rsid w:val="00FC4813"/>
    <w:rsid w:val="00FC5007"/>
    <w:rsid w:val="00FC79F3"/>
    <w:rsid w:val="00FD3173"/>
    <w:rsid w:val="00FE1E0B"/>
    <w:rsid w:val="00FE24C2"/>
    <w:rsid w:val="00FE5362"/>
    <w:rsid w:val="00FF3B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18A579"/>
  <w15:docId w15:val="{6302FCB7-51F4-4EA8-BE3D-3FF5F7F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SUPERS,4_"/>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styleId="CommentReference">
    <w:name w:val="annotation reference"/>
    <w:basedOn w:val="DefaultParagraphFont"/>
    <w:uiPriority w:val="99"/>
    <w:unhideWhenUsed/>
    <w:rsid w:val="00180BB1"/>
    <w:rPr>
      <w:sz w:val="16"/>
      <w:szCs w:val="16"/>
    </w:rPr>
  </w:style>
  <w:style w:type="paragraph" w:styleId="CommentText">
    <w:name w:val="annotation text"/>
    <w:basedOn w:val="Normal"/>
    <w:link w:val="CommentTextChar"/>
    <w:uiPriority w:val="99"/>
    <w:unhideWhenUsed/>
    <w:rsid w:val="00180BB1"/>
    <w:pPr>
      <w:spacing w:line="240" w:lineRule="auto"/>
    </w:pPr>
  </w:style>
  <w:style w:type="character" w:customStyle="1" w:styleId="CommentTextChar">
    <w:name w:val="Comment Text Char"/>
    <w:basedOn w:val="DefaultParagraphFont"/>
    <w:link w:val="CommentText"/>
    <w:uiPriority w:val="99"/>
    <w:rsid w:val="00180BB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80BB1"/>
    <w:rPr>
      <w:b/>
      <w:bCs/>
    </w:rPr>
  </w:style>
  <w:style w:type="character" w:customStyle="1" w:styleId="CommentSubjectChar">
    <w:name w:val="Comment Subject Char"/>
    <w:basedOn w:val="CommentTextChar"/>
    <w:link w:val="CommentSubject"/>
    <w:uiPriority w:val="99"/>
    <w:semiHidden/>
    <w:rsid w:val="00180BB1"/>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55464E"/>
    <w:rPr>
      <w:color w:val="0000FF" w:themeColor="hyperlink"/>
      <w:u w:val="single"/>
    </w:rPr>
  </w:style>
  <w:style w:type="paragraph" w:styleId="ListParagraph">
    <w:name w:val="List Paragraph"/>
    <w:basedOn w:val="Normal"/>
    <w:uiPriority w:val="34"/>
    <w:qFormat/>
    <w:rsid w:val="0055464E"/>
    <w:pPr>
      <w:suppressAutoHyphens w:val="0"/>
      <w:spacing w:line="240" w:lineRule="auto"/>
      <w:ind w:left="720"/>
      <w:contextualSpacing/>
    </w:pPr>
    <w:rPr>
      <w:rFonts w:asciiTheme="minorHAnsi" w:eastAsiaTheme="minorHAnsi" w:hAnsiTheme="minorHAnsi" w:cstheme="minorBidi"/>
      <w:sz w:val="22"/>
      <w:szCs w:val="22"/>
      <w:lang w:val="en-CA"/>
    </w:rPr>
  </w:style>
  <w:style w:type="paragraph" w:styleId="Revision">
    <w:name w:val="Revision"/>
    <w:hidden/>
    <w:uiPriority w:val="99"/>
    <w:semiHidden/>
    <w:rsid w:val="0005339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746">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82939810">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19647339">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54740052">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17110666">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7499298">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63843546">
      <w:bodyDiv w:val="1"/>
      <w:marLeft w:val="0"/>
      <w:marRight w:val="0"/>
      <w:marTop w:val="0"/>
      <w:marBottom w:val="0"/>
      <w:divBdr>
        <w:top w:val="none" w:sz="0" w:space="0" w:color="auto"/>
        <w:left w:val="none" w:sz="0" w:space="0" w:color="auto"/>
        <w:bottom w:val="none" w:sz="0" w:space="0" w:color="auto"/>
        <w:right w:val="none" w:sz="0" w:space="0" w:color="auto"/>
      </w:divBdr>
    </w:div>
    <w:div w:id="1831364503">
      <w:bodyDiv w:val="1"/>
      <w:marLeft w:val="0"/>
      <w:marRight w:val="0"/>
      <w:marTop w:val="0"/>
      <w:marBottom w:val="0"/>
      <w:divBdr>
        <w:top w:val="none" w:sz="0" w:space="0" w:color="auto"/>
        <w:left w:val="none" w:sz="0" w:space="0" w:color="auto"/>
        <w:bottom w:val="none" w:sz="0" w:space="0" w:color="auto"/>
        <w:right w:val="none" w:sz="0" w:space="0" w:color="auto"/>
      </w:divBdr>
    </w:div>
    <w:div w:id="1967856408">
      <w:bodyDiv w:val="1"/>
      <w:marLeft w:val="0"/>
      <w:marRight w:val="0"/>
      <w:marTop w:val="0"/>
      <w:marBottom w:val="0"/>
      <w:divBdr>
        <w:top w:val="none" w:sz="0" w:space="0" w:color="auto"/>
        <w:left w:val="none" w:sz="0" w:space="0" w:color="auto"/>
        <w:bottom w:val="none" w:sz="0" w:space="0" w:color="auto"/>
        <w:right w:val="none" w:sz="0" w:space="0" w:color="auto"/>
      </w:divBdr>
    </w:div>
    <w:div w:id="1975982451">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9646-D395-4747-9C81-20CA3841B2CB}">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64F9A01-3B43-404C-BC9C-3D841AD0FBB9}">
  <ds:schemaRefs>
    <ds:schemaRef ds:uri="http://schemas.microsoft.com/sharepoint/v3/contenttype/forms"/>
  </ds:schemaRefs>
</ds:datastoreItem>
</file>

<file path=customXml/itemProps3.xml><?xml version="1.0" encoding="utf-8"?>
<ds:datastoreItem xmlns:ds="http://schemas.openxmlformats.org/officeDocument/2006/customXml" ds:itemID="{BA1C9387-5A09-4C3E-A4E4-5A301590AE62}"/>
</file>

<file path=customXml/itemProps4.xml><?xml version="1.0" encoding="utf-8"?>
<ds:datastoreItem xmlns:ds="http://schemas.openxmlformats.org/officeDocument/2006/customXml" ds:itemID="{BD9C3602-3ED3-4AD1-96FD-8FD106C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389</Words>
  <Characters>42120</Characters>
  <Application>Microsoft Office Word</Application>
  <DocSecurity>0</DocSecurity>
  <Lines>351</Lines>
  <Paragraphs>98</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CPR/C/134/DR/3199/2018</vt:lpstr>
      <vt:lpstr>CCPR/C/WG/133/DR/2623/2015</vt:lpstr>
      <vt:lpstr>CCPR/C/WG/SS/DR/####/YYYY</vt:lpstr>
    </vt:vector>
  </TitlesOfParts>
  <Company>DCM</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3199/2018</dc:title>
  <dc:subject>2202908</dc:subject>
  <dc:creator>Pauline Anne Escalante</dc:creator>
  <cp:keywords/>
  <dc:description/>
  <cp:lastModifiedBy>Mohamed Abdelazim</cp:lastModifiedBy>
  <cp:revision>3</cp:revision>
  <cp:lastPrinted>2021-10-04T08:21:00Z</cp:lastPrinted>
  <dcterms:created xsi:type="dcterms:W3CDTF">2022-05-20T11:03:00Z</dcterms:created>
  <dcterms:modified xsi:type="dcterms:W3CDTF">2022-05-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